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775BF" w14:textId="221BD8C2" w:rsidR="00196CA2" w:rsidRDefault="00FE2453" w:rsidP="00196CA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37DD6">
        <w:rPr>
          <w:rFonts w:ascii="Times New Roman"/>
          <w:noProof/>
          <w:sz w:val="56"/>
        </w:rPr>
        <w:drawing>
          <wp:anchor distT="0" distB="0" distL="114300" distR="114300" simplePos="0" relativeHeight="251660800" behindDoc="1" locked="0" layoutInCell="1" allowOverlap="1" wp14:anchorId="7CD79844" wp14:editId="4FA8C09C">
            <wp:simplePos x="0" y="0"/>
            <wp:positionH relativeFrom="column">
              <wp:posOffset>2567940</wp:posOffset>
            </wp:positionH>
            <wp:positionV relativeFrom="paragraph">
              <wp:posOffset>-784860</wp:posOffset>
            </wp:positionV>
            <wp:extent cx="1242060" cy="1242060"/>
            <wp:effectExtent l="0" t="0" r="0" b="0"/>
            <wp:wrapNone/>
            <wp:docPr id="43" name="รูปภาพ 43" descr="C:\Users\User\Documents\37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375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5BE4" w14:textId="227FF662" w:rsidR="00F62B68" w:rsidRPr="00196CA2" w:rsidRDefault="006C1BF1" w:rsidP="00196CA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96CA2">
        <w:rPr>
          <w:rFonts w:ascii="TH SarabunPSK" w:hAnsi="TH SarabunPSK" w:cs="TH SarabunPSK"/>
          <w:b/>
          <w:bCs/>
          <w:sz w:val="44"/>
          <w:szCs w:val="44"/>
          <w:cs/>
        </w:rPr>
        <w:t>มาตรการ</w:t>
      </w:r>
      <w:r w:rsidR="00EA183D" w:rsidRPr="00196CA2">
        <w:rPr>
          <w:rFonts w:ascii="TH SarabunPSK" w:hAnsi="TH SarabunPSK" w:cs="TH SarabunPSK"/>
          <w:b/>
          <w:bCs/>
          <w:sz w:val="44"/>
          <w:szCs w:val="44"/>
          <w:cs/>
        </w:rPr>
        <w:t>ยกระดับ</w:t>
      </w:r>
      <w:r w:rsidRPr="00196CA2">
        <w:rPr>
          <w:rFonts w:ascii="TH SarabunPSK" w:hAnsi="TH SarabunPSK" w:cs="TH SarabunPSK"/>
          <w:b/>
          <w:bCs/>
          <w:sz w:val="44"/>
          <w:szCs w:val="44"/>
          <w:cs/>
        </w:rPr>
        <w:t>คุณธรรมและความโปร่งใส</w:t>
      </w:r>
      <w:r w:rsidR="00EA183D" w:rsidRPr="00196CA2">
        <w:rPr>
          <w:rFonts w:ascii="TH SarabunPSK" w:hAnsi="TH SarabunPSK" w:cs="TH SarabunPSK"/>
          <w:b/>
          <w:bCs/>
          <w:sz w:val="44"/>
          <w:szCs w:val="44"/>
          <w:cs/>
        </w:rPr>
        <w:t>ภายในหน่วยงาน</w:t>
      </w:r>
    </w:p>
    <w:p w14:paraId="693FF791" w14:textId="418090C2" w:rsidR="006C1BF1" w:rsidRPr="00196CA2" w:rsidRDefault="006C1BF1" w:rsidP="00196CA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96CA2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จำปีงบประมาณ พ.ศ. </w:t>
      </w:r>
      <w:r w:rsidR="00BA1C59" w:rsidRPr="00196CA2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57736C">
        <w:rPr>
          <w:rFonts w:ascii="TH SarabunPSK" w:hAnsi="TH SarabunPSK" w:cs="TH SarabunPSK"/>
          <w:b/>
          <w:bCs/>
          <w:sz w:val="44"/>
          <w:szCs w:val="44"/>
        </w:rPr>
        <w:t>8</w:t>
      </w:r>
    </w:p>
    <w:p w14:paraId="4FEE9455" w14:textId="7BBC3296" w:rsidR="00196CA2" w:rsidRPr="00196CA2" w:rsidRDefault="006C1BF1" w:rsidP="00196CA2">
      <w:pPr>
        <w:spacing w:after="0"/>
        <w:jc w:val="center"/>
        <w:rPr>
          <w:rFonts w:ascii="TH SarabunPSK" w:hAnsi="TH SarabunPSK" w:cs="TH SarabunPSK"/>
          <w:sz w:val="44"/>
          <w:szCs w:val="44"/>
        </w:rPr>
      </w:pPr>
      <w:r w:rsidRPr="00196CA2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ของสถานีตำรวจ</w:t>
      </w:r>
      <w:r w:rsidR="00196CA2" w:rsidRPr="00196CA2">
        <w:rPr>
          <w:rFonts w:ascii="TH SarabunPSK" w:hAnsi="TH SarabunPSK" w:cs="TH SarabunPSK" w:hint="cs"/>
          <w:b/>
          <w:bCs/>
          <w:sz w:val="44"/>
          <w:szCs w:val="44"/>
          <w:cs/>
        </w:rPr>
        <w:t>ภูธร</w:t>
      </w:r>
      <w:r w:rsidR="00FE2453">
        <w:rPr>
          <w:rFonts w:ascii="TH SarabunPSK" w:hAnsi="TH SarabunPSK" w:cs="TH SarabunPSK" w:hint="cs"/>
          <w:b/>
          <w:bCs/>
          <w:sz w:val="44"/>
          <w:szCs w:val="44"/>
          <w:cs/>
        </w:rPr>
        <w:t>นายูง</w:t>
      </w:r>
    </w:p>
    <w:p w14:paraId="178DBC67" w14:textId="6AE8043C" w:rsidR="006C1BF1" w:rsidRPr="00E66E85" w:rsidRDefault="00196CA2" w:rsidP="0075604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ต</w:t>
      </w:r>
      <w:r w:rsidR="00B53F5B" w:rsidRPr="00196CA2">
        <w:rPr>
          <w:rFonts w:ascii="TH SarabunPSK" w:hAnsi="TH SarabunPSK" w:cs="TH SarabunPSK"/>
          <w:sz w:val="32"/>
          <w:szCs w:val="32"/>
          <w:cs/>
        </w:rPr>
        <w:t xml:space="preserve">ามที่ </w:t>
      </w:r>
      <w:r w:rsidR="006C1BF1" w:rsidRPr="00196CA2">
        <w:rPr>
          <w:rFonts w:ascii="TH SarabunPSK" w:hAnsi="TH SarabunPSK" w:cs="TH SarabunPSK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="006C1BF1" w:rsidRPr="00196CA2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="006C1BF1" w:rsidRPr="00196CA2">
        <w:rPr>
          <w:rFonts w:ascii="TH SarabunPSK" w:hAnsi="TH SarabunPSK" w:cs="TH SarabunPSK"/>
          <w:sz w:val="32"/>
          <w:szCs w:val="32"/>
          <w:cs/>
        </w:rPr>
        <w:t xml:space="preserve">ลงสู่ </w:t>
      </w:r>
      <w:r w:rsidR="006C1BF1" w:rsidRPr="00196CA2">
        <w:rPr>
          <w:rFonts w:ascii="TH SarabunPSK" w:hAnsi="TH SarabunPSK" w:cs="TH SarabunPSK"/>
          <w:sz w:val="32"/>
          <w:szCs w:val="32"/>
        </w:rPr>
        <w:t>“</w:t>
      </w:r>
      <w:r w:rsidR="006C1BF1" w:rsidRPr="00196CA2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AD34E0" w:rsidRPr="00196CA2">
        <w:rPr>
          <w:rFonts w:ascii="TH SarabunPSK" w:hAnsi="TH SarabunPSK" w:cs="TH SarabunPSK"/>
          <w:sz w:val="32"/>
          <w:szCs w:val="32"/>
          <w:cs/>
        </w:rPr>
        <w:t>ทั่วประเทศ</w:t>
      </w:r>
      <w:r w:rsidR="006C1BF1" w:rsidRPr="00196CA2">
        <w:rPr>
          <w:rFonts w:ascii="TH SarabunPSK" w:hAnsi="TH SarabunPSK" w:cs="TH SarabunPSK"/>
          <w:sz w:val="32"/>
          <w:szCs w:val="32"/>
        </w:rPr>
        <w:t xml:space="preserve">” </w:t>
      </w:r>
      <w:r w:rsidR="006C1BF1" w:rsidRPr="00196CA2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 </w:t>
      </w:r>
      <w:r w:rsidR="0057736C">
        <w:rPr>
          <w:rFonts w:ascii="TH SarabunPSK" w:hAnsi="TH SarabunPSK" w:cs="TH SarabunPSK"/>
          <w:sz w:val="32"/>
          <w:szCs w:val="32"/>
        </w:rPr>
        <w:t>2568</w:t>
      </w:r>
      <w:r w:rsidR="006C1BF1" w:rsidRPr="00196CA2">
        <w:rPr>
          <w:rFonts w:ascii="TH SarabunPSK" w:hAnsi="TH SarabunPSK" w:cs="TH SarabunPSK"/>
          <w:sz w:val="32"/>
          <w:szCs w:val="32"/>
          <w:cs/>
        </w:rPr>
        <w:t xml:space="preserve"> ในฐานะหน่วยงานใน</w:t>
      </w:r>
      <w:r w:rsidR="00F62B68" w:rsidRPr="00196CA2">
        <w:rPr>
          <w:rFonts w:ascii="TH SarabunPSK" w:hAnsi="TH SarabunPSK" w:cs="TH SarabunPSK"/>
          <w:sz w:val="32"/>
          <w:szCs w:val="32"/>
          <w:cs/>
        </w:rPr>
        <w:t>สำนักงานตำรวจแห่งชาติ</w:t>
      </w:r>
      <w:r w:rsidR="006C1BF1" w:rsidRPr="00196CA2">
        <w:rPr>
          <w:rFonts w:ascii="TH SarabunPSK" w:hAnsi="TH SarabunPSK" w:cs="TH SarabunPSK"/>
          <w:sz w:val="32"/>
          <w:szCs w:val="32"/>
          <w:cs/>
        </w:rPr>
        <w:t>ซึ่งมีภารกิจในการบริการประชาชนในเขตพื้นท</w:t>
      </w:r>
      <w:r w:rsidR="00F62B68" w:rsidRPr="00196CA2">
        <w:rPr>
          <w:rFonts w:ascii="TH SarabunPSK" w:hAnsi="TH SarabunPSK" w:cs="TH SarabunPSK"/>
          <w:sz w:val="32"/>
          <w:szCs w:val="32"/>
          <w:cs/>
        </w:rPr>
        <w:t>ี่</w:t>
      </w:r>
      <w:r w:rsidR="006C1BF1" w:rsidRPr="00196CA2">
        <w:rPr>
          <w:rFonts w:ascii="TH SarabunPSK" w:hAnsi="TH SarabunPSK" w:cs="TH SarabunPSK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33816A19" w14:textId="50B6C26D" w:rsidR="00B53F5B" w:rsidRDefault="00B53F5B" w:rsidP="0075604A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66E85">
        <w:rPr>
          <w:rFonts w:ascii="TH SarabunPSK" w:hAnsi="TH SarabunPSK" w:cs="TH SarabunPSK"/>
          <w:sz w:val="32"/>
          <w:szCs w:val="32"/>
          <w:cs/>
        </w:rPr>
        <w:tab/>
      </w:r>
      <w:r w:rsidR="007560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96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ีตำรว</w:t>
      </w:r>
      <w:r w:rsidR="00196CA2" w:rsidRPr="00196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ภูธร</w:t>
      </w:r>
      <w:r w:rsidR="00FE24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ูง</w:t>
      </w:r>
      <w:r w:rsidR="0090504D" w:rsidRPr="00196C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96CA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E66E85">
        <w:rPr>
          <w:rFonts w:ascii="TH SarabunPSK" w:hAnsi="TH SarabunPSK" w:cs="TH SarabunPSK"/>
          <w:sz w:val="32"/>
          <w:szCs w:val="32"/>
          <w:cs/>
        </w:rPr>
        <w:t>ดำเนินการเตรียมความพร้อมรับการประเมินคุณธรรมและ</w:t>
      </w:r>
      <w:r w:rsidR="007560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04D" w:rsidRPr="00E66E85">
        <w:rPr>
          <w:rFonts w:ascii="TH SarabunPSK" w:hAnsi="TH SarabunPSK" w:cs="TH SarabunPSK"/>
          <w:sz w:val="32"/>
          <w:szCs w:val="32"/>
          <w:cs/>
        </w:rPr>
        <w:t>ความโปร่งใส</w:t>
      </w:r>
      <w:r w:rsidRPr="00E66E85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="00516091" w:rsidRPr="00E66E85">
        <w:rPr>
          <w:rFonts w:ascii="TH SarabunPSK" w:hAnsi="TH SarabunPSK" w:cs="TH SarabunPSK"/>
          <w:sz w:val="32"/>
          <w:szCs w:val="32"/>
        </w:rPr>
        <w:t>Integrity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6E85">
        <w:rPr>
          <w:rFonts w:ascii="TH SarabunPSK" w:hAnsi="TH SarabunPSK" w:cs="TH SarabunPSK"/>
          <w:sz w:val="32"/>
          <w:szCs w:val="32"/>
        </w:rPr>
        <w:t>an</w:t>
      </w:r>
      <w:r w:rsidR="00516091" w:rsidRPr="00E66E85">
        <w:rPr>
          <w:rFonts w:ascii="TH SarabunPSK" w:hAnsi="TH SarabunPSK" w:cs="TH SarabunPSK"/>
          <w:sz w:val="32"/>
          <w:szCs w:val="32"/>
        </w:rPr>
        <w:t>d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sz w:val="32"/>
          <w:szCs w:val="32"/>
        </w:rPr>
        <w:t>Transparency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sz w:val="32"/>
          <w:szCs w:val="32"/>
        </w:rPr>
        <w:t>Assessment: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04D" w:rsidRPr="00E66E85">
        <w:rPr>
          <w:rFonts w:ascii="TH SarabunPSK" w:hAnsi="TH SarabunPSK" w:cs="TH SarabunPSK"/>
          <w:sz w:val="32"/>
          <w:szCs w:val="32"/>
        </w:rPr>
        <w:t>ITA)</w:t>
      </w:r>
      <w:r w:rsidRPr="00E66E85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AD34E0" w:rsidRPr="00E66E85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</w:t>
      </w:r>
      <w:r w:rsidR="0057736C">
        <w:rPr>
          <w:rFonts w:ascii="TH SarabunPSK" w:hAnsi="TH SarabunPSK" w:cs="TH SarabunPSK"/>
          <w:sz w:val="32"/>
          <w:szCs w:val="32"/>
          <w:cs/>
        </w:rPr>
        <w:t>2568</w:t>
      </w:r>
      <w:r w:rsidR="00D20A8F" w:rsidRPr="00E66E85">
        <w:rPr>
          <w:rFonts w:ascii="TH SarabunPSK" w:hAnsi="TH SarabunPSK" w:cs="TH SarabunPSK"/>
          <w:sz w:val="32"/>
          <w:szCs w:val="32"/>
          <w:cs/>
        </w:rPr>
        <w:t xml:space="preserve"> รายละเอียด</w:t>
      </w:r>
      <w:r w:rsidRPr="00E66E8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8FC50FA" w14:textId="435A1F89" w:rsidR="0075604A" w:rsidRPr="0075604A" w:rsidRDefault="0075604A" w:rsidP="0075604A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5604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7736C">
        <w:rPr>
          <w:rFonts w:ascii="TH SarabunPSK" w:hAnsi="TH SarabunPSK" w:cs="TH SarabunPSK"/>
          <w:b/>
          <w:bCs/>
          <w:sz w:val="32"/>
          <w:szCs w:val="32"/>
          <w:cs/>
        </w:rPr>
        <w:t>1. การชี้แจงและให้ข้อมูลเกี่ยวกับการประเมินคุณธรรมและความโปร</w:t>
      </w:r>
      <w:r w:rsidR="00213347" w:rsidRPr="0057736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7736C">
        <w:rPr>
          <w:rFonts w:ascii="TH SarabunPSK" w:hAnsi="TH SarabunPSK" w:cs="TH SarabunPSK"/>
          <w:b/>
          <w:bCs/>
          <w:sz w:val="32"/>
          <w:szCs w:val="32"/>
          <w:cs/>
        </w:rPr>
        <w:t>ง ในการดำเนินงานของหน่วยงานภาครัฐ(</w:t>
      </w:r>
      <w:r w:rsidRPr="0057736C">
        <w:rPr>
          <w:rFonts w:ascii="TH SarabunPSK" w:hAnsi="TH SarabunPSK" w:cs="TH SarabunPSK"/>
          <w:b/>
          <w:bCs/>
          <w:sz w:val="32"/>
          <w:szCs w:val="32"/>
        </w:rPr>
        <w:t>Integrity and Transparency Assessment: ITA)</w:t>
      </w:r>
      <w:r w:rsidR="00D91958" w:rsidRPr="005773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736C">
        <w:rPr>
          <w:rFonts w:ascii="TH SarabunPSK" w:hAnsi="TH SarabunPSK" w:cs="TH SarabunPSK"/>
          <w:b/>
          <w:bCs/>
          <w:sz w:val="32"/>
          <w:szCs w:val="32"/>
          <w:cs/>
        </w:rPr>
        <w:t>ของสถานีตำรวจ ประจำปีงบประมาณ พ.ศ.</w:t>
      </w:r>
      <w:r w:rsidR="0057736C" w:rsidRPr="0057736C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75604A">
        <w:rPr>
          <w:rFonts w:ascii="TH SarabunPSK" w:hAnsi="TH SarabunPSK" w:cs="TH SarabunPSK"/>
          <w:sz w:val="32"/>
          <w:szCs w:val="32"/>
        </w:rPr>
        <w:t xml:space="preserve"> </w:t>
      </w:r>
      <w:r w:rsidR="0057736C">
        <w:rPr>
          <w:rFonts w:ascii="TH SarabunPSK" w:hAnsi="TH SarabunPSK" w:cs="TH SarabunPSK"/>
          <w:sz w:val="32"/>
          <w:szCs w:val="32"/>
        </w:rPr>
        <w:t xml:space="preserve">     </w:t>
      </w:r>
      <w:r w:rsidRPr="0075604A">
        <w:rPr>
          <w:rFonts w:ascii="TH SarabunPSK" w:hAnsi="TH SarabunPSK" w:cs="TH SarabunPSK"/>
          <w:sz w:val="32"/>
          <w:szCs w:val="32"/>
          <w:cs/>
        </w:rPr>
        <w:t>แก่เจ้าหน้าที่ตำรวจสถานีตำรวจภูธร</w:t>
      </w:r>
      <w:r w:rsidR="00D91958">
        <w:rPr>
          <w:rFonts w:ascii="TH SarabunPSK" w:hAnsi="TH SarabunPSK" w:cs="TH SarabunPSK" w:hint="cs"/>
          <w:sz w:val="32"/>
          <w:szCs w:val="32"/>
          <w:cs/>
        </w:rPr>
        <w:t xml:space="preserve">ศรีธาตุ </w:t>
      </w:r>
      <w:r w:rsidRPr="0075604A">
        <w:rPr>
          <w:rFonts w:ascii="TH SarabunPSK" w:hAnsi="TH SarabunPSK" w:cs="TH SarabunPSK"/>
          <w:sz w:val="32"/>
          <w:szCs w:val="32"/>
          <w:cs/>
        </w:rPr>
        <w:t>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75604A">
        <w:rPr>
          <w:rFonts w:ascii="TH SarabunPSK" w:hAnsi="TH SarabunPSK" w:cs="TH SarabunPSK"/>
          <w:sz w:val="32"/>
          <w:szCs w:val="32"/>
        </w:rPr>
        <w:t>Integrity and Transparency Assessment: ITA)</w:t>
      </w:r>
      <w:r w:rsidR="00D91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4A">
        <w:rPr>
          <w:rFonts w:ascii="TH SarabunPSK" w:hAnsi="TH SarabunPSK" w:cs="TH SarabunPSK"/>
          <w:sz w:val="32"/>
          <w:szCs w:val="32"/>
          <w:cs/>
        </w:rPr>
        <w:t>ของสถานีตำรวจ ประจำปีงบประมาณ พ.ศ.</w:t>
      </w:r>
      <w:r w:rsidR="0057736C">
        <w:rPr>
          <w:rFonts w:ascii="TH SarabunPSK" w:hAnsi="TH SarabunPSK" w:cs="TH SarabunPSK"/>
          <w:sz w:val="32"/>
          <w:szCs w:val="32"/>
        </w:rPr>
        <w:t>2568</w:t>
      </w:r>
      <w:r w:rsidR="009A511B">
        <w:rPr>
          <w:rFonts w:ascii="TH SarabunPSK" w:hAnsi="TH SarabunPSK" w:cs="TH SarabunPSK"/>
          <w:sz w:val="32"/>
          <w:szCs w:val="32"/>
        </w:rPr>
        <w:t xml:space="preserve"> </w:t>
      </w:r>
      <w:r w:rsidRPr="0075604A">
        <w:rPr>
          <w:rFonts w:ascii="TH SarabunPSK" w:hAnsi="TH SarabunPSK" w:cs="TH SarabunPSK"/>
          <w:sz w:val="32"/>
          <w:szCs w:val="32"/>
          <w:cs/>
        </w:rPr>
        <w:t>โดยมี พ.ต.อ.</w:t>
      </w:r>
      <w:r w:rsidR="00FE2453">
        <w:rPr>
          <w:rFonts w:ascii="TH SarabunPSK" w:hAnsi="TH SarabunPSK" w:cs="TH SarabunPSK" w:hint="cs"/>
          <w:sz w:val="32"/>
          <w:szCs w:val="32"/>
          <w:cs/>
        </w:rPr>
        <w:t xml:space="preserve">อาทิตย์    จันทา </w:t>
      </w:r>
      <w:r w:rsidR="00D91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4A">
        <w:rPr>
          <w:rFonts w:ascii="TH SarabunPSK" w:hAnsi="TH SarabunPSK" w:cs="TH SarabunPSK"/>
          <w:sz w:val="32"/>
          <w:szCs w:val="32"/>
          <w:cs/>
        </w:rPr>
        <w:t>ผกก.สภ.</w:t>
      </w:r>
      <w:r w:rsidR="00FE2453">
        <w:rPr>
          <w:rFonts w:ascii="TH SarabunPSK" w:hAnsi="TH SarabunPSK" w:cs="TH SarabunPSK" w:hint="cs"/>
          <w:sz w:val="32"/>
          <w:szCs w:val="32"/>
          <w:cs/>
        </w:rPr>
        <w:t>นายูง</w:t>
      </w:r>
      <w:r w:rsidR="00D91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4A">
        <w:rPr>
          <w:rFonts w:ascii="TH SarabunPSK" w:hAnsi="TH SarabunPSK" w:cs="TH SarabunPSK"/>
          <w:sz w:val="32"/>
          <w:szCs w:val="32"/>
          <w:cs/>
        </w:rPr>
        <w:t>เป็นประธานการประชุม</w:t>
      </w:r>
      <w:r w:rsidR="00D91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4A">
        <w:rPr>
          <w:rFonts w:ascii="TH SarabunPSK" w:hAnsi="TH SarabunPSK" w:cs="TH SarabunPSK"/>
          <w:sz w:val="32"/>
          <w:szCs w:val="32"/>
          <w:cs/>
        </w:rPr>
        <w:t>ซึ่งการประชุมดังกล่าวมีวัตถุประสงค</w:t>
      </w:r>
      <w:r w:rsidR="00213347">
        <w:rPr>
          <w:rFonts w:ascii="TH SarabunPSK" w:hAnsi="TH SarabunPSK" w:cs="TH SarabunPSK" w:hint="cs"/>
          <w:sz w:val="32"/>
          <w:szCs w:val="32"/>
          <w:cs/>
        </w:rPr>
        <w:t>์    เ</w:t>
      </w:r>
      <w:r w:rsidRPr="0075604A">
        <w:rPr>
          <w:rFonts w:ascii="TH SarabunPSK" w:hAnsi="TH SarabunPSK" w:cs="TH SarabunPSK"/>
          <w:sz w:val="32"/>
          <w:szCs w:val="32"/>
          <w:cs/>
        </w:rPr>
        <w:t>พื่อแจ้งคำสั่งแต่งตั้งคณะกรรมการขับเคลื่อนการประเมินคุณธรรมและความ โปร่งใสในการดำเนินงานของหน่วยงานภาครัฐ (</w:t>
      </w:r>
      <w:r w:rsidRPr="0075604A">
        <w:rPr>
          <w:rFonts w:ascii="TH SarabunPSK" w:hAnsi="TH SarabunPSK" w:cs="TH SarabunPSK"/>
          <w:sz w:val="32"/>
          <w:szCs w:val="32"/>
        </w:rPr>
        <w:t>Integrity and Transparency Assessment: ITA)</w:t>
      </w:r>
      <w:r w:rsidR="00D91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4A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D91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4A">
        <w:rPr>
          <w:rFonts w:ascii="TH SarabunPSK" w:hAnsi="TH SarabunPSK" w:cs="TH SarabunPSK"/>
          <w:sz w:val="32"/>
          <w:szCs w:val="32"/>
          <w:cs/>
        </w:rPr>
        <w:t>และทำความเข้าใจกรอบการประเมินคุณธรรมและความโปรง่ใสในการดำเนินงานของหน่วยงานภาครัฐ (</w:t>
      </w:r>
      <w:r w:rsidRPr="0075604A">
        <w:rPr>
          <w:rFonts w:ascii="TH SarabunPSK" w:hAnsi="TH SarabunPSK" w:cs="TH SarabunPSK"/>
          <w:sz w:val="32"/>
          <w:szCs w:val="32"/>
        </w:rPr>
        <w:t>Integrity and Transparency Assessment: ITA)</w:t>
      </w:r>
      <w:r w:rsidR="00D91958">
        <w:rPr>
          <w:rFonts w:ascii="TH SarabunPSK" w:hAnsi="TH SarabunPSK" w:cs="TH SarabunPSK"/>
          <w:sz w:val="32"/>
          <w:szCs w:val="32"/>
        </w:rPr>
        <w:t xml:space="preserve"> </w:t>
      </w:r>
      <w:r w:rsidRPr="0075604A">
        <w:rPr>
          <w:rFonts w:ascii="TH SarabunPSK" w:hAnsi="TH SarabunPSK" w:cs="TH SarabunPSK"/>
          <w:sz w:val="32"/>
          <w:szCs w:val="32"/>
          <w:cs/>
        </w:rPr>
        <w:t xml:space="preserve">ของสถานีตำรวจ ประจำปีงบประมาณพ.ศ. </w:t>
      </w:r>
      <w:r w:rsidR="0057736C">
        <w:rPr>
          <w:rFonts w:ascii="TH SarabunPSK" w:hAnsi="TH SarabunPSK" w:cs="TH SarabunPSK" w:hint="cs"/>
          <w:sz w:val="32"/>
          <w:szCs w:val="32"/>
          <w:cs/>
        </w:rPr>
        <w:t>2568</w:t>
      </w:r>
      <w:r w:rsidRPr="0075604A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="009A511B">
        <w:rPr>
          <w:rFonts w:ascii="TH SarabunPSK" w:hAnsi="TH SarabunPSK" w:cs="TH SarabunPSK" w:hint="cs"/>
          <w:sz w:val="32"/>
          <w:szCs w:val="32"/>
          <w:cs/>
        </w:rPr>
        <w:t>3</w:t>
      </w:r>
      <w:r w:rsidRPr="0075604A">
        <w:rPr>
          <w:rFonts w:ascii="TH SarabunPSK" w:hAnsi="TH SarabunPSK" w:cs="TH SarabunPSK"/>
          <w:sz w:val="32"/>
          <w:szCs w:val="32"/>
          <w:cs/>
        </w:rPr>
        <w:t xml:space="preserve"> ประเด็นสำคัญ ได้แก่</w:t>
      </w:r>
    </w:p>
    <w:p w14:paraId="06227DA3" w14:textId="2531E933" w:rsidR="00D91958" w:rsidRDefault="00D91958" w:rsidP="0075604A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)</w:t>
      </w:r>
      <w:r w:rsidR="0075604A" w:rsidRPr="0075604A">
        <w:rPr>
          <w:rFonts w:ascii="TH SarabunPSK" w:hAnsi="TH SarabunPSK" w:cs="TH SarabunPSK"/>
          <w:sz w:val="32"/>
          <w:szCs w:val="32"/>
          <w:cs/>
        </w:rPr>
        <w:t xml:space="preserve"> การเปิดเผยข้อมูลสาธารณะ (</w:t>
      </w:r>
      <w:r w:rsidR="0075604A" w:rsidRPr="0075604A">
        <w:rPr>
          <w:rFonts w:ascii="TH SarabunPSK" w:hAnsi="TH SarabunPSK" w:cs="TH SarabunPSK"/>
          <w:sz w:val="32"/>
          <w:szCs w:val="32"/>
        </w:rPr>
        <w:t>Open Data Integrity and Transparency Assessment: OIT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C7782AF" w14:textId="62827A22" w:rsidR="0075604A" w:rsidRPr="0075604A" w:rsidRDefault="00D91958" w:rsidP="0075604A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 w:rsidR="0075604A" w:rsidRPr="0075604A">
        <w:rPr>
          <w:rFonts w:ascii="TH SarabunPSK" w:hAnsi="TH SarabunPSK" w:cs="TH SarabunPSK"/>
          <w:sz w:val="32"/>
          <w:szCs w:val="32"/>
          <w:cs/>
        </w:rPr>
        <w:t>ให้สถานีตำรวจศึกษาการเข้าใช้ระบบ</w:t>
      </w:r>
      <w:r w:rsidR="0075604A" w:rsidRPr="0075604A">
        <w:rPr>
          <w:rFonts w:ascii="TH SarabunPSK" w:hAnsi="TH SarabunPSK" w:cs="TH SarabunPSK"/>
          <w:sz w:val="32"/>
          <w:szCs w:val="32"/>
        </w:rPr>
        <w:t>ITAP</w:t>
      </w:r>
      <w:r w:rsidR="0075604A" w:rsidRPr="0075604A">
        <w:rPr>
          <w:rFonts w:ascii="TH SarabunPSK" w:hAnsi="TH SarabunPSK" w:cs="TH SarabunPSK"/>
          <w:sz w:val="32"/>
          <w:szCs w:val="32"/>
          <w:cs/>
        </w:rPr>
        <w:t>พร้อมจัดทำข้อมูลสาธารณะตามแบบฟอร์ม ที่กำหนดลงในระบบดังกล่าว</w:t>
      </w:r>
    </w:p>
    <w:p w14:paraId="3FDD671E" w14:textId="36812927" w:rsidR="0075604A" w:rsidRPr="0075604A" w:rsidRDefault="00D91958" w:rsidP="0075604A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2</w:t>
      </w:r>
      <w:r w:rsidR="0075604A" w:rsidRPr="0075604A">
        <w:rPr>
          <w:rFonts w:ascii="TH SarabunPSK" w:hAnsi="TH SarabunPSK" w:cs="TH SarabunPSK"/>
          <w:sz w:val="32"/>
          <w:szCs w:val="32"/>
          <w:cs/>
        </w:rPr>
        <w:t>) แบบวัดการรับรู้ของผู้มีส่วนได้ส่วนเสียภายใน (</w:t>
      </w:r>
      <w:r w:rsidR="0075604A" w:rsidRPr="0075604A">
        <w:rPr>
          <w:rFonts w:ascii="TH SarabunPSK" w:hAnsi="TH SarabunPSK" w:cs="TH SarabunPSK"/>
          <w:sz w:val="32"/>
          <w:szCs w:val="32"/>
        </w:rPr>
        <w:t>Internal Integrity and Transparency Assessment: IIT)</w:t>
      </w:r>
    </w:p>
    <w:p w14:paraId="4950DA54" w14:textId="4BAF8982" w:rsidR="00D91958" w:rsidRDefault="00D91958" w:rsidP="0075604A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5604A" w:rsidRPr="0075604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04A" w:rsidRPr="0075604A">
        <w:rPr>
          <w:rFonts w:ascii="TH SarabunPSK" w:hAnsi="TH SarabunPSK" w:cs="TH SarabunPSK"/>
          <w:sz w:val="32"/>
          <w:szCs w:val="32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 ให้ผู้มีส่วนได้ส่วนเสีย</w:t>
      </w:r>
    </w:p>
    <w:p w14:paraId="2BC9B7E6" w14:textId="6434BAB6" w:rsidR="0075604A" w:rsidRPr="0075604A" w:rsidRDefault="00D91958" w:rsidP="00D919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5604A" w:rsidRPr="0075604A">
        <w:rPr>
          <w:rFonts w:ascii="TH SarabunPSK" w:hAnsi="TH SarabunPSK" w:cs="TH SarabunPSK"/>
          <w:sz w:val="32"/>
          <w:szCs w:val="32"/>
          <w:cs/>
        </w:rPr>
        <w:t>ภายในทราบ ก่อนทำการประเมินแบบวัดการรับรู้</w:t>
      </w:r>
    </w:p>
    <w:p w14:paraId="74A0CFC3" w14:textId="2335E44E" w:rsidR="0075604A" w:rsidRPr="0075604A" w:rsidRDefault="00D91958" w:rsidP="0075604A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="0075604A" w:rsidRPr="0075604A">
        <w:rPr>
          <w:rFonts w:ascii="TH SarabunPSK" w:hAnsi="TH SarabunPSK" w:cs="TH SarabunPSK"/>
          <w:sz w:val="32"/>
          <w:szCs w:val="32"/>
          <w:cs/>
        </w:rPr>
        <w:t>) แบบวัดการรับรู้ของผู้มีส่วนได้ส่วนเสียภายนอก (</w:t>
      </w:r>
      <w:r w:rsidR="0075604A" w:rsidRPr="0075604A">
        <w:rPr>
          <w:rFonts w:ascii="TH SarabunPSK" w:hAnsi="TH SarabunPSK" w:cs="TH SarabunPSK"/>
          <w:sz w:val="32"/>
          <w:szCs w:val="32"/>
        </w:rPr>
        <w:t xml:space="preserve">External Integrity and </w:t>
      </w:r>
      <w:proofErr w:type="spellStart"/>
      <w:r w:rsidR="0075604A" w:rsidRPr="0075604A">
        <w:rPr>
          <w:rFonts w:ascii="TH SarabunPSK" w:hAnsi="TH SarabunPSK" w:cs="TH SarabunPSK"/>
          <w:sz w:val="32"/>
          <w:szCs w:val="32"/>
        </w:rPr>
        <w:t>TransparencyAssessment</w:t>
      </w:r>
      <w:proofErr w:type="spellEnd"/>
      <w:r w:rsidR="0075604A" w:rsidRPr="0075604A">
        <w:rPr>
          <w:rFonts w:ascii="TH SarabunPSK" w:hAnsi="TH SarabunPSK" w:cs="TH SarabunPSK"/>
          <w:sz w:val="32"/>
          <w:szCs w:val="32"/>
        </w:rPr>
        <w:t>: EIT)</w:t>
      </w:r>
    </w:p>
    <w:p w14:paraId="5890933D" w14:textId="088A7C87" w:rsidR="0075604A" w:rsidRPr="00E66E85" w:rsidRDefault="00D91958" w:rsidP="002133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5604A" w:rsidRPr="0075604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04A" w:rsidRPr="0075604A">
        <w:rPr>
          <w:rFonts w:ascii="TH SarabunPSK" w:hAnsi="TH SarabunPSK" w:cs="TH SarabunPSK"/>
          <w:sz w:val="32"/>
          <w:szCs w:val="32"/>
          <w:cs/>
        </w:rPr>
        <w:t>ให้สถานีตำรวจนำช่องทางการเปิดเผยข้อมูลสาธารณะ (</w:t>
      </w:r>
      <w:r w:rsidR="0075604A" w:rsidRPr="0075604A">
        <w:rPr>
          <w:rFonts w:ascii="TH SarabunPSK" w:hAnsi="TH SarabunPSK" w:cs="TH SarabunPSK"/>
          <w:sz w:val="32"/>
          <w:szCs w:val="32"/>
        </w:rPr>
        <w:t>OIT)</w:t>
      </w:r>
      <w:r w:rsidR="0075604A" w:rsidRPr="0075604A">
        <w:rPr>
          <w:rFonts w:ascii="TH SarabunPSK" w:hAnsi="TH SarabunPSK" w:cs="TH SarabunPSK"/>
          <w:sz w:val="32"/>
          <w:szCs w:val="32"/>
          <w:cs/>
        </w:rPr>
        <w:t>เปิดเผย ณ จุดให้บริการ และพัฒนาการให้บริการ</w:t>
      </w:r>
      <w:r w:rsidR="00293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3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5604A" w:rsidRPr="0075604A">
        <w:rPr>
          <w:rFonts w:ascii="TH SarabunPSK" w:hAnsi="TH SarabunPSK" w:cs="TH SarabunPSK"/>
          <w:sz w:val="32"/>
          <w:szCs w:val="32"/>
          <w:cs/>
        </w:rPr>
        <w:t>เพื่อสร้างความรวดเร็วและความสะดวกให้แก่ประชาชน ก่อนทำการประเมินแบบวัดการรับรู้</w:t>
      </w:r>
      <w:r w:rsidR="00293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04A" w:rsidRPr="0075604A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FE2453">
        <w:rPr>
          <w:rFonts w:ascii="TH SarabunPSK" w:hAnsi="TH SarabunPSK" w:cs="TH SarabunPSK" w:hint="cs"/>
          <w:sz w:val="32"/>
          <w:szCs w:val="32"/>
          <w:cs/>
        </w:rPr>
        <w:t>นายูง</w:t>
      </w:r>
      <w:r w:rsidR="009A5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3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91958">
        <w:rPr>
          <w:rFonts w:ascii="TH SarabunPSK" w:hAnsi="TH SarabunPSK" w:cs="TH SarabunPSK"/>
          <w:sz w:val="32"/>
          <w:szCs w:val="32"/>
          <w:cs/>
        </w:rPr>
        <w:t>มีการประชุมเพื่อซักซ้อม และวางแผน เพื่อดำเนินการเกี่ยวกับมาตรการ/ กิจกรรมการ</w:t>
      </w:r>
      <w:r w:rsidR="0029366C">
        <w:rPr>
          <w:rFonts w:ascii="TH SarabunPSK" w:hAnsi="TH SarabunPSK" w:cs="TH SarabunPSK" w:hint="cs"/>
          <w:sz w:val="32"/>
          <w:szCs w:val="32"/>
          <w:cs/>
        </w:rPr>
        <w:t>ป</w:t>
      </w:r>
      <w:r w:rsidRPr="00D91958">
        <w:rPr>
          <w:rFonts w:ascii="TH SarabunPSK" w:hAnsi="TH SarabunPSK" w:cs="TH SarabunPSK"/>
          <w:sz w:val="32"/>
          <w:szCs w:val="32"/>
          <w:cs/>
        </w:rPr>
        <w:t>ระเมินคุณธรรมและความโปร่งใสในการดำเนินงานของหน่วยงานภาครัฐ (</w:t>
      </w:r>
      <w:r w:rsidRPr="00D91958">
        <w:rPr>
          <w:rFonts w:ascii="TH SarabunPSK" w:hAnsi="TH SarabunPSK" w:cs="TH SarabunPSK"/>
          <w:sz w:val="32"/>
          <w:szCs w:val="32"/>
        </w:rPr>
        <w:t>Integrity and Transparency Assessment: ITA)</w:t>
      </w:r>
      <w:r w:rsidR="00293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958">
        <w:rPr>
          <w:rFonts w:ascii="TH SarabunPSK" w:hAnsi="TH SarabunPSK" w:cs="TH SarabunPSK"/>
          <w:sz w:val="32"/>
          <w:szCs w:val="32"/>
          <w:cs/>
        </w:rPr>
        <w:t>ของสถานีตำรวจภูธร</w:t>
      </w:r>
      <w:r w:rsidR="00FE2453">
        <w:rPr>
          <w:rFonts w:ascii="TH SarabunPSK" w:hAnsi="TH SarabunPSK" w:cs="TH SarabunPSK" w:hint="cs"/>
          <w:sz w:val="32"/>
          <w:szCs w:val="32"/>
          <w:cs/>
        </w:rPr>
        <w:t>นายูง</w:t>
      </w:r>
      <w:r w:rsidR="00293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958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57736C">
        <w:rPr>
          <w:rFonts w:ascii="TH SarabunPSK" w:hAnsi="TH SarabunPSK" w:cs="TH SarabunPSK"/>
          <w:sz w:val="32"/>
          <w:szCs w:val="32"/>
        </w:rPr>
        <w:t>2568</w:t>
      </w:r>
      <w:r w:rsidRPr="00D91958">
        <w:rPr>
          <w:rFonts w:ascii="TH SarabunPSK" w:hAnsi="TH SarabunPSK" w:cs="TH SarabunPSK"/>
          <w:sz w:val="32"/>
          <w:szCs w:val="32"/>
          <w:cs/>
        </w:rPr>
        <w:t xml:space="preserve"> เพื่อให้ตำรวจในสังกัดรับทราบ และร่วมปฏิบัติตามมาตรการ/กิจกรรม พร้อมทั้งเตรียมความพร้อมในการรับการตรวจสอ</w:t>
      </w:r>
      <w:r w:rsidR="00D042D6">
        <w:rPr>
          <w:rFonts w:ascii="TH SarabunPSK" w:hAnsi="TH SarabunPSK" w:cs="TH SarabunPSK" w:hint="cs"/>
          <w:sz w:val="32"/>
          <w:szCs w:val="32"/>
          <w:cs/>
        </w:rPr>
        <w:t>บ</w:t>
      </w:r>
      <w:r w:rsidRPr="00D91958">
        <w:rPr>
          <w:rFonts w:ascii="TH SarabunPSK" w:hAnsi="TH SarabunPSK" w:cs="TH SarabunPSK"/>
          <w:sz w:val="32"/>
          <w:szCs w:val="32"/>
          <w:cs/>
        </w:rPr>
        <w:t>จากเจ้าหน้าที่สำนักงาน ป.ป.ช. ในระหว่างการดำเนินการตามมาตรการ/กิจกรรม ได้มีการติดตาม และ รายงานผล รวมทั้งการเผยแพร่ข้อมูล</w:t>
      </w:r>
      <w:r w:rsidR="0029366C">
        <w:rPr>
          <w:rFonts w:ascii="TH SarabunPSK" w:hAnsi="TH SarabunPSK" w:cs="TH SarabunPSK"/>
          <w:sz w:val="32"/>
          <w:szCs w:val="32"/>
        </w:rPr>
        <w:t xml:space="preserve"> </w:t>
      </w:r>
      <w:r w:rsidRPr="00D91958">
        <w:rPr>
          <w:rFonts w:ascii="TH SarabunPSK" w:hAnsi="TH SarabunPSK" w:cs="TH SarabunPSK"/>
          <w:sz w:val="32"/>
          <w:szCs w:val="32"/>
        </w:rPr>
        <w:t>OPEN DATA</w:t>
      </w:r>
      <w:r w:rsidR="0029366C">
        <w:rPr>
          <w:rFonts w:ascii="TH SarabunPSK" w:hAnsi="TH SarabunPSK" w:cs="TH SarabunPSK"/>
          <w:sz w:val="32"/>
          <w:szCs w:val="32"/>
        </w:rPr>
        <w:t xml:space="preserve"> </w:t>
      </w:r>
      <w:r w:rsidRPr="00D91958">
        <w:rPr>
          <w:rFonts w:ascii="TH SarabunPSK" w:hAnsi="TH SarabunPSK" w:cs="TH SarabunPSK"/>
          <w:sz w:val="32"/>
          <w:szCs w:val="32"/>
          <w:cs/>
        </w:rPr>
        <w:t>บนเว็บไซต์ของสถานีตำรวจภูธร</w:t>
      </w:r>
      <w:r w:rsidR="00FE2453">
        <w:rPr>
          <w:rFonts w:ascii="TH SarabunPSK" w:hAnsi="TH SarabunPSK" w:cs="TH SarabunPSK" w:hint="cs"/>
          <w:sz w:val="32"/>
          <w:szCs w:val="32"/>
          <w:cs/>
        </w:rPr>
        <w:t>นายูง</w:t>
      </w:r>
      <w:r w:rsidR="00293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958">
        <w:rPr>
          <w:rFonts w:ascii="TH SarabunPSK" w:hAnsi="TH SarabunPSK" w:cs="TH SarabunPSK"/>
          <w:sz w:val="32"/>
          <w:szCs w:val="32"/>
          <w:cs/>
        </w:rPr>
        <w:t>และมีการประชุมเพื่อวางแผนในการทำงาน มีการกำกับติดตามโดยผู้กำกับการสถานีตำรวจภูธร</w:t>
      </w:r>
      <w:r w:rsidR="00FE2453">
        <w:rPr>
          <w:rFonts w:ascii="TH SarabunPSK" w:hAnsi="TH SarabunPSK" w:cs="TH SarabunPSK" w:hint="cs"/>
          <w:sz w:val="32"/>
          <w:szCs w:val="32"/>
          <w:cs/>
        </w:rPr>
        <w:t>นายูง</w:t>
      </w:r>
      <w:r w:rsidR="00293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958">
        <w:rPr>
          <w:rFonts w:ascii="TH SarabunPSK" w:hAnsi="TH SarabunPSK" w:cs="TH SarabunPSK"/>
          <w:sz w:val="32"/>
          <w:szCs w:val="32"/>
          <w:cs/>
        </w:rPr>
        <w:t>ด้วยทุกครั้ง</w:t>
      </w:r>
    </w:p>
    <w:p w14:paraId="06D02125" w14:textId="77777777" w:rsidR="00516091" w:rsidRPr="00E66E85" w:rsidRDefault="00516091" w:rsidP="0075604A">
      <w:pPr>
        <w:spacing w:before="120" w:after="0"/>
        <w:rPr>
          <w:rFonts w:ascii="TH SarabunPSK" w:hAnsi="TH SarabunPSK" w:cs="TH SarabunPSK"/>
          <w:sz w:val="16"/>
          <w:szCs w:val="16"/>
        </w:rPr>
      </w:pPr>
    </w:p>
    <w:p w14:paraId="3159E2BA" w14:textId="77777777" w:rsidR="00EA183D" w:rsidRPr="00E66E85" w:rsidRDefault="00B53F5B" w:rsidP="00D63D70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6E8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EA183D" w:rsidRPr="00E66E8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605BB61C" w14:textId="77777777" w:rsidR="00EB1C31" w:rsidRDefault="00EA183D" w:rsidP="00EA183D">
      <w:pPr>
        <w:pStyle w:val="ListParagraph"/>
        <w:numPr>
          <w:ilvl w:val="0"/>
          <w:numId w:val="5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พัฒนายกระดับการให้บริการ/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</w:rPr>
        <w:t>One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</w:rPr>
        <w:t>Stop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</w:rPr>
        <w:t>Service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39664762" w14:textId="77777777" w:rsidR="00A1472E" w:rsidRPr="00A1472E" w:rsidRDefault="00A1472E" w:rsidP="00A1472E">
      <w:pPr>
        <w:pStyle w:val="ListParagraph"/>
        <w:spacing w:before="120" w:after="0"/>
        <w:ind w:left="1353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085"/>
        <w:gridCol w:w="4820"/>
        <w:gridCol w:w="2268"/>
      </w:tblGrid>
      <w:tr w:rsidR="00F363F3" w:rsidRPr="00E66E85" w14:paraId="47CD98CB" w14:textId="77777777" w:rsidTr="003879B1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23CD5411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820" w:type="dxa"/>
            <w:shd w:val="clear" w:color="auto" w:fill="EEECE1" w:themeFill="background2"/>
          </w:tcPr>
          <w:p w14:paraId="171EE55F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268" w:type="dxa"/>
            <w:shd w:val="clear" w:color="auto" w:fill="EEECE1" w:themeFill="background2"/>
          </w:tcPr>
          <w:p w14:paraId="17523525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:rsidRPr="00E66E85" w14:paraId="01089910" w14:textId="77777777" w:rsidTr="003879B1">
        <w:tc>
          <w:tcPr>
            <w:tcW w:w="3085" w:type="dxa"/>
          </w:tcPr>
          <w:p w14:paraId="356B811C" w14:textId="77777777" w:rsidR="00F363F3" w:rsidRPr="00E66E85" w:rsidRDefault="00F363F3" w:rsidP="00EA636F">
            <w:pPr>
              <w:widowControl w:val="0"/>
              <w:tabs>
                <w:tab w:val="num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6E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ประชาสัมพันธ์</w:t>
            </w:r>
            <w:r w:rsidRPr="00E66E85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E66E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</w:tc>
        <w:tc>
          <w:tcPr>
            <w:tcW w:w="4820" w:type="dxa"/>
          </w:tcPr>
          <w:p w14:paraId="62C6C5D8" w14:textId="304FE1E3" w:rsidR="003879B1" w:rsidRPr="003879B1" w:rsidRDefault="003879B1" w:rsidP="003879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</w:t>
            </w:r>
            <w:proofErr w:type="spellStart"/>
            <w:r w:rsidRPr="003879B1">
              <w:rPr>
                <w:rFonts w:ascii="TH SarabunPSK" w:hAnsi="TH SarabunPSK" w:cs="TH SarabunPSK"/>
                <w:sz w:val="32"/>
                <w:szCs w:val="32"/>
                <w:cs/>
              </w:rPr>
              <w:t>ุด</w:t>
            </w:r>
            <w:proofErr w:type="spellEnd"/>
            <w:r w:rsidRPr="003879B1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ต้องจัดให้มีเจ้าหน้าที่ประชาสัมพันธ์เพื่อติดต่อประสานงานในเบื้องต้น โดยกำหนดแผ่นป้ายแสดงตารางเวรผู้ปฏิบัติพร้อมเบอร์โทรศัพท์ที่สามารถติดต่อได้ต้องจัดช่องทางที่สามารถให้ประชาชนสามารถ</w:t>
            </w:r>
          </w:p>
          <w:p w14:paraId="7231E51B" w14:textId="0B88B5C2" w:rsidR="00F363F3" w:rsidRDefault="003879B1" w:rsidP="003879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79B1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ความคืบหน้าการดำเนินคดีได้และมีการประชาสัมพันธ์ในห้อง</w:t>
            </w:r>
            <w:r w:rsidR="00D04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79B1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</w:p>
          <w:p w14:paraId="7844CF15" w14:textId="23C25B36" w:rsidR="00C102C7" w:rsidRPr="00E66E85" w:rsidRDefault="00C102C7" w:rsidP="00B53F5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EEF68B8" w14:textId="77777777" w:rsidR="00FE2453" w:rsidRPr="00FE2453" w:rsidRDefault="002B6872" w:rsidP="00FE2453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พ.ต.ท.</w:t>
            </w:r>
            <w:r w:rsidR="00FE2453" w:rsidRPr="00FE2453">
              <w:rPr>
                <w:rFonts w:ascii="TH SarabunPSK" w:hAnsi="TH SarabunPSK" w:cs="TH SarabunPSK" w:hint="cs"/>
                <w:sz w:val="28"/>
                <w:cs/>
              </w:rPr>
              <w:t xml:space="preserve">จิระเดช  </w:t>
            </w:r>
          </w:p>
          <w:p w14:paraId="4E6A02FF" w14:textId="019139C8" w:rsidR="00F363F3" w:rsidRPr="00FE2453" w:rsidRDefault="00FE2453" w:rsidP="00FE2453">
            <w:pPr>
              <w:jc w:val="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FE2453">
              <w:rPr>
                <w:rFonts w:ascii="TH SarabunPSK" w:hAnsi="TH SarabunPSK" w:cs="TH SarabunPSK" w:hint="cs"/>
                <w:sz w:val="28"/>
                <w:cs/>
              </w:rPr>
              <w:t>สุน</w:t>
            </w:r>
            <w:proofErr w:type="spellEnd"/>
            <w:r w:rsidRPr="00FE2453">
              <w:rPr>
                <w:rFonts w:ascii="TH SarabunPSK" w:hAnsi="TH SarabunPSK" w:cs="TH SarabunPSK" w:hint="cs"/>
                <w:sz w:val="28"/>
                <w:cs/>
              </w:rPr>
              <w:t>ทะโรจน์</w:t>
            </w:r>
          </w:p>
          <w:p w14:paraId="1B118F17" w14:textId="7C5F940D" w:rsidR="002B6872" w:rsidRPr="00FE2453" w:rsidRDefault="002B6872" w:rsidP="002B687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สว.อก.สภ.</w:t>
            </w:r>
            <w:r w:rsidR="00FE2453" w:rsidRPr="00FE2453">
              <w:rPr>
                <w:rFonts w:ascii="TH SarabunPSK" w:hAnsi="TH SarabunPSK" w:cs="TH SarabunPSK" w:hint="cs"/>
                <w:sz w:val="28"/>
                <w:cs/>
              </w:rPr>
              <w:t>นายูง</w:t>
            </w:r>
          </w:p>
          <w:p w14:paraId="34CF99AF" w14:textId="77777777" w:rsidR="002B6872" w:rsidRPr="00FE2453" w:rsidRDefault="002B6872" w:rsidP="002B687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ควบคุมการปฏิบัติ</w:t>
            </w:r>
          </w:p>
          <w:p w14:paraId="7492DCCA" w14:textId="03614DDA" w:rsidR="002B6872" w:rsidRPr="00FE2453" w:rsidRDefault="002B6872" w:rsidP="00B53F5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ด.ต.</w:t>
            </w:r>
            <w:r w:rsidR="00FE2453" w:rsidRPr="00FE2453">
              <w:rPr>
                <w:rFonts w:ascii="TH SarabunPSK" w:hAnsi="TH SarabunPSK" w:cs="TH SarabunPSK" w:hint="cs"/>
                <w:sz w:val="28"/>
                <w:cs/>
              </w:rPr>
              <w:t>จักรพง</w:t>
            </w:r>
            <w:proofErr w:type="spellStart"/>
            <w:r w:rsidR="00FE2453" w:rsidRPr="00FE2453">
              <w:rPr>
                <w:rFonts w:ascii="TH SarabunPSK" w:hAnsi="TH SarabunPSK" w:cs="TH SarabunPSK" w:hint="cs"/>
                <w:sz w:val="28"/>
                <w:cs/>
              </w:rPr>
              <w:t>ษ์</w:t>
            </w:r>
            <w:proofErr w:type="spellEnd"/>
            <w:r w:rsidR="00FE2453" w:rsidRPr="00FE2453">
              <w:rPr>
                <w:rFonts w:ascii="TH SarabunPSK" w:hAnsi="TH SarabunPSK" w:cs="TH SarabunPSK" w:hint="cs"/>
                <w:sz w:val="28"/>
                <w:cs/>
              </w:rPr>
              <w:t xml:space="preserve"> หีบทอง</w:t>
            </w:r>
          </w:p>
          <w:p w14:paraId="02C95683" w14:textId="1F7E99EE" w:rsidR="002B6872" w:rsidRPr="00FE2453" w:rsidRDefault="002B6872" w:rsidP="002B687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เจ้าหน้าที่พัสดุ</w:t>
            </w:r>
            <w:r w:rsidRPr="00FE2453">
              <w:rPr>
                <w:rFonts w:ascii="TH SarabunPSK" w:hAnsi="TH SarabunPSK" w:cs="TH SarabunPSK"/>
                <w:sz w:val="28"/>
              </w:rPr>
              <w:t xml:space="preserve"> </w:t>
            </w:r>
            <w:r w:rsidRPr="00FE2453">
              <w:rPr>
                <w:rFonts w:ascii="TH SarabunPSK" w:hAnsi="TH SarabunPSK" w:cs="TH SarabunPSK" w:hint="cs"/>
                <w:sz w:val="28"/>
                <w:cs/>
              </w:rPr>
              <w:t>ทำป้าย</w:t>
            </w:r>
          </w:p>
        </w:tc>
      </w:tr>
      <w:tr w:rsidR="00FE2453" w:rsidRPr="00E66E85" w14:paraId="3637C3B9" w14:textId="77777777" w:rsidTr="003879B1">
        <w:tc>
          <w:tcPr>
            <w:tcW w:w="3085" w:type="dxa"/>
          </w:tcPr>
          <w:p w14:paraId="41E4BA81" w14:textId="77777777" w:rsidR="00FE2453" w:rsidRPr="00E66E85" w:rsidRDefault="00FE2453" w:rsidP="00FE2453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4820" w:type="dxa"/>
          </w:tcPr>
          <w:p w14:paraId="7ED3C078" w14:textId="347E82FC" w:rsidR="00FE2453" w:rsidRPr="002B6872" w:rsidRDefault="00FE2453" w:rsidP="00FE245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</w:t>
            </w:r>
            <w:r w:rsidRPr="002B68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พป้ายประชาสัมพันธ์ต้องติดตั้งให้ประชาชนได้เห็นชัดเจน เพื่อสามารถเข้าติดต่อราชการได้รวดเร็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B6872">
              <w:rPr>
                <w:rFonts w:ascii="TH SarabunPSK" w:hAnsi="TH SarabunPSK" w:cs="TH SarabunPSK"/>
                <w:sz w:val="32"/>
                <w:szCs w:val="32"/>
                <w:cs/>
              </w:rPr>
              <w:t>ที่จุดห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6872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</w:p>
        </w:tc>
        <w:tc>
          <w:tcPr>
            <w:tcW w:w="2268" w:type="dxa"/>
          </w:tcPr>
          <w:p w14:paraId="26AF6787" w14:textId="77777777" w:rsidR="00FE2453" w:rsidRPr="00FE2453" w:rsidRDefault="00FE2453" w:rsidP="00FE2453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 xml:space="preserve">พ.ต.ท.จิระเดช  </w:t>
            </w:r>
          </w:p>
          <w:p w14:paraId="32235DB7" w14:textId="77777777" w:rsidR="00FE2453" w:rsidRPr="00FE2453" w:rsidRDefault="00FE2453" w:rsidP="00FE2453">
            <w:pPr>
              <w:jc w:val="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FE2453">
              <w:rPr>
                <w:rFonts w:ascii="TH SarabunPSK" w:hAnsi="TH SarabunPSK" w:cs="TH SarabunPSK" w:hint="cs"/>
                <w:sz w:val="28"/>
                <w:cs/>
              </w:rPr>
              <w:t>สุน</w:t>
            </w:r>
            <w:proofErr w:type="spellEnd"/>
            <w:r w:rsidRPr="00FE2453">
              <w:rPr>
                <w:rFonts w:ascii="TH SarabunPSK" w:hAnsi="TH SarabunPSK" w:cs="TH SarabunPSK" w:hint="cs"/>
                <w:sz w:val="28"/>
                <w:cs/>
              </w:rPr>
              <w:t>ทะโรจน์</w:t>
            </w:r>
          </w:p>
          <w:p w14:paraId="11CF0DC0" w14:textId="77777777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สว.อก.สภ.นายูง</w:t>
            </w:r>
          </w:p>
          <w:p w14:paraId="4F4F312D" w14:textId="77777777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ควบคุมการปฏิบัติ</w:t>
            </w:r>
          </w:p>
          <w:p w14:paraId="2C1E6E8E" w14:textId="77777777" w:rsidR="00FE2453" w:rsidRPr="00FE2453" w:rsidRDefault="00FE2453" w:rsidP="00FE2453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lastRenderedPageBreak/>
              <w:t>ด.ต.จักรพง</w:t>
            </w:r>
            <w:proofErr w:type="spellStart"/>
            <w:r w:rsidRPr="00FE2453">
              <w:rPr>
                <w:rFonts w:ascii="TH SarabunPSK" w:hAnsi="TH SarabunPSK" w:cs="TH SarabunPSK" w:hint="cs"/>
                <w:sz w:val="28"/>
                <w:cs/>
              </w:rPr>
              <w:t>ษ์</w:t>
            </w:r>
            <w:proofErr w:type="spellEnd"/>
            <w:r w:rsidRPr="00FE2453">
              <w:rPr>
                <w:rFonts w:ascii="TH SarabunPSK" w:hAnsi="TH SarabunPSK" w:cs="TH SarabunPSK" w:hint="cs"/>
                <w:sz w:val="28"/>
                <w:cs/>
              </w:rPr>
              <w:t xml:space="preserve"> หีบทอง</w:t>
            </w:r>
          </w:p>
          <w:p w14:paraId="1C8BB1FC" w14:textId="268403F2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เจ้าหน้าที่พัสดุ</w:t>
            </w:r>
            <w:r w:rsidRPr="00FE2453">
              <w:rPr>
                <w:rFonts w:ascii="TH SarabunPSK" w:hAnsi="TH SarabunPSK" w:cs="TH SarabunPSK"/>
                <w:sz w:val="28"/>
              </w:rPr>
              <w:t xml:space="preserve"> </w:t>
            </w:r>
            <w:r w:rsidRPr="00FE2453">
              <w:rPr>
                <w:rFonts w:ascii="TH SarabunPSK" w:hAnsi="TH SarabunPSK" w:cs="TH SarabunPSK" w:hint="cs"/>
                <w:sz w:val="28"/>
                <w:cs/>
              </w:rPr>
              <w:t>ทำป้าย</w:t>
            </w:r>
          </w:p>
        </w:tc>
      </w:tr>
      <w:tr w:rsidR="00FE2453" w:rsidRPr="00E66E85" w14:paraId="4CF6641F" w14:textId="77777777" w:rsidTr="003879B1">
        <w:tc>
          <w:tcPr>
            <w:tcW w:w="3085" w:type="dxa"/>
          </w:tcPr>
          <w:p w14:paraId="145C6C5F" w14:textId="77777777" w:rsidR="00FE2453" w:rsidRPr="00E66E85" w:rsidRDefault="00FE2453" w:rsidP="00FE2453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้ายพันธะสัญญา</w:t>
            </w:r>
          </w:p>
        </w:tc>
        <w:tc>
          <w:tcPr>
            <w:tcW w:w="4820" w:type="dxa"/>
          </w:tcPr>
          <w:p w14:paraId="1D1415F2" w14:textId="77777777" w:rsidR="00FE2453" w:rsidRDefault="00FE2453" w:rsidP="00FE245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2B6872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ป้ายพันธะสั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6872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ให้ประชาชนได้เห็นชัดเจนที่จุดห้อง</w:t>
            </w:r>
            <w:r w:rsidRPr="002B6872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B63C06" w14:textId="59C95D7B" w:rsidR="00FE2453" w:rsidRPr="00E66E85" w:rsidRDefault="00FE2453" w:rsidP="00FE24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2B6872">
              <w:rPr>
                <w:rFonts w:ascii="TH SarabunPSK" w:hAnsi="TH SarabunPSK" w:cs="TH SarabunPSK"/>
                <w:sz w:val="32"/>
                <w:szCs w:val="32"/>
                <w:cs/>
              </w:rPr>
              <w:t>ละมีประชาสัมพันธ์ในเว็บไซหน่วย</w:t>
            </w:r>
          </w:p>
        </w:tc>
        <w:tc>
          <w:tcPr>
            <w:tcW w:w="2268" w:type="dxa"/>
          </w:tcPr>
          <w:p w14:paraId="346D148A" w14:textId="77777777" w:rsidR="00FE2453" w:rsidRPr="00FE2453" w:rsidRDefault="00FE2453" w:rsidP="00FE2453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 xml:space="preserve">พ.ต.ท.จิระเดช  </w:t>
            </w:r>
          </w:p>
          <w:p w14:paraId="57B9D14A" w14:textId="77777777" w:rsidR="00FE2453" w:rsidRPr="00FE2453" w:rsidRDefault="00FE2453" w:rsidP="00FE2453">
            <w:pPr>
              <w:jc w:val="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FE2453">
              <w:rPr>
                <w:rFonts w:ascii="TH SarabunPSK" w:hAnsi="TH SarabunPSK" w:cs="TH SarabunPSK" w:hint="cs"/>
                <w:sz w:val="28"/>
                <w:cs/>
              </w:rPr>
              <w:t>สุน</w:t>
            </w:r>
            <w:proofErr w:type="spellEnd"/>
            <w:r w:rsidRPr="00FE2453">
              <w:rPr>
                <w:rFonts w:ascii="TH SarabunPSK" w:hAnsi="TH SarabunPSK" w:cs="TH SarabunPSK" w:hint="cs"/>
                <w:sz w:val="28"/>
                <w:cs/>
              </w:rPr>
              <w:t>ทะโรจน์</w:t>
            </w:r>
          </w:p>
          <w:p w14:paraId="0E9EF7F3" w14:textId="77777777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สว.อก.สภ.นายูง</w:t>
            </w:r>
          </w:p>
          <w:p w14:paraId="039AE69E" w14:textId="77777777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ควบคุมการปฏิบัติ</w:t>
            </w:r>
          </w:p>
          <w:p w14:paraId="688DFDDC" w14:textId="77777777" w:rsidR="00FE2453" w:rsidRPr="00FE2453" w:rsidRDefault="00FE2453" w:rsidP="00FE2453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ด.ต.จักรพง</w:t>
            </w:r>
            <w:proofErr w:type="spellStart"/>
            <w:r w:rsidRPr="00FE2453">
              <w:rPr>
                <w:rFonts w:ascii="TH SarabunPSK" w:hAnsi="TH SarabunPSK" w:cs="TH SarabunPSK" w:hint="cs"/>
                <w:sz w:val="28"/>
                <w:cs/>
              </w:rPr>
              <w:t>ษ์</w:t>
            </w:r>
            <w:proofErr w:type="spellEnd"/>
            <w:r w:rsidRPr="00FE2453">
              <w:rPr>
                <w:rFonts w:ascii="TH SarabunPSK" w:hAnsi="TH SarabunPSK" w:cs="TH SarabunPSK" w:hint="cs"/>
                <w:sz w:val="28"/>
                <w:cs/>
              </w:rPr>
              <w:t xml:space="preserve"> หีบทอง</w:t>
            </w:r>
          </w:p>
          <w:p w14:paraId="42297EE8" w14:textId="2A50BF2F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เจ้าหน้าที่พัสดุ</w:t>
            </w:r>
            <w:r w:rsidRPr="00FE2453">
              <w:rPr>
                <w:rFonts w:ascii="TH SarabunPSK" w:hAnsi="TH SarabunPSK" w:cs="TH SarabunPSK"/>
                <w:sz w:val="28"/>
              </w:rPr>
              <w:t xml:space="preserve"> </w:t>
            </w:r>
            <w:r w:rsidRPr="00FE2453">
              <w:rPr>
                <w:rFonts w:ascii="TH SarabunPSK" w:hAnsi="TH SarabunPSK" w:cs="TH SarabunPSK" w:hint="cs"/>
                <w:sz w:val="28"/>
                <w:cs/>
              </w:rPr>
              <w:t>ทำป้าย</w:t>
            </w:r>
          </w:p>
        </w:tc>
      </w:tr>
      <w:tr w:rsidR="00FE2453" w:rsidRPr="00E66E85" w14:paraId="13248502" w14:textId="77777777" w:rsidTr="003879B1">
        <w:tc>
          <w:tcPr>
            <w:tcW w:w="3085" w:type="dxa"/>
          </w:tcPr>
          <w:p w14:paraId="236BCAF0" w14:textId="77777777" w:rsidR="00FE2453" w:rsidRPr="00E66E85" w:rsidRDefault="00FE2453" w:rsidP="00FE2453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</w:tc>
        <w:tc>
          <w:tcPr>
            <w:tcW w:w="4820" w:type="dxa"/>
          </w:tcPr>
          <w:p w14:paraId="79550C36" w14:textId="71BCD9A3" w:rsidR="00FE2453" w:rsidRPr="00E66E85" w:rsidRDefault="00FE2453" w:rsidP="00FE245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</w:t>
            </w:r>
            <w:r w:rsidRPr="002B6872">
              <w:rPr>
                <w:rFonts w:ascii="TH SarabunPSK" w:hAnsi="TH SarabunPSK" w:cs="TH SarabunPSK"/>
                <w:sz w:val="32"/>
                <w:szCs w:val="32"/>
                <w:cs/>
              </w:rPr>
              <w:t>งจัดให้มีป้าย</w:t>
            </w:r>
            <w:r w:rsidRPr="002B6872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6872">
              <w:rPr>
                <w:rFonts w:ascii="TH SarabunPSK" w:hAnsi="TH SarabunPSK" w:cs="TH SarabunPSK"/>
                <w:sz w:val="32"/>
                <w:szCs w:val="32"/>
                <w:cs/>
              </w:rPr>
              <w:t>ติดไว้ที่จุด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2B6872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6872">
              <w:rPr>
                <w:rFonts w:ascii="TH SarabunPSK" w:hAnsi="TH SarabunPSK" w:cs="TH SarabunPSK"/>
                <w:sz w:val="32"/>
                <w:szCs w:val="32"/>
                <w:cs/>
              </w:rPr>
              <w:t>ให้ประชาชนเห็นชัดเ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6872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สดงเจตจํานงของหัวหน้าสถ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6872">
              <w:rPr>
                <w:rFonts w:ascii="TH SarabunPSK" w:hAnsi="TH SarabunPSK" w:cs="TH SarabunPSK"/>
                <w:sz w:val="32"/>
                <w:szCs w:val="32"/>
                <w:cs/>
              </w:rPr>
              <w:t>ในการไม่รับของขวัญของกำนัล</w:t>
            </w:r>
          </w:p>
        </w:tc>
        <w:tc>
          <w:tcPr>
            <w:tcW w:w="2268" w:type="dxa"/>
          </w:tcPr>
          <w:p w14:paraId="39D08E87" w14:textId="77777777" w:rsidR="00FE2453" w:rsidRPr="00FE2453" w:rsidRDefault="00FE2453" w:rsidP="00FE2453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 xml:space="preserve">พ.ต.ท.จิระเดช  </w:t>
            </w:r>
          </w:p>
          <w:p w14:paraId="10F8B560" w14:textId="77777777" w:rsidR="00FE2453" w:rsidRPr="00FE2453" w:rsidRDefault="00FE2453" w:rsidP="00FE2453">
            <w:pPr>
              <w:jc w:val="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FE2453">
              <w:rPr>
                <w:rFonts w:ascii="TH SarabunPSK" w:hAnsi="TH SarabunPSK" w:cs="TH SarabunPSK" w:hint="cs"/>
                <w:sz w:val="28"/>
                <w:cs/>
              </w:rPr>
              <w:t>สุน</w:t>
            </w:r>
            <w:proofErr w:type="spellEnd"/>
            <w:r w:rsidRPr="00FE2453">
              <w:rPr>
                <w:rFonts w:ascii="TH SarabunPSK" w:hAnsi="TH SarabunPSK" w:cs="TH SarabunPSK" w:hint="cs"/>
                <w:sz w:val="28"/>
                <w:cs/>
              </w:rPr>
              <w:t>ทะโรจน์</w:t>
            </w:r>
          </w:p>
          <w:p w14:paraId="3052DFAB" w14:textId="77777777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สว.อก.สภ.นายูง</w:t>
            </w:r>
          </w:p>
          <w:p w14:paraId="765B7B02" w14:textId="77777777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ควบคุมการปฏิบัติ</w:t>
            </w:r>
          </w:p>
          <w:p w14:paraId="2E8AFE67" w14:textId="77777777" w:rsidR="00FE2453" w:rsidRPr="00FE2453" w:rsidRDefault="00FE2453" w:rsidP="00FE2453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ด.ต.จักรพง</w:t>
            </w:r>
            <w:proofErr w:type="spellStart"/>
            <w:r w:rsidRPr="00FE2453">
              <w:rPr>
                <w:rFonts w:ascii="TH SarabunPSK" w:hAnsi="TH SarabunPSK" w:cs="TH SarabunPSK" w:hint="cs"/>
                <w:sz w:val="28"/>
                <w:cs/>
              </w:rPr>
              <w:t>ษ์</w:t>
            </w:r>
            <w:proofErr w:type="spellEnd"/>
            <w:r w:rsidRPr="00FE2453">
              <w:rPr>
                <w:rFonts w:ascii="TH SarabunPSK" w:hAnsi="TH SarabunPSK" w:cs="TH SarabunPSK" w:hint="cs"/>
                <w:sz w:val="28"/>
                <w:cs/>
              </w:rPr>
              <w:t xml:space="preserve"> หีบทอง</w:t>
            </w:r>
          </w:p>
          <w:p w14:paraId="4EC26834" w14:textId="254E86DE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เจ้าหน้าที่พัสดุ</w:t>
            </w:r>
            <w:r w:rsidRPr="00FE2453">
              <w:rPr>
                <w:rFonts w:ascii="TH SarabunPSK" w:hAnsi="TH SarabunPSK" w:cs="TH SarabunPSK"/>
                <w:sz w:val="28"/>
              </w:rPr>
              <w:t xml:space="preserve"> </w:t>
            </w:r>
            <w:r w:rsidRPr="00FE2453">
              <w:rPr>
                <w:rFonts w:ascii="TH SarabunPSK" w:hAnsi="TH SarabunPSK" w:cs="TH SarabunPSK" w:hint="cs"/>
                <w:sz w:val="28"/>
                <w:cs/>
              </w:rPr>
              <w:t>ทำป้าย</w:t>
            </w:r>
          </w:p>
        </w:tc>
      </w:tr>
      <w:tr w:rsidR="00FE2453" w:rsidRPr="00E66E85" w14:paraId="4943C3CA" w14:textId="77777777" w:rsidTr="003879B1">
        <w:tc>
          <w:tcPr>
            <w:tcW w:w="3085" w:type="dxa"/>
          </w:tcPr>
          <w:p w14:paraId="7B0F69B3" w14:textId="77777777" w:rsidR="00FE2453" w:rsidRPr="00E66E85" w:rsidRDefault="00FE2453" w:rsidP="00FE2453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4820" w:type="dxa"/>
          </w:tcPr>
          <w:p w14:paraId="1956FF47" w14:textId="6C106ACA" w:rsidR="00FE2453" w:rsidRPr="00E66E85" w:rsidRDefault="00FE2453" w:rsidP="00FE245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</w:t>
            </w:r>
            <w:r w:rsidRPr="002B6872">
              <w:rPr>
                <w:rFonts w:ascii="TH SarabunPSK" w:hAnsi="TH SarabunPSK" w:cs="TH SarabunPSK"/>
                <w:sz w:val="32"/>
                <w:szCs w:val="32"/>
                <w:cs/>
              </w:rPr>
              <w:t>มีป้ายประชาสัมพันธ์ให้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6872">
              <w:rPr>
                <w:rFonts w:ascii="TH SarabunPSK" w:hAnsi="TH SarabunPSK" w:cs="TH SarabunPSK"/>
                <w:sz w:val="32"/>
                <w:szCs w:val="32"/>
              </w:rPr>
              <w:t>Download</w:t>
            </w:r>
            <w:r w:rsidRPr="002B6872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ติดที่จุดห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6872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B6872">
              <w:rPr>
                <w:rFonts w:ascii="TH SarabunPSK" w:hAnsi="TH SarabunPSK" w:cs="TH SarabunPSK"/>
                <w:sz w:val="32"/>
                <w:szCs w:val="32"/>
                <w:cs/>
              </w:rPr>
              <w:t>ให้ประชาชนทราบคู่มือประชาสัมพันธ์ในเว็บไ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2B6872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2268" w:type="dxa"/>
          </w:tcPr>
          <w:p w14:paraId="0DB66DF1" w14:textId="77777777" w:rsidR="00FE2453" w:rsidRPr="00FE2453" w:rsidRDefault="00FE2453" w:rsidP="00FE2453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 xml:space="preserve">พ.ต.ท.จิระเดช  </w:t>
            </w:r>
          </w:p>
          <w:p w14:paraId="2AA4812E" w14:textId="77777777" w:rsidR="00FE2453" w:rsidRPr="00FE2453" w:rsidRDefault="00FE2453" w:rsidP="00FE2453">
            <w:pPr>
              <w:jc w:val="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FE2453">
              <w:rPr>
                <w:rFonts w:ascii="TH SarabunPSK" w:hAnsi="TH SarabunPSK" w:cs="TH SarabunPSK" w:hint="cs"/>
                <w:sz w:val="28"/>
                <w:cs/>
              </w:rPr>
              <w:t>สุน</w:t>
            </w:r>
            <w:proofErr w:type="spellEnd"/>
            <w:r w:rsidRPr="00FE2453">
              <w:rPr>
                <w:rFonts w:ascii="TH SarabunPSK" w:hAnsi="TH SarabunPSK" w:cs="TH SarabunPSK" w:hint="cs"/>
                <w:sz w:val="28"/>
                <w:cs/>
              </w:rPr>
              <w:t>ทะโรจน์</w:t>
            </w:r>
          </w:p>
          <w:p w14:paraId="03FC9842" w14:textId="77777777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สว.อก.สภ.นายูง</w:t>
            </w:r>
          </w:p>
          <w:p w14:paraId="0C69C797" w14:textId="77777777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ควบคุมการปฏิบัติ</w:t>
            </w:r>
          </w:p>
          <w:p w14:paraId="511A9464" w14:textId="77777777" w:rsidR="00FE2453" w:rsidRPr="00FE2453" w:rsidRDefault="00FE2453" w:rsidP="00FE2453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ด.ต.จักรพง</w:t>
            </w:r>
            <w:proofErr w:type="spellStart"/>
            <w:r w:rsidRPr="00FE2453">
              <w:rPr>
                <w:rFonts w:ascii="TH SarabunPSK" w:hAnsi="TH SarabunPSK" w:cs="TH SarabunPSK" w:hint="cs"/>
                <w:sz w:val="28"/>
                <w:cs/>
              </w:rPr>
              <w:t>ษ์</w:t>
            </w:r>
            <w:proofErr w:type="spellEnd"/>
            <w:r w:rsidRPr="00FE2453">
              <w:rPr>
                <w:rFonts w:ascii="TH SarabunPSK" w:hAnsi="TH SarabunPSK" w:cs="TH SarabunPSK" w:hint="cs"/>
                <w:sz w:val="28"/>
                <w:cs/>
              </w:rPr>
              <w:t xml:space="preserve"> หีบทอง</w:t>
            </w:r>
          </w:p>
          <w:p w14:paraId="398BF506" w14:textId="03BBA470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เจ้าหน้าที่พัสดุ</w:t>
            </w:r>
            <w:r w:rsidRPr="00FE2453">
              <w:rPr>
                <w:rFonts w:ascii="TH SarabunPSK" w:hAnsi="TH SarabunPSK" w:cs="TH SarabunPSK"/>
                <w:sz w:val="28"/>
              </w:rPr>
              <w:t xml:space="preserve"> </w:t>
            </w:r>
            <w:r w:rsidRPr="00FE2453">
              <w:rPr>
                <w:rFonts w:ascii="TH SarabunPSK" w:hAnsi="TH SarabunPSK" w:cs="TH SarabunPSK" w:hint="cs"/>
                <w:sz w:val="28"/>
                <w:cs/>
              </w:rPr>
              <w:t>ทำป้าย</w:t>
            </w:r>
          </w:p>
        </w:tc>
      </w:tr>
      <w:tr w:rsidR="00FE2453" w:rsidRPr="00E66E85" w14:paraId="43AD0782" w14:textId="77777777" w:rsidTr="003879B1">
        <w:tc>
          <w:tcPr>
            <w:tcW w:w="3085" w:type="dxa"/>
          </w:tcPr>
          <w:p w14:paraId="47BB09B4" w14:textId="77777777" w:rsidR="00FE2453" w:rsidRPr="00E66E85" w:rsidRDefault="00FE2453" w:rsidP="00FE2453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4820" w:type="dxa"/>
          </w:tcPr>
          <w:p w14:paraId="6D7018C0" w14:textId="54EE61C1" w:rsidR="00FE2453" w:rsidRPr="00E66E85" w:rsidRDefault="00FE2453" w:rsidP="00FE245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จุดบริการ สถานีจัดบริ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ื่ม </w:t>
            </w:r>
            <w:proofErr w:type="spellStart"/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มีที่นั่งพักระหว่างรอติดต่อราชการ มีบริการ</w:t>
            </w:r>
            <w:proofErr w:type="spellStart"/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นต</w:t>
            </w:r>
            <w:proofErr w:type="spellEnd"/>
            <w:r w:rsidRPr="009A511B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ฟ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จุดบริการมีการติดตั้งให้รับชมช่องสถานีโทรทัศน์</w:t>
            </w:r>
            <w:proofErr w:type="spellStart"/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สํานักงานตํารวจ</w:t>
            </w:r>
            <w:proofErr w:type="spellEnd"/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ราบข้อมูลข่าวสารของ</w:t>
            </w:r>
            <w:proofErr w:type="spellStart"/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ตํารวจ</w:t>
            </w:r>
            <w:proofErr w:type="spellEnd"/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ห้อง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หญิงและผู้พ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ที่สะอาด และมีที่จอดรถสำหรับประชาชนผู้มาติดต่อราชการที่เพียงพอ</w:t>
            </w:r>
          </w:p>
        </w:tc>
        <w:tc>
          <w:tcPr>
            <w:tcW w:w="2268" w:type="dxa"/>
          </w:tcPr>
          <w:p w14:paraId="25B602A9" w14:textId="77777777" w:rsidR="00FE2453" w:rsidRPr="00FE2453" w:rsidRDefault="00FE2453" w:rsidP="00FE2453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 xml:space="preserve">พ.ต.ท.จิระเดช  </w:t>
            </w:r>
          </w:p>
          <w:p w14:paraId="5290C238" w14:textId="77777777" w:rsidR="00FE2453" w:rsidRPr="00FE2453" w:rsidRDefault="00FE2453" w:rsidP="00FE2453">
            <w:pPr>
              <w:jc w:val="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FE2453">
              <w:rPr>
                <w:rFonts w:ascii="TH SarabunPSK" w:hAnsi="TH SarabunPSK" w:cs="TH SarabunPSK" w:hint="cs"/>
                <w:sz w:val="28"/>
                <w:cs/>
              </w:rPr>
              <w:t>สุน</w:t>
            </w:r>
            <w:proofErr w:type="spellEnd"/>
            <w:r w:rsidRPr="00FE2453">
              <w:rPr>
                <w:rFonts w:ascii="TH SarabunPSK" w:hAnsi="TH SarabunPSK" w:cs="TH SarabunPSK" w:hint="cs"/>
                <w:sz w:val="28"/>
                <w:cs/>
              </w:rPr>
              <w:t>ทะโรจน์</w:t>
            </w:r>
          </w:p>
          <w:p w14:paraId="1677BA5C" w14:textId="77777777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สว.อก.สภ.นายูง</w:t>
            </w:r>
          </w:p>
          <w:p w14:paraId="0A351100" w14:textId="77777777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ควบคุมการปฏิบัติ</w:t>
            </w:r>
          </w:p>
          <w:p w14:paraId="30D9DB9B" w14:textId="77777777" w:rsidR="00FE2453" w:rsidRPr="00FE2453" w:rsidRDefault="00FE2453" w:rsidP="00FE2453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ด.ต.จักรพง</w:t>
            </w:r>
            <w:proofErr w:type="spellStart"/>
            <w:r w:rsidRPr="00FE2453">
              <w:rPr>
                <w:rFonts w:ascii="TH SarabunPSK" w:hAnsi="TH SarabunPSK" w:cs="TH SarabunPSK" w:hint="cs"/>
                <w:sz w:val="28"/>
                <w:cs/>
              </w:rPr>
              <w:t>ษ์</w:t>
            </w:r>
            <w:proofErr w:type="spellEnd"/>
            <w:r w:rsidRPr="00FE2453">
              <w:rPr>
                <w:rFonts w:ascii="TH SarabunPSK" w:hAnsi="TH SarabunPSK" w:cs="TH SarabunPSK" w:hint="cs"/>
                <w:sz w:val="28"/>
                <w:cs/>
              </w:rPr>
              <w:t xml:space="preserve"> หีบทอง</w:t>
            </w:r>
          </w:p>
          <w:p w14:paraId="00728034" w14:textId="30CAA266" w:rsidR="00FE2453" w:rsidRPr="00FE2453" w:rsidRDefault="00FE2453" w:rsidP="00FE24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453">
              <w:rPr>
                <w:rFonts w:ascii="TH SarabunPSK" w:hAnsi="TH SarabunPSK" w:cs="TH SarabunPSK" w:hint="cs"/>
                <w:sz w:val="28"/>
                <w:cs/>
              </w:rPr>
              <w:t>เจ้าหน้าที่พัสดุ</w:t>
            </w:r>
            <w:r w:rsidRPr="00FE2453">
              <w:rPr>
                <w:rFonts w:ascii="TH SarabunPSK" w:hAnsi="TH SarabunPSK" w:cs="TH SarabunPSK"/>
                <w:sz w:val="28"/>
              </w:rPr>
              <w:t xml:space="preserve"> </w:t>
            </w:r>
            <w:r w:rsidRPr="00FE2453">
              <w:rPr>
                <w:rFonts w:ascii="TH SarabunPSK" w:hAnsi="TH SarabunPSK" w:cs="TH SarabunPSK" w:hint="cs"/>
                <w:sz w:val="28"/>
                <w:cs/>
              </w:rPr>
              <w:t>ทำป้าย</w:t>
            </w:r>
          </w:p>
        </w:tc>
      </w:tr>
    </w:tbl>
    <w:p w14:paraId="6005DE0B" w14:textId="4614517C" w:rsidR="00EA183D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40290BA" w14:textId="77777777" w:rsidR="00C33DB7" w:rsidRDefault="00C33DB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306C959" w14:textId="77777777" w:rsidR="00C33DB7" w:rsidRDefault="00C33DB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1770704" w14:textId="77777777" w:rsidR="00C33DB7" w:rsidRDefault="00C33DB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B0F15F2" w14:textId="70741B9C" w:rsidR="009038AD" w:rsidRPr="009038AD" w:rsidRDefault="009038AD" w:rsidP="009038A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038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2) การสื่อสาร บทบาทภารกิจและผลการปฏิบัติงานของสถานีตำรวจให้ผู้มาบริการได้รับทราบ</w:t>
      </w:r>
    </w:p>
    <w:p w14:paraId="5E049932" w14:textId="77777777" w:rsidR="009038AD" w:rsidRPr="00E66E85" w:rsidRDefault="009038A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057"/>
        <w:gridCol w:w="4696"/>
        <w:gridCol w:w="2313"/>
      </w:tblGrid>
      <w:tr w:rsidR="009038AD" w14:paraId="15E478E0" w14:textId="77777777" w:rsidTr="009038AD">
        <w:tc>
          <w:tcPr>
            <w:tcW w:w="3119" w:type="dxa"/>
            <w:vAlign w:val="center"/>
          </w:tcPr>
          <w:p w14:paraId="799C819C" w14:textId="191497E8" w:rsidR="009038AD" w:rsidRPr="009038AD" w:rsidRDefault="009038AD" w:rsidP="009038AD">
            <w:pPr>
              <w:widowControl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38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820" w:type="dxa"/>
            <w:vAlign w:val="center"/>
          </w:tcPr>
          <w:p w14:paraId="5F1D3E19" w14:textId="77777777" w:rsidR="009038AD" w:rsidRPr="009038AD" w:rsidRDefault="009038AD" w:rsidP="009038AD">
            <w:pPr>
              <w:widowControl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38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042543DF" w14:textId="7FE4376B" w:rsidR="009038AD" w:rsidRPr="009038AD" w:rsidRDefault="009038AD" w:rsidP="009038AD">
            <w:pPr>
              <w:widowControl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38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2353" w:type="dxa"/>
            <w:vAlign w:val="center"/>
          </w:tcPr>
          <w:p w14:paraId="24A981C7" w14:textId="685DFC75" w:rsidR="009038AD" w:rsidRPr="009038AD" w:rsidRDefault="009038AD" w:rsidP="009038AD">
            <w:pPr>
              <w:widowControl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38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38AD" w14:paraId="39FE6262" w14:textId="77777777" w:rsidTr="009038AD">
        <w:tc>
          <w:tcPr>
            <w:tcW w:w="3119" w:type="dxa"/>
          </w:tcPr>
          <w:p w14:paraId="78FDEB15" w14:textId="1820D247" w:rsidR="009038AD" w:rsidRDefault="009038AD" w:rsidP="00EA183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ุดประชาสัมพันธ์ผู้มารับบริการ</w:t>
            </w:r>
          </w:p>
        </w:tc>
        <w:tc>
          <w:tcPr>
            <w:tcW w:w="4820" w:type="dxa"/>
          </w:tcPr>
          <w:p w14:paraId="4030904C" w14:textId="1B78D902" w:rsidR="009038AD" w:rsidRPr="009038AD" w:rsidRDefault="009038AD" w:rsidP="009038A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8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038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องม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้าหน้าที่ประชาสัมพันธ์ให้ข้อมูลข่าวสาร ตอบคำถาม ช่วยเหลือประชาชน ณ จุดบริการประชาชน</w:t>
            </w:r>
          </w:p>
        </w:tc>
        <w:tc>
          <w:tcPr>
            <w:tcW w:w="2353" w:type="dxa"/>
          </w:tcPr>
          <w:p w14:paraId="7736A64A" w14:textId="77777777" w:rsidR="00C33DB7" w:rsidRDefault="00C33DB7" w:rsidP="00EA183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.ต.ต.ถนอม  </w:t>
            </w:r>
          </w:p>
          <w:p w14:paraId="53C1E287" w14:textId="77777777" w:rsidR="009038AD" w:rsidRDefault="00C33DB7" w:rsidP="00EA183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มประเสริฐ</w:t>
            </w:r>
          </w:p>
          <w:p w14:paraId="221C7D44" w14:textId="79008531" w:rsidR="00C33DB7" w:rsidRDefault="00C33DB7" w:rsidP="00EA183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.ต.อดิศักดิ์  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ฦา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า</w:t>
            </w:r>
          </w:p>
        </w:tc>
      </w:tr>
    </w:tbl>
    <w:p w14:paraId="6219F118" w14:textId="77777777" w:rsidR="0057736C" w:rsidRDefault="0057736C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3D66E18" w14:textId="18C53F4B" w:rsidR="00EA183D" w:rsidRPr="001C67DC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67DC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57736C" w:rsidRPr="001C67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1C67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1C67DC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1C67DC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OIT)</w:t>
      </w:r>
      <w:r w:rsidRPr="001C67DC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 ตามแบบตรวจ</w:t>
      </w:r>
      <w:r w:rsidRPr="001C67D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ิดเผยข้อมูลสาธารณะ</w:t>
      </w:r>
    </w:p>
    <w:p w14:paraId="444A5F1E" w14:textId="77777777" w:rsidR="00EA636F" w:rsidRPr="00E66E85" w:rsidRDefault="00EA636F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8"/>
        <w:gridCol w:w="7220"/>
        <w:gridCol w:w="1701"/>
      </w:tblGrid>
      <w:tr w:rsidR="00EA183D" w:rsidRPr="00E66E85" w14:paraId="672B4112" w14:textId="77777777" w:rsidTr="00C33DB7">
        <w:trPr>
          <w:tblHeader/>
        </w:trPr>
        <w:tc>
          <w:tcPr>
            <w:tcW w:w="1428" w:type="dxa"/>
            <w:shd w:val="clear" w:color="auto" w:fill="EEECE1" w:themeFill="background2"/>
          </w:tcPr>
          <w:p w14:paraId="742FD7EA" w14:textId="77777777" w:rsidR="00EA183D" w:rsidRPr="00E66E85" w:rsidRDefault="00EA183D" w:rsidP="00FE245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220" w:type="dxa"/>
            <w:shd w:val="clear" w:color="auto" w:fill="EEECE1" w:themeFill="background2"/>
          </w:tcPr>
          <w:p w14:paraId="6A7B19ED" w14:textId="77777777" w:rsidR="00F363F3" w:rsidRPr="00E66E85" w:rsidRDefault="00EA183D" w:rsidP="00F363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0F9E84EC" w14:textId="77777777" w:rsidR="00EA183D" w:rsidRPr="00E66E85" w:rsidRDefault="00F363F3" w:rsidP="00F363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shd w:val="clear" w:color="auto" w:fill="EEECE1" w:themeFill="background2"/>
          </w:tcPr>
          <w:p w14:paraId="4F5E13D2" w14:textId="50CB8876" w:rsidR="00EA183D" w:rsidRPr="00E66E85" w:rsidRDefault="00EA183D" w:rsidP="00FE245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183D" w:rsidRPr="00E66E85" w14:paraId="2DB89D32" w14:textId="77777777" w:rsidTr="00C33DB7">
        <w:tc>
          <w:tcPr>
            <w:tcW w:w="10349" w:type="dxa"/>
            <w:gridSpan w:val="3"/>
          </w:tcPr>
          <w:p w14:paraId="016C2AF5" w14:textId="77777777" w:rsidR="00EA183D" w:rsidRPr="00E66E85" w:rsidRDefault="00EA183D" w:rsidP="00EA183D">
            <w:pPr>
              <w:pStyle w:val="ListParagraph"/>
              <w:numPr>
                <w:ilvl w:val="0"/>
                <w:numId w:val="6"/>
              </w:num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</w:tr>
      <w:tr w:rsidR="00EA183D" w:rsidRPr="00E66E85" w14:paraId="6D6B7B04" w14:textId="77777777" w:rsidTr="00C33DB7">
        <w:tc>
          <w:tcPr>
            <w:tcW w:w="1428" w:type="dxa"/>
          </w:tcPr>
          <w:p w14:paraId="1E7356BE" w14:textId="4775503C" w:rsidR="00EA183D" w:rsidRPr="00E66E85" w:rsidRDefault="00EA183D" w:rsidP="00B11F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สร้าง </w:t>
            </w:r>
            <w:r w:rsidR="001C67D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ำนาจหน้าที่</w:t>
            </w:r>
          </w:p>
        </w:tc>
        <w:tc>
          <w:tcPr>
            <w:tcW w:w="7220" w:type="dxa"/>
          </w:tcPr>
          <w:p w14:paraId="73E95A51" w14:textId="65B69987" w:rsidR="000C55EE" w:rsidRDefault="009A511B" w:rsidP="00B11F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9A511B">
              <w:rPr>
                <w:rFonts w:ascii="TH SarabunPSK" w:hAnsi="TH SarabunPSK" w:cs="TH SarabunPSK"/>
                <w:sz w:val="32"/>
                <w:szCs w:val="32"/>
              </w:rPr>
              <w:t>IT</w:t>
            </w:r>
            <w:r w:rsidR="00B11FBF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B11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9A5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D37241" w14:textId="09BFF380" w:rsidR="000C55EE" w:rsidRPr="00E66E85" w:rsidRDefault="000C55EE" w:rsidP="000C55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A511B" w:rsidRPr="009A5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 โครงสร้างอัตรากําลัง ข้อมูลผู้บริหาร ที่มีข้อมูลเป็นปัจจุบันเพื่อให้ประชาชนทราบว่าแต่ละงานประกอบด้วยลักษณะงานใ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A511B"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โดยสอดคล</w:t>
            </w:r>
            <w:r w:rsidR="009A511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9A511B" w:rsidRPr="009A511B">
              <w:rPr>
                <w:rFonts w:ascii="TH SarabunPSK" w:hAnsi="TH SarabunPSK" w:cs="TH SarabunPSK"/>
                <w:sz w:val="32"/>
                <w:szCs w:val="32"/>
                <w:cs/>
              </w:rPr>
              <w:t>องกับภารกิจของแต่ละงานตามการมอบหมายงานของสถานีต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บุอัตรากำลังของสถานีตำรวจ แสดงรายนามของผู้บริหารสถานีตำรวจ ได้แก่หัวหน้าสถานีตำรวจและหัวหน้าแตะละสายงานที่เป็นปัจจุบัน</w:t>
            </w:r>
          </w:p>
        </w:tc>
        <w:tc>
          <w:tcPr>
            <w:tcW w:w="1701" w:type="dxa"/>
          </w:tcPr>
          <w:p w14:paraId="7AFBAB0E" w14:textId="45101E6D" w:rsidR="00B11FBF" w:rsidRPr="00B11FBF" w:rsidRDefault="00B11FBF" w:rsidP="00B11F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23DE27E2" w14:textId="2F774367" w:rsidR="00B11FBF" w:rsidRPr="00B11FBF" w:rsidRDefault="00B11FBF" w:rsidP="00B11F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0C894AFD" w14:textId="77777777" w:rsidR="00EA183D" w:rsidRDefault="00B11FBF" w:rsidP="00B11F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6F4E6BD1" w14:textId="5EFB239B" w:rsidR="00B11FBF" w:rsidRDefault="00B11FBF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6391E0CD" w14:textId="6E69FD19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4FD304C9" w14:textId="23E85B15" w:rsidR="00B11FBF" w:rsidRPr="00E66E85" w:rsidRDefault="00B11FBF" w:rsidP="00B11F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และเผยแพร่ล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ภ.</w:t>
            </w:r>
          </w:p>
        </w:tc>
      </w:tr>
      <w:tr w:rsidR="00EA183D" w:rsidRPr="00E66E85" w14:paraId="2A5A1D17" w14:textId="77777777" w:rsidTr="00C33DB7">
        <w:tc>
          <w:tcPr>
            <w:tcW w:w="1428" w:type="dxa"/>
          </w:tcPr>
          <w:p w14:paraId="4F5B4D27" w14:textId="291F38D5" w:rsidR="00EA183D" w:rsidRPr="00E66E85" w:rsidRDefault="00EA183D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2 </w:t>
            </w:r>
            <w:r w:rsidR="001C67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บริหาร อัตรากำลังพล และพื้นที่รับผิดชอบ</w:t>
            </w:r>
          </w:p>
        </w:tc>
        <w:tc>
          <w:tcPr>
            <w:tcW w:w="7220" w:type="dxa"/>
          </w:tcPr>
          <w:p w14:paraId="1C9E245A" w14:textId="31E86FFD" w:rsidR="000C55EE" w:rsidRDefault="00B11FBF" w:rsidP="00B11FB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ตามคู่มือ</w:t>
            </w:r>
            <w:r w:rsidRPr="00B11FBF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D6CE070" w14:textId="3B532F63" w:rsidR="001C67DC" w:rsidRDefault="000C55EE" w:rsidP="001C67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C67DC" w:rsidRPr="001C67D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บริหาร อัตรากำลังพล และพื้นที่รับผิดชอบ</w:t>
            </w:r>
          </w:p>
          <w:p w14:paraId="7CAB9F04" w14:textId="380B1D39" w:rsidR="00EA183D" w:rsidRPr="00E66E85" w:rsidRDefault="000C55EE" w:rsidP="001C67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11FBF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ที่รับผิดชอบ ได้แก่ เขต/ตำบล/จำนวนประชากรระบุ/เดือน/ปี</w:t>
            </w:r>
            <w:r w:rsidR="00B11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1FBF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ที่จัด</w:t>
            </w:r>
            <w:proofErr w:type="spellStart"/>
            <w:r w:rsidR="00B11FBF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="00B11FBF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701" w:type="dxa"/>
          </w:tcPr>
          <w:p w14:paraId="62A93FF2" w14:textId="77777777" w:rsidR="00C33DB7" w:rsidRPr="00B11FBF" w:rsidRDefault="00B11FBF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C33DB7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120718BC" w14:textId="77777777" w:rsidR="00C33DB7" w:rsidRPr="00B11FBF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354C9467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55E5FE6C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735E4841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5F005217" w14:textId="78D6C750" w:rsidR="00EA183D" w:rsidRPr="00E66E85" w:rsidRDefault="00B11FBF" w:rsidP="00B11F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บรวมข้อมูลและเผยแพร่ลง</w:t>
            </w:r>
            <w:proofErr w:type="spellStart"/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</w:tc>
      </w:tr>
      <w:tr w:rsidR="00EA183D" w:rsidRPr="00E66E85" w14:paraId="63DBF177" w14:textId="77777777" w:rsidTr="00C33DB7">
        <w:tc>
          <w:tcPr>
            <w:tcW w:w="1428" w:type="dxa"/>
          </w:tcPr>
          <w:p w14:paraId="5E1AC1F0" w14:textId="77777777" w:rsidR="00EA183D" w:rsidRPr="00E66E85" w:rsidRDefault="009A58F2" w:rsidP="00853A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3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7220" w:type="dxa"/>
          </w:tcPr>
          <w:p w14:paraId="58233D23" w14:textId="2012B485" w:rsidR="00C22423" w:rsidRDefault="00B11FBF" w:rsidP="00853A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ตามคู่มือ</w:t>
            </w:r>
            <w:r w:rsidRPr="00B11FBF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  <w:p w14:paraId="64501E07" w14:textId="628753ED" w:rsidR="00B11FBF" w:rsidRPr="00B11FBF" w:rsidRDefault="00C22423" w:rsidP="00853A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ข้อมูลของกฎหมายที่มีการบังคับใช้ของสถานีตำรวจ </w:t>
            </w:r>
            <w:r w:rsidR="00B11FBF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ตำรวจ โดยมีการจัดเป็นหมวดหมู่ ง่ายต่อการค้น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1FBF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กรณีมีกฎหมายที่บังคับใช้เป็นจำนวนมาก ควร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="00B11FBF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หมายที่ประชาชนต้องรู้/ควรรู้เปิดเผยก่อน</w:t>
            </w:r>
          </w:p>
          <w:p w14:paraId="571F97D3" w14:textId="77777777" w:rsidR="00C22423" w:rsidRDefault="00B11FBF" w:rsidP="00853AA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4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ฏิบัติตามกฎหมาย</w:t>
            </w:r>
          </w:p>
          <w:p w14:paraId="709CCD21" w14:textId="72106B51" w:rsidR="00B11FBF" w:rsidRPr="00B11FBF" w:rsidRDefault="00B11FBF" w:rsidP="00853A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22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ในการจับหรือค้น</w:t>
            </w:r>
          </w:p>
          <w:p w14:paraId="0B7716C3" w14:textId="77777777" w:rsidR="00C22423" w:rsidRDefault="00B11FBF" w:rsidP="00853A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22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้องกันการแทรก</w:t>
            </w:r>
            <w:proofErr w:type="spellStart"/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แท</w:t>
            </w:r>
            <w:proofErr w:type="spellEnd"/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รงการใช้ดุลยพินิจ</w:t>
            </w:r>
          </w:p>
          <w:p w14:paraId="5FF9E0BA" w14:textId="72B0EAB0" w:rsidR="00853AA6" w:rsidRDefault="00B11FBF" w:rsidP="00853A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22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ในการใช้ดุลพินิจไม่รับคําร้องทุกข์ในคดีอาญา</w:t>
            </w:r>
          </w:p>
          <w:p w14:paraId="47F48811" w14:textId="77777777" w:rsidR="00C22423" w:rsidRDefault="00B11FBF" w:rsidP="00853A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22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ในการสอบปากคําของพนักงานสอบสวน</w:t>
            </w:r>
          </w:p>
          <w:p w14:paraId="5399524C" w14:textId="77777777" w:rsidR="00EA183D" w:rsidRDefault="00B11FBF" w:rsidP="00853A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22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ิทธิของผู้เสียหายหรือเหยื่ออาชญากรรมและสิทธิผู้ต้องหา</w:t>
            </w:r>
          </w:p>
          <w:p w14:paraId="730E63C0" w14:textId="77777777" w:rsidR="00C22423" w:rsidRDefault="00C22423" w:rsidP="00853A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EF213" w14:textId="31A71CF3" w:rsidR="00C22423" w:rsidRPr="00E66E85" w:rsidRDefault="00C22423" w:rsidP="00853A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56FC65" w14:textId="77777777" w:rsidR="00C33DB7" w:rsidRPr="00B11FBF" w:rsidRDefault="00853AA6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3A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C33DB7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091D7487" w14:textId="77777777" w:rsidR="00C33DB7" w:rsidRPr="00B11FBF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4A0C1D9C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4DD8B6D9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0DEB801F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5F23F03F" w14:textId="366705D1" w:rsidR="00EA183D" w:rsidRDefault="00853AA6" w:rsidP="00853A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853A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6FF03A2C" w14:textId="77777777" w:rsidR="00C33DB7" w:rsidRDefault="00AC6798" w:rsidP="00AC6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679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ชยา</w:t>
            </w:r>
          </w:p>
          <w:p w14:paraId="3EC0E7CC" w14:textId="6DF4A9CF" w:rsidR="00AC6798" w:rsidRPr="00AC6798" w:rsidRDefault="00C33DB7" w:rsidP="00AC6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นาศรี</w:t>
            </w:r>
          </w:p>
          <w:p w14:paraId="5DE98D3B" w14:textId="09895022" w:rsidR="00AC6798" w:rsidRPr="00E66E85" w:rsidRDefault="00AC6798" w:rsidP="00AC6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6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EA183D" w:rsidRPr="00E66E85" w14:paraId="77EC56D3" w14:textId="77777777" w:rsidTr="00C33DB7">
        <w:tc>
          <w:tcPr>
            <w:tcW w:w="1428" w:type="dxa"/>
          </w:tcPr>
          <w:p w14:paraId="07CB44B1" w14:textId="77777777" w:rsidR="00EA636F" w:rsidRPr="00E66E85" w:rsidRDefault="009A58F2" w:rsidP="005A1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4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ณะกรรมการตรวจสอบและติดตาม</w:t>
            </w:r>
          </w:p>
          <w:p w14:paraId="1C16E157" w14:textId="77777777" w:rsidR="00EA183D" w:rsidRPr="00E66E85" w:rsidRDefault="00EA636F" w:rsidP="005A1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ตำรวจ (กต.ตร.) ของสถานีตำรวจ</w:t>
            </w:r>
          </w:p>
        </w:tc>
        <w:tc>
          <w:tcPr>
            <w:tcW w:w="7220" w:type="dxa"/>
          </w:tcPr>
          <w:p w14:paraId="50DD4119" w14:textId="18DADEC6" w:rsidR="00C22423" w:rsidRDefault="00853AA6" w:rsidP="005A1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ตามคู่มือ</w:t>
            </w:r>
            <w:r w:rsidRPr="00853AA6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AE98DA7" w14:textId="77777777" w:rsidR="00C22423" w:rsidRDefault="00C22423" w:rsidP="005A1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53AA6"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บทบาท อำนาจหน้าที่คณะกรรมการตรวจสอบและติดตามการบริหารงานตำรวจ(กต.ตร.) ของสถานีตำรวจ</w:t>
            </w:r>
          </w:p>
          <w:p w14:paraId="3B512035" w14:textId="77777777" w:rsidR="00C22423" w:rsidRDefault="00C22423" w:rsidP="005A1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53A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3AA6"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 และภาพถ่ายประกอบภาคส่วนประชาชนที่มาจากการคัดเลือกให้เปิดเผยประวัติ(โดยย่อ)</w:t>
            </w:r>
          </w:p>
          <w:p w14:paraId="34CF926F" w14:textId="65CACE0B" w:rsidR="00EA183D" w:rsidRPr="00E66E85" w:rsidRDefault="00C22423" w:rsidP="005A1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53AA6" w:rsidRPr="00853A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ําเนินงานของ กต.ตร. สถานีตำรวจ ที่ผ่านมาในร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="00853AA6"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ของปีงบประมาณ พ.ศ.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="00853AA6" w:rsidRPr="00853A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.ค.6</w:t>
            </w:r>
            <w:r w:rsidR="001C67D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3AA6"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3AA6"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มี.ค.6</w:t>
            </w:r>
            <w:r w:rsidR="001C67D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53AA6" w:rsidRPr="00853A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F094AED" w14:textId="77777777" w:rsidR="00C33DB7" w:rsidRPr="00B11FBF" w:rsidRDefault="005A1C8A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1C8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33DB7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728C312C" w14:textId="77777777" w:rsidR="00C33DB7" w:rsidRPr="00B11FBF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07476557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590773ED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0DF72337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1D75C365" w14:textId="5E2365E8" w:rsidR="00EA183D" w:rsidRDefault="005A1C8A" w:rsidP="005A1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5A1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1746988A" w14:textId="77777777" w:rsidR="00C33DB7" w:rsidRDefault="00AC6798" w:rsidP="00AC6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679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C6798">
              <w:rPr>
                <w:rFonts w:ascii="TH SarabunPSK" w:hAnsi="TH SarabunPSK" w:cs="TH SarabunPSK"/>
                <w:sz w:val="32"/>
                <w:szCs w:val="32"/>
                <w:cs/>
              </w:rPr>
              <w:t>ร.ต.ท.</w:t>
            </w:r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ชา</w:t>
            </w:r>
          </w:p>
          <w:p w14:paraId="5AF99615" w14:textId="0A56B69C" w:rsidR="00AC6798" w:rsidRPr="00AC6798" w:rsidRDefault="00C33DB7" w:rsidP="00AC6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ูนามูล</w:t>
            </w:r>
          </w:p>
          <w:p w14:paraId="1A317F46" w14:textId="33FF7A9F" w:rsidR="00AC6798" w:rsidRPr="00E66E85" w:rsidRDefault="00AC6798" w:rsidP="00AC6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6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F363F3" w:rsidRPr="00E66E85" w14:paraId="3FCE6063" w14:textId="77777777" w:rsidTr="00C33DB7">
        <w:tc>
          <w:tcPr>
            <w:tcW w:w="1428" w:type="dxa"/>
          </w:tcPr>
          <w:p w14:paraId="40CBD7E9" w14:textId="77777777" w:rsidR="00EA636F" w:rsidRPr="00E66E85" w:rsidRDefault="00EA636F" w:rsidP="00367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5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 และ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่องทางการถาม-ตอบ/รับฟังความคิดเห็น</w:t>
            </w:r>
          </w:p>
        </w:tc>
        <w:tc>
          <w:tcPr>
            <w:tcW w:w="7220" w:type="dxa"/>
          </w:tcPr>
          <w:p w14:paraId="619EA97C" w14:textId="04C6059F" w:rsidR="005A1C8A" w:rsidRPr="005A1C8A" w:rsidRDefault="005A1C8A" w:rsidP="00367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A1C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ําเนินการ</w:t>
            </w:r>
            <w:proofErr w:type="spellEnd"/>
            <w:r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5A1C8A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5A1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  <w:p w14:paraId="28B71828" w14:textId="77777777" w:rsidR="00C22423" w:rsidRDefault="005A1C8A" w:rsidP="00367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ช่องทางติดต่อ อย่างน้อยประกอบด้วย</w:t>
            </w:r>
          </w:p>
          <w:p w14:paraId="292C68D4" w14:textId="77777777" w:rsidR="00C22423" w:rsidRDefault="00C22423" w:rsidP="00367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="00430E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1C8A"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</w:p>
          <w:p w14:paraId="034C480D" w14:textId="77777777" w:rsidR="00C22423" w:rsidRDefault="00C22423" w:rsidP="00367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A1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1C8A"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="005A1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637D04" w14:textId="77777777" w:rsidR="00C22423" w:rsidRDefault="00C22423" w:rsidP="00367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A1C8A"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  <w:p w14:paraId="0690DEE8" w14:textId="77777777" w:rsidR="00C22423" w:rsidRDefault="00C22423" w:rsidP="00367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A1C8A"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ไปรษณีย์อิเล็กทรอนิกส์</w:t>
            </w:r>
            <w:r w:rsidR="00430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1C8A"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A1C8A" w:rsidRPr="005A1C8A">
              <w:rPr>
                <w:rFonts w:ascii="TH SarabunPSK" w:hAnsi="TH SarabunPSK" w:cs="TH SarabunPSK"/>
                <w:sz w:val="32"/>
                <w:szCs w:val="32"/>
              </w:rPr>
              <w:t>E-mail)</w:t>
            </w:r>
            <w:r w:rsidR="00430E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C177A7" w14:textId="77777777" w:rsidR="00C22423" w:rsidRDefault="00C22423" w:rsidP="00367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A1C8A"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ตั้งสถานีตำรวจ</w:t>
            </w:r>
            <w:r w:rsidR="00430E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6085A1" w14:textId="77777777" w:rsidR="00C22423" w:rsidRDefault="00C22423" w:rsidP="00367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หตุ </w:t>
            </w:r>
          </w:p>
          <w:p w14:paraId="3F176138" w14:textId="77777777" w:rsidR="00C22423" w:rsidRDefault="00C22423" w:rsidP="00367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="005A1C8A"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="005A1C8A"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เมื่อมีการเปลี่ยนแปลงข้อมูลทุกครั้ง</w:t>
            </w:r>
            <w:r w:rsidR="00430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09DAD7C" w14:textId="77777777" w:rsidR="00C22423" w:rsidRDefault="00C22423" w:rsidP="00367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A1C8A" w:rsidRPr="005A1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มีครบทุกองค์ประกอบช่องทางการถาม-ตอบ/รับฟังความคิดเห็นช่องทางการรับฟังความคิดเห็น</w:t>
            </w:r>
          </w:p>
          <w:p w14:paraId="6726D7D7" w14:textId="36964B18" w:rsidR="00F363F3" w:rsidRPr="00E66E85" w:rsidRDefault="00C22423" w:rsidP="00367A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A1C8A" w:rsidRPr="005A1C8A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บนเว็บไซต์ของหน่วยงานท</w:t>
            </w:r>
            <w:r w:rsidR="009C1845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9C1845" w:rsidRPr="009C1845">
              <w:rPr>
                <w:rFonts w:ascii="TH SarabunPSK" w:hAnsi="TH SarabunPSK" w:cs="TH SarabunPSK"/>
                <w:sz w:val="32"/>
                <w:szCs w:val="32"/>
                <w:cs/>
              </w:rPr>
              <w:t>บุคคลภายนอกสามารถสอบถามข้อมูลต่างๆ ได้และสามารถแสดงความคิดเห็น แนะนํา หรือติชม เกี่ยวกับการดําเนินงานหรือการให้บริการของสถานีตำรวจ</w:t>
            </w:r>
          </w:p>
        </w:tc>
        <w:tc>
          <w:tcPr>
            <w:tcW w:w="1701" w:type="dxa"/>
          </w:tcPr>
          <w:p w14:paraId="4936ED33" w14:textId="77777777" w:rsidR="00C33DB7" w:rsidRPr="00B11FBF" w:rsidRDefault="00367A3A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A3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="00C33DB7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5B3688AE" w14:textId="77777777" w:rsidR="00C33DB7" w:rsidRPr="00B11FBF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56265C2B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18AAB91C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688C38B1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61104B47" w14:textId="659611D4" w:rsidR="00F363F3" w:rsidRDefault="00367A3A" w:rsidP="00367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3748D80D" w14:textId="37A7E55E" w:rsidR="00AC6798" w:rsidRDefault="00AC6798" w:rsidP="00AC6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679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C6798">
              <w:rPr>
                <w:rFonts w:ascii="TH SarabunPSK" w:hAnsi="TH SarabunPSK" w:cs="TH SarabunPSK"/>
                <w:sz w:val="32"/>
                <w:szCs w:val="32"/>
                <w:cs/>
              </w:rPr>
              <w:t>ร.ต.ท.</w:t>
            </w:r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ชา</w:t>
            </w:r>
          </w:p>
          <w:p w14:paraId="3F171227" w14:textId="30938293" w:rsidR="00C33DB7" w:rsidRPr="00AC6798" w:rsidRDefault="00C33DB7" w:rsidP="00AC6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นามูล</w:t>
            </w:r>
          </w:p>
          <w:p w14:paraId="583336E9" w14:textId="009544F1" w:rsidR="00AC6798" w:rsidRPr="00E66E85" w:rsidRDefault="00AC6798" w:rsidP="00AC6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6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F363F3" w:rsidRPr="00E66E85" w14:paraId="355DEB79" w14:textId="77777777" w:rsidTr="00C33DB7">
        <w:tc>
          <w:tcPr>
            <w:tcW w:w="1428" w:type="dxa"/>
          </w:tcPr>
          <w:p w14:paraId="6B548456" w14:textId="73203530" w:rsidR="00F363F3" w:rsidRPr="00E66E85" w:rsidRDefault="00EA636F" w:rsidP="00CC36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6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</w:t>
            </w:r>
            <w:r w:rsidR="001C67DC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สาร</w:t>
            </w:r>
          </w:p>
        </w:tc>
        <w:tc>
          <w:tcPr>
            <w:tcW w:w="7220" w:type="dxa"/>
          </w:tcPr>
          <w:p w14:paraId="013CFD1D" w14:textId="1019E7A1" w:rsidR="00C22423" w:rsidRDefault="00367A3A" w:rsidP="00CC36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367A3A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 w:rsidR="00C22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  <w:p w14:paraId="159E528B" w14:textId="4186FCFD" w:rsidR="00367A3A" w:rsidRPr="00367A3A" w:rsidRDefault="00FE757D" w:rsidP="00CC36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67A3A"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ผลการดําเนินงานของสถานีตำรวจประจำปีงบประมาณ พ.ศ.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7A3A"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โดยเริ่มเผยแพร่ตั้งแต่ เดือนตุลาคม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7A3A"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การเผยแพร่ผ่านหน้าเว็บไซต์หลักของสถานีตำรวจและสื่อสังคมออนไลน์ได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7A3A" w:rsidRPr="00367A3A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</w:t>
            </w:r>
            <w:r w:rsidR="00367A3A"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รือ</w:t>
            </w:r>
            <w:r w:rsidR="00367A3A" w:rsidRPr="00367A3A">
              <w:rPr>
                <w:rFonts w:ascii="TH SarabunPSK" w:hAnsi="TH SarabunPSK" w:cs="TH SarabunPSK"/>
                <w:sz w:val="32"/>
                <w:szCs w:val="32"/>
              </w:rPr>
              <w:t>Lin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7A3A"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ที่สามาร</w:t>
            </w:r>
          </w:p>
          <w:p w14:paraId="2465D74C" w14:textId="21DCA9B9" w:rsidR="00F363F3" w:rsidRPr="00E66E85" w:rsidRDefault="00367A3A" w:rsidP="00CC36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ไปยังเว็บไซต์หลักของสถานีตำรวจได้มีการประชาสัมพันธ์ข้อมูลการประเมินคุณธรรมและความโปร่งใสในการดําเนินงานของหน่วยงานภาครั</w:t>
            </w:r>
            <w:r w:rsidR="00CC36B9">
              <w:rPr>
                <w:rFonts w:ascii="TH SarabunPSK" w:hAnsi="TH SarabunPSK" w:cs="TH SarabunPSK" w:hint="cs"/>
                <w:sz w:val="32"/>
                <w:szCs w:val="32"/>
                <w:cs/>
              </w:rPr>
              <w:t>ฐ</w:t>
            </w:r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67A3A">
              <w:rPr>
                <w:rFonts w:ascii="TH SarabunPSK" w:hAnsi="TH SarabunPSK" w:cs="TH SarabunPSK"/>
                <w:sz w:val="32"/>
                <w:szCs w:val="32"/>
              </w:rPr>
              <w:t xml:space="preserve">Integrity </w:t>
            </w:r>
            <w:proofErr w:type="spellStart"/>
            <w:r w:rsidRPr="00367A3A">
              <w:rPr>
                <w:rFonts w:ascii="TH SarabunPSK" w:hAnsi="TH SarabunPSK" w:cs="TH SarabunPSK"/>
                <w:sz w:val="32"/>
                <w:szCs w:val="32"/>
              </w:rPr>
              <w:t>andTransparency</w:t>
            </w:r>
            <w:proofErr w:type="spellEnd"/>
            <w:r w:rsidRPr="00367A3A">
              <w:rPr>
                <w:rFonts w:ascii="TH SarabunPSK" w:hAnsi="TH SarabunPSK" w:cs="TH SarabunPSK"/>
                <w:sz w:val="32"/>
                <w:szCs w:val="32"/>
              </w:rPr>
              <w:t xml:space="preserve"> Assessment: ITA)</w:t>
            </w:r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ตำรวจ ประจำปีงบประมาณ พ.ศ.</w:t>
            </w:r>
            <w:r w:rsidR="00FE7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="00FE7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มีข่าวสารการประชาสัมพันธ์ข้อมูลการตอบแบบวัด</w:t>
            </w:r>
            <w:r w:rsidR="00CC36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7A3A">
              <w:rPr>
                <w:rFonts w:ascii="TH SarabunPSK" w:hAnsi="TH SarabunPSK" w:cs="TH SarabunPSK"/>
                <w:sz w:val="32"/>
                <w:szCs w:val="32"/>
              </w:rPr>
              <w:t>EIT</w:t>
            </w:r>
            <w:r w:rsidR="00CC36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ผ่าน</w:t>
            </w:r>
            <w:r w:rsidR="00CC36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7A3A">
              <w:rPr>
                <w:rFonts w:ascii="TH SarabunPSK" w:hAnsi="TH SarabunPSK" w:cs="TH SarabunPSK"/>
                <w:sz w:val="32"/>
                <w:szCs w:val="32"/>
              </w:rPr>
              <w:t>Link</w:t>
            </w:r>
            <w:r w:rsidR="00CC3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CC36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7A3A">
              <w:rPr>
                <w:rFonts w:ascii="TH SarabunPSK" w:hAnsi="TH SarabunPSK" w:cs="TH SarabunPSK"/>
                <w:sz w:val="32"/>
                <w:szCs w:val="32"/>
              </w:rPr>
              <w:t>QR Code</w:t>
            </w:r>
            <w:r w:rsidR="00CC3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7A3A">
              <w:rPr>
                <w:rFonts w:ascii="TH SarabunPSK" w:hAnsi="TH SarabunPSK" w:cs="TH SarabunPSK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1701" w:type="dxa"/>
          </w:tcPr>
          <w:p w14:paraId="2AED827A" w14:textId="77777777" w:rsidR="00C33DB7" w:rsidRPr="00B11FBF" w:rsidRDefault="00CC36B9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36B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33DB7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74B3423B" w14:textId="77777777" w:rsidR="00C33DB7" w:rsidRPr="00B11FBF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1C00CF51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661E0FE5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2A54AA3F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7201426B" w14:textId="26050DC2" w:rsidR="00F363F3" w:rsidRPr="00E66E85" w:rsidRDefault="00CC36B9" w:rsidP="00CC36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</w:tc>
      </w:tr>
      <w:tr w:rsidR="00F363F3" w:rsidRPr="00E66E85" w14:paraId="114E34B8" w14:textId="77777777" w:rsidTr="00C33DB7">
        <w:tc>
          <w:tcPr>
            <w:tcW w:w="1428" w:type="dxa"/>
          </w:tcPr>
          <w:p w14:paraId="6F1F4A4F" w14:textId="0E80EBE2" w:rsidR="00F363F3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7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67D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ของแต่ละสายงาน</w:t>
            </w:r>
          </w:p>
        </w:tc>
        <w:tc>
          <w:tcPr>
            <w:tcW w:w="7220" w:type="dxa"/>
          </w:tcPr>
          <w:p w14:paraId="5AB900A4" w14:textId="0ECCF949" w:rsidR="00CC36B9" w:rsidRPr="00CC36B9" w:rsidRDefault="00CC36B9" w:rsidP="00CC36B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 ตามคู่มือ </w:t>
            </w:r>
            <w:r w:rsidRPr="00CC36B9"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  <w:p w14:paraId="56C7887F" w14:textId="2DDF8A66" w:rsidR="00CC36B9" w:rsidRPr="00CC36B9" w:rsidRDefault="00CC36B9" w:rsidP="00CC36B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36B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ราชการสถานีต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 ของปี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6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7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65A7B82" w14:textId="77777777" w:rsidR="00CC36B9" w:rsidRPr="00CC36B9" w:rsidRDefault="00CC36B9" w:rsidP="00CC36B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36B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แยกรายเดือนและเผยแพร่เป็นประจำทุกเดือน</w:t>
            </w:r>
          </w:p>
          <w:p w14:paraId="4D2CE6D5" w14:textId="70F12EE4" w:rsidR="00CC36B9" w:rsidRPr="00CC36B9" w:rsidRDefault="00CC36B9" w:rsidP="00CC36B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36B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• 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ประกอบด้วย การปฏิบัติงานของสถานีตำรวจหรือโครงการ/กิจกรรมรายละเอียด ระยะเวลา</w:t>
            </w:r>
            <w:proofErr w:type="spellStart"/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</w:p>
          <w:p w14:paraId="3FCC6566" w14:textId="77777777" w:rsidR="00CC36B9" w:rsidRPr="00CC36B9" w:rsidRDefault="00CC36B9" w:rsidP="00CC36B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 พร้อมภาพกิจกรรม</w:t>
            </w:r>
          </w:p>
          <w:p w14:paraId="1F5ADE29" w14:textId="77777777" w:rsidR="00F363F3" w:rsidRDefault="00CC36B9" w:rsidP="00CC36B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36B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CC36B9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</w:t>
            </w:r>
            <w:proofErr w:type="spellStart"/>
            <w:r w:rsidRPr="00CC36B9">
              <w:rPr>
                <w:rFonts w:ascii="TH SarabunPSK" w:hAnsi="TH SarabunPSK" w:cs="TH SarabunPSK"/>
                <w:sz w:val="32"/>
                <w:szCs w:val="32"/>
              </w:rPr>
              <w:t>Structureddata</w:t>
            </w:r>
            <w:proofErr w:type="spellEnd"/>
            <w:r w:rsidRPr="00CC3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อ่านได้(</w:t>
            </w:r>
            <w:proofErr w:type="gramEnd"/>
            <w:r w:rsidRPr="00CC36B9">
              <w:rPr>
                <w:rFonts w:ascii="TH SarabunPSK" w:hAnsi="TH SarabunPSK" w:cs="TH SarabunPSK"/>
                <w:sz w:val="32"/>
                <w:szCs w:val="32"/>
              </w:rPr>
              <w:t xml:space="preserve">Machine-readable) 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CC36B9">
              <w:rPr>
                <w:rFonts w:ascii="TH SarabunPSK" w:hAnsi="TH SarabunPSK" w:cs="TH SarabunPSK"/>
                <w:sz w:val="32"/>
                <w:szCs w:val="32"/>
              </w:rPr>
              <w:t xml:space="preserve">Word </w:t>
            </w:r>
            <w:r w:rsidRPr="00CC36B9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  <w:p w14:paraId="1E72B23C" w14:textId="053E96D4" w:rsidR="0046573C" w:rsidRPr="00E66E85" w:rsidRDefault="0046573C" w:rsidP="00CC36B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BDF555" w14:textId="77777777" w:rsidR="00C33DB7" w:rsidRPr="00B11FBF" w:rsidRDefault="00822135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13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="00C33DB7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7F79A2CE" w14:textId="77777777" w:rsidR="00C33DB7" w:rsidRPr="00B11FBF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7867AC5F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3C4CBC50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66E11004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1B53CE22" w14:textId="0D13F580" w:rsidR="00F363F3" w:rsidRDefault="00822135" w:rsidP="008221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ผยแพร่ลง</w:t>
            </w:r>
            <w:proofErr w:type="spellStart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312C7340" w14:textId="02523EC1" w:rsidR="00822135" w:rsidRPr="00E66E85" w:rsidRDefault="00822135" w:rsidP="008221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ธุรการแต่ละแผนกงานรวบรวมส่งงานอำนวยการ ภายในวันที่ 28 ของทุกเดือน</w:t>
            </w:r>
          </w:p>
        </w:tc>
      </w:tr>
      <w:tr w:rsidR="00F363F3" w:rsidRPr="00E66E85" w14:paraId="45DB8D3D" w14:textId="77777777" w:rsidTr="00C33DB7">
        <w:tc>
          <w:tcPr>
            <w:tcW w:w="1428" w:type="dxa"/>
          </w:tcPr>
          <w:p w14:paraId="004941DA" w14:textId="77777777" w:rsidR="00F363F3" w:rsidRPr="00E66E85" w:rsidRDefault="00EA636F" w:rsidP="008221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8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7220" w:type="dxa"/>
          </w:tcPr>
          <w:p w14:paraId="1C64EB68" w14:textId="213580C4" w:rsidR="00822135" w:rsidRPr="00822135" w:rsidRDefault="00822135" w:rsidP="008221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ตามคู่มือ</w:t>
            </w:r>
            <w:r w:rsidRPr="00822135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56FF4DB" w14:textId="52CE4EDA" w:rsidR="00F363F3" w:rsidRPr="00E66E85" w:rsidRDefault="00822135" w:rsidP="00FE75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คู่มือหรือมาตรฐานการปฏิบัติงานตามภารกิจของแต่ละสายงาน</w:t>
            </w:r>
            <w:r w:rsidR="00FE757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(งานอํานวยการ งานป้องกันปราบปรามงานจราจร งานสืบสวน และงานสอบสวน)</w:t>
            </w:r>
            <w:r w:rsidR="00FE7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พร้อมรายละเอียด</w:t>
            </w:r>
          </w:p>
        </w:tc>
        <w:tc>
          <w:tcPr>
            <w:tcW w:w="1701" w:type="dxa"/>
          </w:tcPr>
          <w:p w14:paraId="536642CC" w14:textId="77777777" w:rsidR="00C33DB7" w:rsidRPr="00B11FBF" w:rsidRDefault="00822135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13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33DB7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C33DB7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151D6F05" w14:textId="77777777" w:rsidR="00C33DB7" w:rsidRPr="00B11FBF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2538BD4D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0CC30C71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31C0F9E2" w14:textId="77777777" w:rsidR="00C33DB7" w:rsidRDefault="00C33DB7" w:rsidP="00C3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003867C0" w14:textId="63306A2E" w:rsidR="00822135" w:rsidRDefault="00822135" w:rsidP="008221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5C8349B0" w14:textId="34B0C96C" w:rsidR="00822135" w:rsidRDefault="00822135" w:rsidP="008221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ชา</w:t>
            </w:r>
          </w:p>
          <w:p w14:paraId="7D2BF8A4" w14:textId="23403764" w:rsidR="002844CC" w:rsidRDefault="002844CC" w:rsidP="008221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นามูล</w:t>
            </w:r>
          </w:p>
          <w:p w14:paraId="031132EE" w14:textId="3942A4FF" w:rsidR="00822135" w:rsidRPr="00E66E85" w:rsidRDefault="00822135" w:rsidP="008221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9A58F2" w:rsidRPr="00E66E85" w14:paraId="6135F5E5" w14:textId="77777777" w:rsidTr="00C33DB7">
        <w:tc>
          <w:tcPr>
            <w:tcW w:w="1428" w:type="dxa"/>
          </w:tcPr>
          <w:p w14:paraId="12C632B7" w14:textId="1AEEA590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9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7220" w:type="dxa"/>
          </w:tcPr>
          <w:p w14:paraId="22A0FF24" w14:textId="4F31BA1E" w:rsidR="00822135" w:rsidRPr="00822135" w:rsidRDefault="00822135" w:rsidP="0082213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2135"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8945319" w14:textId="4D1DB0F9" w:rsidR="009A58F2" w:rsidRPr="00E66E85" w:rsidRDefault="00822135" w:rsidP="0082213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7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ฉบับประชาชนในการขอรับบริการกับสถานีตำรวจเป็นคู่มือที่สอดคล้องกับบริบทของพื้นที่ ชุมชน ที่อยู่ในความรับผิดชอบ ซึ่งมีเนื้อหาประกอบด้วยประเภทงานให้บริการขั้นตอนการให้บริการแผนผัง/แผนภูมิการให้บริการ ระยะเวลาที่ใช้ในการให้บริการ โดยแยกตามหมวดหมู่ของงานบริการแต่ละสายงาน(งานอํานวยการ</w:t>
            </w:r>
            <w:r w:rsidR="00FE7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ป้องกันปราบปราม งานจราจร งานสืบสวน และงานสอบสวน)</w:t>
            </w:r>
          </w:p>
        </w:tc>
        <w:tc>
          <w:tcPr>
            <w:tcW w:w="1701" w:type="dxa"/>
          </w:tcPr>
          <w:p w14:paraId="34873578" w14:textId="77777777" w:rsidR="002844CC" w:rsidRPr="00B11FBF" w:rsidRDefault="0046573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421AFB29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20222113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585B8CD3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4B3659F6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2FB7ACEE" w14:textId="7199CE2B" w:rsidR="00822135" w:rsidRPr="00822135" w:rsidRDefault="00822135" w:rsidP="008221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3471E4A7" w14:textId="3E391C17" w:rsidR="00822135" w:rsidRDefault="00822135" w:rsidP="008221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13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2FF7781F" w14:textId="43C807F7" w:rsidR="002844CC" w:rsidRPr="00822135" w:rsidRDefault="002844CC" w:rsidP="008221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ีบทอง</w:t>
            </w:r>
          </w:p>
          <w:p w14:paraId="4D44BDE6" w14:textId="105DAB5E" w:rsidR="009A58F2" w:rsidRPr="00E66E85" w:rsidRDefault="00822135" w:rsidP="008221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9A58F2" w:rsidRPr="00E66E85" w14:paraId="1E94C3F7" w14:textId="77777777" w:rsidTr="00C33DB7">
        <w:tc>
          <w:tcPr>
            <w:tcW w:w="1428" w:type="dxa"/>
          </w:tcPr>
          <w:p w14:paraId="6E274E1F" w14:textId="77777777" w:rsidR="009A58F2" w:rsidRPr="00E66E85" w:rsidRDefault="00EA636F" w:rsidP="004657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10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E–Service</w:t>
            </w:r>
          </w:p>
        </w:tc>
        <w:tc>
          <w:tcPr>
            <w:tcW w:w="7220" w:type="dxa"/>
          </w:tcPr>
          <w:p w14:paraId="54869A7E" w14:textId="2ECEDBBB" w:rsidR="00FE757D" w:rsidRPr="00FE757D" w:rsidRDefault="00FE757D" w:rsidP="004657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757D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FE757D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FE757D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FE757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FE757D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FE7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3FD4ABAA" w14:textId="071B0D7D" w:rsidR="00822135" w:rsidRPr="00822135" w:rsidRDefault="00822135" w:rsidP="004657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แสดงระบบบริการประชาชนผ่านเล็กทรอนิกส์ออนไลน์โดยเป็นการอํานวยความสะดวกให้แก่ประชาชนสำหรับบริการด้านต่างๆ ของสถานีต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14:paraId="4E4D22AC" w14:textId="77777777" w:rsidR="00822135" w:rsidRDefault="00822135" w:rsidP="004657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1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ระบบแจ้ง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2135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7E0408EC" w14:textId="226DF630" w:rsidR="00822135" w:rsidRDefault="00822135" w:rsidP="004657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ระบบเสียค่าปรับ</w:t>
            </w:r>
            <w:r w:rsidR="00FE7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2135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5CCA7106" w14:textId="0DE7AB40" w:rsidR="00822135" w:rsidRPr="00822135" w:rsidRDefault="00822135" w:rsidP="004657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1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ระบบติดตามความคืบหน้าของค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22135">
              <w:rPr>
                <w:rFonts w:ascii="TH SarabunPSK" w:hAnsi="TH SarabunPSK" w:cs="TH SarabunPSK"/>
                <w:sz w:val="32"/>
                <w:szCs w:val="32"/>
              </w:rPr>
              <w:t>Case</w:t>
            </w:r>
          </w:p>
          <w:p w14:paraId="5D5ECBF8" w14:textId="77777777" w:rsidR="00822135" w:rsidRPr="00822135" w:rsidRDefault="00822135" w:rsidP="004657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135">
              <w:rPr>
                <w:rFonts w:ascii="TH SarabunPSK" w:hAnsi="TH SarabunPSK" w:cs="TH SarabunPSK"/>
                <w:sz w:val="32"/>
                <w:szCs w:val="32"/>
              </w:rPr>
              <w:t>Tracking)</w:t>
            </w:r>
          </w:p>
          <w:p w14:paraId="74ECE5BB" w14:textId="0BA16409" w:rsidR="009A58F2" w:rsidRPr="00E66E85" w:rsidRDefault="00822135" w:rsidP="004657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13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สถานีตำรวจ</w:t>
            </w:r>
          </w:p>
        </w:tc>
        <w:tc>
          <w:tcPr>
            <w:tcW w:w="1701" w:type="dxa"/>
          </w:tcPr>
          <w:p w14:paraId="01D35461" w14:textId="77777777" w:rsidR="002844CC" w:rsidRPr="00B11FBF" w:rsidRDefault="0046573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2358B63A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1D539043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29D225DF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7E039315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77DDA7D0" w14:textId="6BE66C3D" w:rsidR="0046573C" w:rsidRPr="0046573C" w:rsidRDefault="0046573C" w:rsidP="004657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0D7BBBDE" w14:textId="01C2C3A5" w:rsidR="0046573C" w:rsidRDefault="0046573C" w:rsidP="004657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ต.ไชยา </w:t>
            </w:r>
          </w:p>
          <w:p w14:paraId="27D8519B" w14:textId="4350446E" w:rsidR="002844CC" w:rsidRPr="0046573C" w:rsidRDefault="002844CC" w:rsidP="004657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าศรี</w:t>
            </w:r>
          </w:p>
          <w:p w14:paraId="6E2C6E7F" w14:textId="77777777" w:rsidR="009A58F2" w:rsidRDefault="0046573C" w:rsidP="004657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  <w:p w14:paraId="3F363B7B" w14:textId="11A7D1E8" w:rsidR="0046573C" w:rsidRPr="00E66E85" w:rsidRDefault="0046573C" w:rsidP="004657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8F2" w:rsidRPr="00E66E85" w14:paraId="7DA0B459" w14:textId="77777777" w:rsidTr="00C33DB7">
        <w:tc>
          <w:tcPr>
            <w:tcW w:w="1428" w:type="dxa"/>
          </w:tcPr>
          <w:p w14:paraId="4C2E8BE2" w14:textId="30BF77C9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1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67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220" w:type="dxa"/>
          </w:tcPr>
          <w:p w14:paraId="3C94FF70" w14:textId="627F29EB" w:rsidR="0046573C" w:rsidRPr="0046573C" w:rsidRDefault="0046573C" w:rsidP="0046573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46573C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E5C9A70" w14:textId="087A25AF" w:rsidR="0046573C" w:rsidRDefault="0046573C" w:rsidP="0046573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การดําเนินงานของสถานีตำรวจตามภารกิจหลักในเชิงสถิติประจำปีงบประมาณพ.ศ.</w:t>
            </w:r>
            <w:r w:rsidR="00F974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การดําเนินงานในรอบ</w:t>
            </w:r>
            <w:r w:rsidR="00F974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ของปี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.ค.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มี.ค.67)</w:t>
            </w:r>
          </w:p>
          <w:p w14:paraId="2B671247" w14:textId="11E87C94" w:rsidR="0046573C" w:rsidRPr="0046573C" w:rsidRDefault="0046573C" w:rsidP="0046573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แยกเป็นรายเดือนและเผยแพร่ทุกเดือนข้อมูลผลการดําเนินงานในเชิงสถิติด้านคดีตามระบบ</w:t>
            </w:r>
            <w:r w:rsidR="00F974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</w:rPr>
              <w:t>CRIMES</w:t>
            </w:r>
          </w:p>
          <w:p w14:paraId="30B93CF0" w14:textId="1F000752" w:rsidR="009A58F2" w:rsidRPr="00E66E85" w:rsidRDefault="0046573C" w:rsidP="0046573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การดําเนินงานในเชิงสถิติ การตั้งจุดตรวจ จุดสกัดเปิดเผยทั้งในรูปแบบไฟล์</w:t>
            </w:r>
            <w:r w:rsidRPr="0046573C">
              <w:rPr>
                <w:rFonts w:ascii="TH SarabunPSK" w:hAnsi="TH SarabunPSK" w:cs="TH SarabunPSK"/>
                <w:sz w:val="32"/>
                <w:szCs w:val="32"/>
              </w:rPr>
              <w:t>PDF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6573C">
              <w:rPr>
                <w:rFonts w:ascii="TH SarabunPSK" w:hAnsi="TH SarabunPSK" w:cs="TH SarabunPSK"/>
                <w:sz w:val="32"/>
                <w:szCs w:val="32"/>
              </w:rPr>
              <w:t>Structureddat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อ่า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573C">
              <w:rPr>
                <w:rFonts w:ascii="TH SarabunPSK" w:hAnsi="TH SarabunPSK" w:cs="TH SarabunPSK"/>
                <w:sz w:val="32"/>
                <w:szCs w:val="32"/>
              </w:rPr>
              <w:t>Machine-readable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ได้แก่ข้อมูลในรูปแบบไฟล์</w:t>
            </w:r>
            <w:r w:rsidR="00F974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หรือไฟ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</w:rPr>
              <w:t>Word</w:t>
            </w:r>
          </w:p>
        </w:tc>
        <w:tc>
          <w:tcPr>
            <w:tcW w:w="1701" w:type="dxa"/>
          </w:tcPr>
          <w:p w14:paraId="2846082A" w14:textId="77777777" w:rsidR="002844CC" w:rsidRPr="00B11FBF" w:rsidRDefault="00AC6798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679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21B3EDEE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0EBB7F8F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4A1937FD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4485B0BD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6446BFBA" w14:textId="795E0DD8" w:rsidR="00AC6798" w:rsidRPr="00AC6798" w:rsidRDefault="00AC6798" w:rsidP="00AC6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6798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AC6798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AC6798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AC6798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AC6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5D601B86" w14:textId="77777777" w:rsidR="002844CC" w:rsidRDefault="00AC6798" w:rsidP="00AC6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679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ต.ไชยา </w:t>
            </w:r>
          </w:p>
          <w:p w14:paraId="09363AFC" w14:textId="4B0CC370" w:rsidR="00AC6798" w:rsidRPr="00AC6798" w:rsidRDefault="002844CC" w:rsidP="00AC6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าศรี</w:t>
            </w:r>
          </w:p>
          <w:p w14:paraId="4D6382E0" w14:textId="0081850E" w:rsidR="009A58F2" w:rsidRPr="00E66E85" w:rsidRDefault="00AC6798" w:rsidP="00AC67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6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9A58F2" w:rsidRPr="00E66E85" w14:paraId="783E4249" w14:textId="77777777" w:rsidTr="00C33DB7">
        <w:tc>
          <w:tcPr>
            <w:tcW w:w="1428" w:type="dxa"/>
          </w:tcPr>
          <w:p w14:paraId="1933A688" w14:textId="55528C17" w:rsidR="009A58F2" w:rsidRPr="00E66E85" w:rsidRDefault="00EA636F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2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งบประมาณ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จำปี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รายงานผล</w:t>
            </w:r>
          </w:p>
        </w:tc>
        <w:tc>
          <w:tcPr>
            <w:tcW w:w="7220" w:type="dxa"/>
          </w:tcPr>
          <w:p w14:paraId="79BF3603" w14:textId="2EC713D6" w:rsidR="00F9740F" w:rsidRDefault="0046573C" w:rsidP="00212AF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ําเนินการ</w:t>
            </w:r>
            <w:proofErr w:type="spellEnd"/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46573C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  <w:p w14:paraId="29C867F3" w14:textId="04B15B0E" w:rsidR="0046573C" w:rsidRDefault="0046573C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ใช้จ่ายงบประมาณของสถานีตำรวจ ประจำปีงบประมาณ พ.ศ.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ําแนกตามแหล่งที่ได้รับการจัดสรร/สนับสนุนรายงานผลการใช้จ่ายงบประมาณประจำปี</w:t>
            </w:r>
          </w:p>
          <w:p w14:paraId="0761F41B" w14:textId="0C599817" w:rsidR="0046573C" w:rsidRPr="0046573C" w:rsidRDefault="0046573C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ใช้จ่ายงบประมาณรอบ ๖เดือนแรก หร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974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ของปีงบประมาณ พ.ศ.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ุลาคม</w:t>
            </w:r>
            <w:r w:rsidR="00F974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6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ต่อหัวหน้าสถานีตำรวจ</w:t>
            </w:r>
          </w:p>
          <w:p w14:paraId="6D886DF8" w14:textId="130FAD1D" w:rsidR="009A58F2" w:rsidRPr="00E66E85" w:rsidRDefault="0046573C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จัด</w:t>
            </w:r>
            <w:proofErr w:type="spellStart"/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ได้แก่ ผลการใช้จ่ายงบประมาณเป็นไปตามเป้าหมายเมื่อเทียบกับแผนการใช้จ่ายงบประมาณปัญหา อุปสรรคเปิดเผยทั้งในรูปแบบไฟล์</w:t>
            </w:r>
            <w:r w:rsidR="00AC6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</w:rPr>
              <w:t>PDF</w:t>
            </w:r>
            <w:r w:rsidR="00AC6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</w:t>
            </w:r>
            <w:proofErr w:type="spellStart"/>
            <w:r w:rsidRPr="0046573C">
              <w:rPr>
                <w:rFonts w:ascii="TH SarabunPSK" w:hAnsi="TH SarabunPSK" w:cs="TH SarabunPSK"/>
                <w:sz w:val="32"/>
                <w:szCs w:val="32"/>
              </w:rPr>
              <w:t>Structureddata</w:t>
            </w:r>
            <w:proofErr w:type="spellEnd"/>
            <w:r w:rsidR="00AC6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นรูปแบบไฟล์</w:t>
            </w:r>
            <w:r w:rsidR="00AC6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="00AC67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573C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1701" w:type="dxa"/>
          </w:tcPr>
          <w:p w14:paraId="31B638AA" w14:textId="77777777" w:rsidR="002844CC" w:rsidRPr="00B11FBF" w:rsidRDefault="00212AFE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36A89738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7CBE016D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2049BABF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478DE683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4D462718" w14:textId="43B27EC6" w:rsidR="00212AFE" w:rsidRPr="00212AFE" w:rsidRDefault="00212AFE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1756A547" w14:textId="7633943D" w:rsidR="00212AFE" w:rsidRDefault="00212AFE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- ร.ต.ท.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วย</w:t>
            </w:r>
            <w:proofErr w:type="spellEnd"/>
          </w:p>
          <w:p w14:paraId="33CAE18C" w14:textId="490D02D8" w:rsidR="002844CC" w:rsidRPr="00212AFE" w:rsidRDefault="002844CC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แพงสอน</w:t>
            </w:r>
          </w:p>
          <w:p w14:paraId="25EFB6A3" w14:textId="720F5B4C" w:rsidR="009A58F2" w:rsidRPr="00E66E85" w:rsidRDefault="00212AFE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9A58F2" w:rsidRPr="00E66E85" w14:paraId="37B3E9B2" w14:textId="77777777" w:rsidTr="00C33DB7">
        <w:tc>
          <w:tcPr>
            <w:tcW w:w="1428" w:type="dxa"/>
          </w:tcPr>
          <w:p w14:paraId="0781D7C5" w14:textId="093B753B" w:rsidR="009A58F2" w:rsidRPr="00E66E85" w:rsidRDefault="00EA636F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13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งินกองทุนเพื่อการสืบสวน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C67D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ป้องกันการกระทำผิดทาง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อาญา</w:t>
            </w:r>
          </w:p>
        </w:tc>
        <w:tc>
          <w:tcPr>
            <w:tcW w:w="7220" w:type="dxa"/>
          </w:tcPr>
          <w:p w14:paraId="21B4AE5F" w14:textId="14B9AA52" w:rsidR="00F9740F" w:rsidRDefault="00212AFE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212AFE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  <w:p w14:paraId="1B3F4DC0" w14:textId="5A122211" w:rsidR="009A58F2" w:rsidRPr="00E66E85" w:rsidRDefault="00212AFE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กองทุนเพื่อการสืบสวนและสอบสอบคดีอาญาที่สถานีตำรวจได้รับการจัดสรรและการใช้จ่ายเงินกองทุนฯ ในร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ตรมาสของปี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ทั้งในรูปแบบไฟ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2AFE">
              <w:rPr>
                <w:rFonts w:ascii="TH SarabunPSK" w:hAnsi="TH SarabunPSK" w:cs="TH SarabunPSK"/>
                <w:sz w:val="32"/>
                <w:szCs w:val="32"/>
              </w:rPr>
              <w:t>PDF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2AFE">
              <w:rPr>
                <w:rFonts w:ascii="TH SarabunPSK" w:hAnsi="TH SarabunPSK" w:cs="TH SarabunPSK"/>
                <w:sz w:val="32"/>
                <w:szCs w:val="32"/>
              </w:rPr>
              <w:t>Structured da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อ่าน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2AFE">
              <w:rPr>
                <w:rFonts w:ascii="TH SarabunPSK" w:hAnsi="TH SarabunPSK" w:cs="TH SarabunPSK"/>
                <w:sz w:val="32"/>
                <w:szCs w:val="32"/>
              </w:rPr>
              <w:t>Machine-readable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ได้แก่ข้อมูลในรูปแบบไฟ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2AFE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และไฟ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2AFE">
              <w:rPr>
                <w:rFonts w:ascii="TH SarabunPSK" w:hAnsi="TH SarabunPSK" w:cs="TH SarabunPSK"/>
                <w:sz w:val="32"/>
                <w:szCs w:val="32"/>
              </w:rPr>
              <w:t>Wor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236CDF0C" w14:textId="77777777" w:rsidR="002844CC" w:rsidRPr="00B11FBF" w:rsidRDefault="00212AFE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22B5969E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2B5FFB46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1C377809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1704AF50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3E1D6121" w14:textId="1332EAF8" w:rsidR="00212AFE" w:rsidRPr="00212AFE" w:rsidRDefault="00212AFE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08241738" w14:textId="4F5E46A9" w:rsidR="00212AFE" w:rsidRDefault="00212AFE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- ร.ต.ท.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ช่วย</w:t>
            </w:r>
          </w:p>
          <w:p w14:paraId="6EC997A2" w14:textId="7A4AE061" w:rsidR="002844CC" w:rsidRPr="00212AFE" w:rsidRDefault="002844CC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แพงสอน</w:t>
            </w:r>
          </w:p>
          <w:p w14:paraId="66968687" w14:textId="6B9B65DB" w:rsidR="009A58F2" w:rsidRPr="00E66E85" w:rsidRDefault="00212AFE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9A58F2" w:rsidRPr="00E66E85" w14:paraId="54332058" w14:textId="77777777" w:rsidTr="00C33DB7">
        <w:tc>
          <w:tcPr>
            <w:tcW w:w="1428" w:type="dxa"/>
          </w:tcPr>
          <w:p w14:paraId="0C1926C9" w14:textId="46CB24AD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4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7220" w:type="dxa"/>
          </w:tcPr>
          <w:p w14:paraId="72407ED3" w14:textId="35EE9F49" w:rsidR="00F9740F" w:rsidRDefault="00212AFE" w:rsidP="00212AF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ตามคู่มือ</w:t>
            </w:r>
            <w:r w:rsidRPr="00212AFE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  <w:p w14:paraId="3BF1ADAF" w14:textId="251041FE" w:rsidR="009A58F2" w:rsidRPr="00E66E85" w:rsidRDefault="00212AFE" w:rsidP="00212AF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ของสถานีตำรวจประจำ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จะต้อง</w:t>
            </w:r>
            <w:proofErr w:type="spellStart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ตามพระราชบัญญัติการจัดซื้อจัดจ้างและการบริหารพัสดุภาครัฐ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0 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ประกาศแผนการจัดซื้อจัดจ้าง ประกาศเชิญชวนประกาศผลการจัดซื้อจัดจ้างข้อมูลที่เผยแพร่ทุกรายการในร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 ของปีงบประมาณ พ.ศ.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รณีไม่มีให้ระบุว่าไม่มีการจัดซื้อจัดจ้าง)</w:t>
            </w:r>
          </w:p>
        </w:tc>
        <w:tc>
          <w:tcPr>
            <w:tcW w:w="1701" w:type="dxa"/>
          </w:tcPr>
          <w:p w14:paraId="7445A0E6" w14:textId="77777777" w:rsidR="002844CC" w:rsidRPr="00B11FBF" w:rsidRDefault="00212AFE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2E3A9031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17BA6C5D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65DBE6FA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4038F1B1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568591D5" w14:textId="258ED9C8" w:rsidR="00212AFE" w:rsidRPr="00212AFE" w:rsidRDefault="00212AFE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2ADA95B3" w14:textId="563C5549" w:rsidR="002844CC" w:rsidRPr="00212AFE" w:rsidRDefault="00212AFE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41A0E30C" w14:textId="59772088" w:rsidR="009A58F2" w:rsidRPr="00E66E85" w:rsidRDefault="00212AFE" w:rsidP="00212A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9A58F2" w:rsidRPr="00E66E85" w14:paraId="0D11FFD6" w14:textId="77777777" w:rsidTr="00C33DB7">
        <w:tc>
          <w:tcPr>
            <w:tcW w:w="1428" w:type="dxa"/>
          </w:tcPr>
          <w:p w14:paraId="486CB9C4" w14:textId="1EADBDFC" w:rsidR="009A58F2" w:rsidRPr="00E66E85" w:rsidRDefault="00EA636F" w:rsidP="003F5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15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7220" w:type="dxa"/>
          </w:tcPr>
          <w:p w14:paraId="4C168430" w14:textId="77777777" w:rsidR="004E2508" w:rsidRPr="004E2508" w:rsidRDefault="004E2508" w:rsidP="004E25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ตามคู่มือ</w:t>
            </w:r>
            <w:r w:rsidRPr="004E2508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๒๕๖๗</w:t>
            </w:r>
          </w:p>
          <w:p w14:paraId="16D9F70A" w14:textId="0D7B7A9C" w:rsidR="004E2508" w:rsidRPr="004E2508" w:rsidRDefault="004E2508" w:rsidP="004E25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</w:t>
            </w: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จ้าง (</w:t>
            </w: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สขร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)ประจำเดือน โดยมีข้อมูลรายละเอียดผลการ</w:t>
            </w:r>
          </w:p>
          <w:p w14:paraId="689939AE" w14:textId="1CA87451" w:rsidR="004E2508" w:rsidRPr="004E2508" w:rsidRDefault="004E2508" w:rsidP="004E25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จ้าง ได้แก่ งานที่ซื้อหรือจ้าง วงเงินที่ซื้อหรือจ้าง ราคากลาง วิธีการซื้อหรือจ้างรายชื่อผู้เสนอราคาและราคาที่เสนอ ผู้ได้รับการคัดเลือกและราคาที่ตกลงเหตุผลที่คัดเลือกโดยสรุป เลขที่และวันที่ของสัญญา หรือข้อตกลงในการซื้อหรือ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415CB9B0" w14:textId="228826AB" w:rsidR="004E2508" w:rsidRPr="004E2508" w:rsidRDefault="004E2508" w:rsidP="004E25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จัดซื้อจัดจ้าง จําแนกข้อมูลเป็นรายเดือน เผยแพร่เป็นประจำทุกเดือนข้อมูลที่เปิดเผ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ของปี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มีการจัดซื้อจัดจ้างในรอบเดือนใดให้ระบุว่าไม่มีการจัดซื้อจัดจ้าง</w:t>
            </w:r>
          </w:p>
          <w:p w14:paraId="1D4C7A51" w14:textId="722E7703" w:rsidR="004E2508" w:rsidRPr="004E2508" w:rsidRDefault="004E2508" w:rsidP="004E25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ทั้งในรูปแบบไฟล์</w:t>
            </w:r>
            <w:r w:rsidRPr="004E2508">
              <w:rPr>
                <w:rFonts w:ascii="TH SarabunPSK" w:hAnsi="TH SarabunPSK" w:cs="TH SarabunPSK"/>
                <w:sz w:val="32"/>
                <w:szCs w:val="32"/>
              </w:rPr>
              <w:t>PDF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</w:t>
            </w:r>
            <w:r w:rsidRPr="004E2508">
              <w:rPr>
                <w:rFonts w:ascii="TH SarabunPSK" w:hAnsi="TH SarabunPSK" w:cs="TH SarabunPSK"/>
                <w:sz w:val="32"/>
                <w:szCs w:val="32"/>
              </w:rPr>
              <w:t>Structured dat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อ่านได้</w:t>
            </w:r>
          </w:p>
          <w:p w14:paraId="19FD460D" w14:textId="7B98A4B3" w:rsidR="004E2508" w:rsidRPr="004E2508" w:rsidRDefault="004E2508" w:rsidP="004E25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E2508">
              <w:rPr>
                <w:rFonts w:ascii="TH SarabunPSK" w:hAnsi="TH SarabunPSK" w:cs="TH SarabunPSK"/>
                <w:sz w:val="32"/>
                <w:szCs w:val="32"/>
              </w:rPr>
              <w:t>Machine-readable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ได้แก่ข้อมูลในรูปแบบ</w:t>
            </w:r>
          </w:p>
          <w:p w14:paraId="0E1F8054" w14:textId="24752549" w:rsidR="009A58F2" w:rsidRPr="00E66E85" w:rsidRDefault="004E2508" w:rsidP="004E25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ไฟล์</w:t>
            </w:r>
            <w:r w:rsidRPr="004E2508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หรือไฟล์</w:t>
            </w:r>
            <w:r w:rsidRPr="004E2508">
              <w:rPr>
                <w:rFonts w:ascii="TH SarabunPSK" w:hAnsi="TH SarabunPSK" w:cs="TH SarabunPSK"/>
                <w:sz w:val="32"/>
                <w:szCs w:val="32"/>
              </w:rPr>
              <w:t>Word</w:t>
            </w:r>
          </w:p>
        </w:tc>
        <w:tc>
          <w:tcPr>
            <w:tcW w:w="1701" w:type="dxa"/>
          </w:tcPr>
          <w:p w14:paraId="28E2D72D" w14:textId="77777777" w:rsidR="002844CC" w:rsidRPr="00B11FBF" w:rsidRDefault="003F583A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8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2165B297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55810B25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52955E6F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4754B9EA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4B916F08" w14:textId="63A0BF96" w:rsidR="003F583A" w:rsidRPr="003F583A" w:rsidRDefault="003F583A" w:rsidP="003F5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83A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3F583A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3F583A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3F583A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3F58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255D751A" w14:textId="54BABEC0" w:rsidR="003F583A" w:rsidRPr="003F583A" w:rsidRDefault="003F583A" w:rsidP="003F5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8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698ACE1C" w14:textId="0D622F34" w:rsidR="009A58F2" w:rsidRPr="00E66E85" w:rsidRDefault="003F583A" w:rsidP="003F58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8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9A58F2" w:rsidRPr="00E66E85" w14:paraId="08F02A4A" w14:textId="77777777" w:rsidTr="00C33DB7">
        <w:tc>
          <w:tcPr>
            <w:tcW w:w="1428" w:type="dxa"/>
          </w:tcPr>
          <w:p w14:paraId="6D70D8B6" w14:textId="7A8F193C" w:rsidR="009A58F2" w:rsidRPr="00E66E85" w:rsidRDefault="00EA636F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6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7220" w:type="dxa"/>
          </w:tcPr>
          <w:p w14:paraId="1395A36D" w14:textId="262A1BAA" w:rsidR="00FB2FDC" w:rsidRPr="00FB2FDC" w:rsidRDefault="00FB2FDC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ตามคู่มือ</w:t>
            </w:r>
            <w:r w:rsidRPr="00FB2FDC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มีการประกาศหลักเกณฑ์การบริหารกําลังพลและการพัฒนากําลังพล ซึ่งเป็นไปตามกฎระเบียบ และข้อบังคับที่เกี่ยวข้อง ได้แก่หลักเกณฑ์การพัฒนากําลังพลหลักเกณฑ์การประเมินผลการปฏิบัติงานหลักเกณฑ์การเลื่อนขั้นเลื่อนเงินเดือน</w:t>
            </w:r>
          </w:p>
          <w:p w14:paraId="1D36AE5D" w14:textId="75B1750B" w:rsidR="009A58F2" w:rsidRPr="00FB2FDC" w:rsidRDefault="009A58F2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CCE302" w14:textId="77777777" w:rsidR="002844CC" w:rsidRPr="00B11FBF" w:rsidRDefault="0054577B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482DB2FF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1C38B05D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45D29D73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3BEF316D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18CB9E1F" w14:textId="1B34A5E4" w:rsidR="0054577B" w:rsidRP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567DBC57" w14:textId="77777777" w:rsidR="0054577B" w:rsidRP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ร.ต.ท.</w:t>
            </w:r>
            <w:proofErr w:type="gram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วันชัย  คำถา</w:t>
            </w:r>
            <w:proofErr w:type="gram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CBDD28" w14:textId="30AF2E79" w:rsidR="009A58F2" w:rsidRPr="00E66E85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9A58F2" w:rsidRPr="00E66E85" w14:paraId="7300F3F7" w14:textId="77777777" w:rsidTr="00C33DB7">
        <w:tc>
          <w:tcPr>
            <w:tcW w:w="1428" w:type="dxa"/>
          </w:tcPr>
          <w:p w14:paraId="00931BCC" w14:textId="77777777" w:rsidR="00A05675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17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แจ้งเรื่องร้องเรียนการทุจริต </w:t>
            </w:r>
          </w:p>
          <w:p w14:paraId="269E1C74" w14:textId="77777777" w:rsidR="009A58F2" w:rsidRPr="00E66E85" w:rsidRDefault="00A05675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เชิงสถิติเรื่องร้องเรียนการทุจริต</w:t>
            </w:r>
          </w:p>
        </w:tc>
        <w:tc>
          <w:tcPr>
            <w:tcW w:w="7220" w:type="dxa"/>
          </w:tcPr>
          <w:p w14:paraId="05CE022E" w14:textId="29F3558C" w:rsidR="00FB2FDC" w:rsidRPr="00FB2FDC" w:rsidRDefault="00FB2FDC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FD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4E25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แจ้งเรื่องร้องเรียนการทุจริตและประพฤติมิชอบของเจ้าหน้าที่ของสถานีตำรวจ</w:t>
            </w:r>
          </w:p>
          <w:p w14:paraId="4B365303" w14:textId="7725B2B3" w:rsidR="00FB2FDC" w:rsidRPr="00FB2FDC" w:rsidRDefault="00FB2FDC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FD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4E25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ของเจ้าหน้าที่ของสถานีตำรวจ</w:t>
            </w:r>
          </w:p>
          <w:p w14:paraId="7E1B6BAF" w14:textId="7C456ADE" w:rsidR="00FB2FDC" w:rsidRPr="00FB2FDC" w:rsidRDefault="00FB2FDC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FD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4E25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ความก้าวหน้าการจัดการเรื่องร้องเรียนได้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จำ</w:t>
            </w: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นวนเรื่อง เรื่องที่</w:t>
            </w:r>
            <w:proofErr w:type="spellStart"/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เรื่องที่อยู่ระหว่าง</w:t>
            </w:r>
            <w:proofErr w:type="spellStart"/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  <w:p w14:paraId="7CFF115B" w14:textId="77777777" w:rsidR="00FB2FDC" w:rsidRPr="00FB2FDC" w:rsidRDefault="00FB2FDC" w:rsidP="004E25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FD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มีเรื่องร้องเรียนให้ระบุไม่มีเรื่องร้องเรียน)</w:t>
            </w:r>
          </w:p>
          <w:p w14:paraId="6049C8C4" w14:textId="510F4812" w:rsidR="00FB2FDC" w:rsidRPr="00E66E85" w:rsidRDefault="00FB2FDC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FD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ในระยะเวลาอย่างน้อย </w:t>
            </w:r>
            <w:r w:rsidR="004E250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ของปีงบประมาณ พ.ศ.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ุลาคม 2566 - มีนาคม </w:t>
            </w:r>
            <w:proofErr w:type="gramStart"/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  <w:proofErr w:type="gramEnd"/>
          </w:p>
          <w:p w14:paraId="1AB66297" w14:textId="01F7BC7A" w:rsidR="009A58F2" w:rsidRPr="00E66E85" w:rsidRDefault="009A58F2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1A0F7B" w14:textId="77777777" w:rsidR="002844CC" w:rsidRPr="00B11FBF" w:rsidRDefault="0054577B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31D0E795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36510962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5DE1CEAA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3AC23656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414DB521" w14:textId="6247E49C" w:rsidR="0054577B" w:rsidRP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5D2A7D3E" w14:textId="11E67C6B" w:rsid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ร.ต.ท.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ชา</w:t>
            </w:r>
          </w:p>
          <w:p w14:paraId="523FD60F" w14:textId="04EE04F3" w:rsidR="002844CC" w:rsidRPr="0054577B" w:rsidRDefault="002844CC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นามูล</w:t>
            </w:r>
          </w:p>
          <w:p w14:paraId="61F0EEAB" w14:textId="42138D96" w:rsidR="009A58F2" w:rsidRPr="00E66E85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9A58F2" w:rsidRPr="00E66E85" w14:paraId="6F342EA8" w14:textId="77777777" w:rsidTr="00C33DB7">
        <w:tc>
          <w:tcPr>
            <w:tcW w:w="1428" w:type="dxa"/>
          </w:tcPr>
          <w:p w14:paraId="069C4B29" w14:textId="7603D856" w:rsidR="009A58F2" w:rsidRPr="00E66E85" w:rsidRDefault="00EA636F" w:rsidP="00A056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8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</w:tc>
        <w:tc>
          <w:tcPr>
            <w:tcW w:w="7220" w:type="dxa"/>
          </w:tcPr>
          <w:p w14:paraId="09E72420" w14:textId="667F5E94" w:rsidR="00FB2FDC" w:rsidRDefault="00FB2FDC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FB2F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347DA19" w14:textId="77777777" w:rsidR="003C307D" w:rsidRDefault="003C307D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B2FDC"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โยบายการต่อต้านการรับสินบน(</w:t>
            </w:r>
            <w:r w:rsidR="00FB2FDC" w:rsidRPr="00FB2FDC">
              <w:rPr>
                <w:rFonts w:ascii="TH SarabunPSK" w:hAnsi="TH SarabunPSK" w:cs="TH SarabunPSK"/>
                <w:sz w:val="32"/>
                <w:szCs w:val="32"/>
              </w:rPr>
              <w:t>Anti-Bribery Policy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2FDC"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โดยผู้บริหารสูงสุดของสถานีตำรวจคนปัจจุบัน และให้เผยแพร่ฉบับแปลเป็นภาษาอังกฤษควบคู่กับฉบับภาษาไทยเนื้อหาของนโยบาย ประกอบด้วยวัตถุประสงค์-ขอบเขตใช้บังคับกับใครบ้างนิยามคําว่า สินบน หมายถึงอะไรบ้าง รวมถึงการรับของขวัญ ของกำนัล (</w:t>
            </w:r>
            <w:r w:rsidR="00FB2FDC" w:rsidRPr="00FB2FDC">
              <w:rPr>
                <w:rFonts w:ascii="TH SarabunPSK" w:hAnsi="TH SarabunPSK" w:cs="TH SarabunPSK"/>
                <w:sz w:val="32"/>
                <w:szCs w:val="32"/>
              </w:rPr>
              <w:t>Gift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2FDC"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ค่าอํานวยความสะดวกเครื่องแสดงไมตรีจิต การรับบริจาคการรับเลี้ยง และประโยชน์ในลักษณะเดียวกันเมื่อการเสนอ การให้หรือการรับที่สามารถพิจารณาอย่างเป็นเหตุเป็นผลได้ว่าคือสินบน และรวมถึงการให้หรือรับกันภายหล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B2FDC"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(การรับของขวัญจากการปฏิบัติหน้าที่จะแตกต่างจากการรับโดยธรรมจรรยา ซึ่งหมายถึง การรับทรัพย์สินหรือประโยชน์อื่นใดอันอาจคํานวณเป็นเงินได้จากบุคคลที่ให้กันในโอกาสเทศกาล หรือวันสำคัญ ดั้งนั้นการรับของขวัญ ของกำนัล หรือสินน้ำใจ จากการปฏิบัติหน้าที่ อาจเป็นการรับสินบน นโยบายจึงต้องกําหนดให้ชัดเจน)การฝ่าฝืนนโยบายจะมีมาตรการจัดการอย่างไร</w:t>
            </w:r>
          </w:p>
          <w:p w14:paraId="4B71596D" w14:textId="77777777" w:rsidR="003C307D" w:rsidRDefault="00FB2FDC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-มาตรการติดตามตรวจสอบ</w:t>
            </w:r>
          </w:p>
          <w:p w14:paraId="196025A4" w14:textId="77777777" w:rsidR="003C307D" w:rsidRDefault="00FB2FDC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-ช่องทางร้องเรียนแจ้งเบาะแส</w:t>
            </w:r>
          </w:p>
          <w:p w14:paraId="04CEED4B" w14:textId="77777777" w:rsidR="003C307D" w:rsidRDefault="00FB2FDC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มาตรการคุ้มครองผู้ร้องเรียน/ แจ้งเบาะแส การรักษาความลับ</w:t>
            </w:r>
          </w:p>
          <w:p w14:paraId="2AB4E89C" w14:textId="7C54046E" w:rsidR="003C307D" w:rsidRPr="00FB2FDC" w:rsidRDefault="00FB2FDC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-ระบุวัน เดือน ปี ที่ประกาศ</w:t>
            </w:r>
            <w:r w:rsidR="003C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4958E90" w14:textId="77777777" w:rsidR="003C307D" w:rsidRDefault="00FB2FDC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อินโฟกราฟฟิกนโยบายไม่รับของขว</w:t>
            </w:r>
            <w:r w:rsidR="003C307D">
              <w:rPr>
                <w:rFonts w:ascii="TH SarabunPSK" w:hAnsi="TH SarabunPSK" w:cs="TH SarabunPSK" w:hint="cs"/>
                <w:sz w:val="32"/>
                <w:szCs w:val="32"/>
                <w:cs/>
              </w:rPr>
              <w:t>ัญ</w:t>
            </w: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และของกำนัลทุกชนิด(</w:t>
            </w:r>
            <w:r w:rsidRPr="00FB2FDC">
              <w:rPr>
                <w:rFonts w:ascii="TH SarabunPSK" w:hAnsi="TH SarabunPSK" w:cs="TH SarabunPSK"/>
                <w:sz w:val="32"/>
                <w:szCs w:val="32"/>
              </w:rPr>
              <w:t>No Gift Policy)</w:t>
            </w:r>
            <w:r w:rsidR="003C3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2FD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ฏิบัติหน้าที่</w:t>
            </w:r>
          </w:p>
          <w:p w14:paraId="34FC2442" w14:textId="5BE73E78" w:rsidR="009A58F2" w:rsidRPr="00E66E85" w:rsidRDefault="003C307D" w:rsidP="00FB2FD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B2FDC" w:rsidRPr="00FB2F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ินโฟกราฟฟ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โยบายไม่รับของขวัญและของกำนัลทุกชนิด</w:t>
            </w:r>
            <w:r w:rsidRPr="003C307D">
              <w:rPr>
                <w:rFonts w:ascii="TH SarabunPSK" w:hAnsi="TH SarabunPSK" w:cs="TH SarabunPSK"/>
                <w:sz w:val="32"/>
                <w:szCs w:val="32"/>
              </w:rPr>
              <w:t xml:space="preserve">(No Gift Policy) </w:t>
            </w: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ฏิบัติหน้า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701" w:type="dxa"/>
          </w:tcPr>
          <w:p w14:paraId="5824C1CE" w14:textId="77777777" w:rsidR="002844CC" w:rsidRPr="00B11FBF" w:rsidRDefault="0054577B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152BD9E0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4E521847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3E7A3495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71401B55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69AD1C4E" w14:textId="3A40846B" w:rsidR="0054577B" w:rsidRP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3123D712" w14:textId="0CCAF80D" w:rsid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อำนวย</w:t>
            </w:r>
          </w:p>
          <w:p w14:paraId="619ABE92" w14:textId="5821E534" w:rsidR="002844CC" w:rsidRDefault="002844CC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โพธิ์</w:t>
            </w:r>
          </w:p>
          <w:p w14:paraId="249B5E23" w14:textId="77777777" w:rsidR="002844CC" w:rsidRDefault="002844CC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ธร.</w:t>
            </w:r>
          </w:p>
          <w:p w14:paraId="2762F2F4" w14:textId="7777217B" w:rsidR="002844CC" w:rsidRPr="0054577B" w:rsidRDefault="002844CC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นายูง</w:t>
            </w:r>
          </w:p>
          <w:p w14:paraId="4807D2F0" w14:textId="46FE953F" w:rsidR="009A58F2" w:rsidRPr="00E66E85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9A58F2" w:rsidRPr="00E66E85" w14:paraId="35BA9B17" w14:textId="77777777" w:rsidTr="00C33DB7">
        <w:tc>
          <w:tcPr>
            <w:tcW w:w="1428" w:type="dxa"/>
          </w:tcPr>
          <w:p w14:paraId="3FEECB55" w14:textId="088DDB8E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9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7220" w:type="dxa"/>
          </w:tcPr>
          <w:p w14:paraId="157BEFF2" w14:textId="4F11DC30" w:rsidR="003C307D" w:rsidRPr="003C307D" w:rsidRDefault="003C307D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3C307D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  <w:p w14:paraId="71E09283" w14:textId="73506436" w:rsidR="003C307D" w:rsidRPr="003C307D" w:rsidRDefault="003C307D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แสดงกิจกรรมการ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วนร่วมของหัวหน้าสถานีตำรวจคนปัจจุบันในการเสริมสร้างธรรมจริยธรรมการต่อต้านการทุจริต/สินบนในหน่วยงาน</w:t>
            </w:r>
          </w:p>
          <w:p w14:paraId="4F619876" w14:textId="51A1856A" w:rsidR="003C307D" w:rsidRPr="003C307D" w:rsidRDefault="003C307D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</w:t>
            </w:r>
            <w:proofErr w:type="spellStart"/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ของปี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E22BDDB" w14:textId="5E2ABF8D" w:rsidR="003C307D" w:rsidRPr="00E66E85" w:rsidRDefault="003C307D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่าวกิจกรรมของหัวหน้าสถานีตำรวจอย่าง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่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6FB4FB9" w14:textId="1CB13654" w:rsidR="009A58F2" w:rsidRPr="00E66E85" w:rsidRDefault="009A58F2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DD02EF" w14:textId="77777777" w:rsidR="002844CC" w:rsidRPr="00B11FBF" w:rsidRDefault="0054577B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0BC69572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5C5FEB63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66D61EE9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3F6CCAB4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7A80704E" w14:textId="304C5170" w:rsidR="0054577B" w:rsidRP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2C6157FF" w14:textId="3660997A" w:rsidR="0054577B" w:rsidRP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322E4FDD" w14:textId="2D79AEA0" w:rsidR="009A58F2" w:rsidRPr="00E66E85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EA636F" w:rsidRPr="00E66E85" w14:paraId="021FDB03" w14:textId="77777777" w:rsidTr="00C33DB7">
        <w:tc>
          <w:tcPr>
            <w:tcW w:w="1428" w:type="dxa"/>
          </w:tcPr>
          <w:p w14:paraId="52DC97F9" w14:textId="77777777" w:rsidR="00EA636F" w:rsidRPr="00E66E85" w:rsidRDefault="00EA636F" w:rsidP="00FE245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0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7220" w:type="dxa"/>
          </w:tcPr>
          <w:p w14:paraId="4408AF48" w14:textId="4CB3C723" w:rsidR="004E2508" w:rsidRDefault="004E2508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4E2508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/>
                <w:sz w:val="32"/>
                <w:szCs w:val="32"/>
                <w:cs/>
              </w:rPr>
              <w:t>2568</w:t>
            </w:r>
          </w:p>
          <w:p w14:paraId="11CA91E3" w14:textId="0F3CAEE5" w:rsidR="003C307D" w:rsidRPr="003C307D" w:rsidRDefault="003C307D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ประเมินความเสี่ยงต่อการรับสินบน และแผนบริหารจัดการความเสี่ยงต่อการรับสินบนประจำปีงบประมาณ พ.ศ.</w:t>
            </w:r>
            <w:r w:rsidR="00AC5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  <w:p w14:paraId="234B5967" w14:textId="22DF939F" w:rsidR="003C307D" w:rsidRPr="003C307D" w:rsidRDefault="003C307D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07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AC5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จากกระบวนงานในการใช้อำนาจและตำแหน่งหน้าที่ทุกสายงาน</w:t>
            </w:r>
          </w:p>
          <w:p w14:paraId="6186CEC8" w14:textId="77777777" w:rsidR="00AC579B" w:rsidRDefault="003C307D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07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AC5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 อย่างน้อยต้องมีข้อมูล ดังนี้</w:t>
            </w:r>
          </w:p>
          <w:p w14:paraId="1CB19724" w14:textId="0BB7B95C" w:rsidR="003C307D" w:rsidRPr="003C307D" w:rsidRDefault="003C307D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C5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ชื่อกระบวนงาน/งาน/โครงการ ของแต่ละสายงาน</w:t>
            </w:r>
          </w:p>
          <w:p w14:paraId="47263BB4" w14:textId="77777777" w:rsidR="00AC579B" w:rsidRDefault="003C307D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0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C5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เกณฑ์ในการประเมินความเสี่ยงต่อการรับสินบน</w:t>
            </w:r>
          </w:p>
          <w:p w14:paraId="74E18F66" w14:textId="77777777" w:rsidR="00AC579B" w:rsidRDefault="003C307D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="00AC5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ระบุประเด็นความเสี่ยงต่อการรับสินบน (เหตุการณ์หรือรูปแบบ พฤติการณ์ต่อการรับสินบน)</w:t>
            </w:r>
          </w:p>
          <w:p w14:paraId="374A6D4F" w14:textId="77777777" w:rsidR="00AC579B" w:rsidRDefault="003C307D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C5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ระดับของความเสี่ยงต่อการรับสินบน</w:t>
            </w:r>
          </w:p>
          <w:p w14:paraId="73BF0465" w14:textId="3D50389B" w:rsidR="00EA636F" w:rsidRPr="00E66E85" w:rsidRDefault="003C307D" w:rsidP="003C307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C5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307D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1701" w:type="dxa"/>
          </w:tcPr>
          <w:p w14:paraId="021887D6" w14:textId="77777777" w:rsidR="00EA636F" w:rsidRPr="00E66E85" w:rsidRDefault="00EA636F" w:rsidP="00FE245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36F" w:rsidRPr="00E66E85" w14:paraId="20F390A2" w14:textId="77777777" w:rsidTr="00C33DB7">
        <w:tc>
          <w:tcPr>
            <w:tcW w:w="1428" w:type="dxa"/>
          </w:tcPr>
          <w:p w14:paraId="1B21B366" w14:textId="77777777" w:rsidR="00322D83" w:rsidRPr="00E66E85" w:rsidRDefault="00EA636F" w:rsidP="00322D8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1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เพื่อจัดการ</w:t>
            </w:r>
          </w:p>
          <w:p w14:paraId="76EC0818" w14:textId="1300C1B0" w:rsidR="00EA636F" w:rsidRPr="00E66E85" w:rsidRDefault="00322D83" w:rsidP="00322D8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</w:p>
        </w:tc>
        <w:tc>
          <w:tcPr>
            <w:tcW w:w="7220" w:type="dxa"/>
          </w:tcPr>
          <w:p w14:paraId="363F5764" w14:textId="0C7FF1B1" w:rsidR="004E2508" w:rsidRDefault="004E2508" w:rsidP="00AC579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4E2508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/>
                <w:sz w:val="32"/>
                <w:szCs w:val="32"/>
                <w:cs/>
              </w:rPr>
              <w:t>2568</w:t>
            </w:r>
          </w:p>
          <w:p w14:paraId="43CD06CC" w14:textId="1058B5B3" w:rsidR="00AC579B" w:rsidRPr="00AC579B" w:rsidRDefault="00AC579B" w:rsidP="00AC579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ารรายงานผลการ</w:t>
            </w:r>
            <w:proofErr w:type="spellStart"/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การรับสินบน</w:t>
            </w:r>
          </w:p>
          <w:p w14:paraId="749DBB91" w14:textId="77777777" w:rsidR="00AC579B" w:rsidRPr="00AC579B" w:rsidRDefault="00AC579B" w:rsidP="00AC579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หรือการ</w:t>
            </w:r>
            <w:proofErr w:type="spellStart"/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มาตรการหรือการ</w:t>
            </w:r>
            <w:proofErr w:type="spellStart"/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ริหารจัดการความเสี่ยงต่อการรับสินบนตาม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25 </w:t>
            </w:r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ข้อมูลดังนี้</w:t>
            </w:r>
          </w:p>
          <w:p w14:paraId="6231A5D5" w14:textId="283868BE" w:rsidR="00AC579B" w:rsidRPr="00AC579B" w:rsidRDefault="00AC579B" w:rsidP="00AC579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579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) ผลการ</w:t>
            </w:r>
            <w:proofErr w:type="spellStart"/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การการจัดการความเสี่ยงต่อการรับสินบน แยกตามสายงาน</w:t>
            </w:r>
          </w:p>
          <w:p w14:paraId="57FF742F" w14:textId="5E02225F" w:rsidR="00EA636F" w:rsidRPr="00E66E85" w:rsidRDefault="00AC579B" w:rsidP="00AC579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579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) แสดงภาพกิจกรรมการ</w:t>
            </w:r>
            <w:proofErr w:type="spellStart"/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AC579B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การจัดการความเสี่ยงต่อการรับสินบน</w:t>
            </w:r>
          </w:p>
        </w:tc>
        <w:tc>
          <w:tcPr>
            <w:tcW w:w="1701" w:type="dxa"/>
          </w:tcPr>
          <w:p w14:paraId="3BE86C56" w14:textId="77777777" w:rsidR="002844CC" w:rsidRPr="00B11FBF" w:rsidRDefault="0054577B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5E9101B2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7BFAFD6D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66D930C9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35318854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5D2E9E4F" w14:textId="32ECA7A6" w:rsidR="0054577B" w:rsidRP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607C21C7" w14:textId="46171EE6" w:rsid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อำนวย</w:t>
            </w:r>
          </w:p>
          <w:p w14:paraId="00092DA8" w14:textId="349A586B" w:rsidR="002844CC" w:rsidRDefault="002844CC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โพธิ์</w:t>
            </w:r>
          </w:p>
          <w:p w14:paraId="203ECC7A" w14:textId="0F615A54" w:rsidR="002844CC" w:rsidRDefault="002844CC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ธร.</w:t>
            </w:r>
          </w:p>
          <w:p w14:paraId="24D2FB3F" w14:textId="4945705F" w:rsidR="002844CC" w:rsidRPr="0054577B" w:rsidRDefault="002844CC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นายูง</w:t>
            </w:r>
          </w:p>
          <w:p w14:paraId="7E190577" w14:textId="1528AA69" w:rsidR="00EA636F" w:rsidRPr="00E66E85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EA636F" w:rsidRPr="00E66E85" w14:paraId="73C107F0" w14:textId="77777777" w:rsidTr="00C33DB7">
        <w:tc>
          <w:tcPr>
            <w:tcW w:w="1428" w:type="dxa"/>
          </w:tcPr>
          <w:p w14:paraId="3B0047A1" w14:textId="7B29402C" w:rsidR="00EA636F" w:rsidRPr="00E66E85" w:rsidRDefault="00EA636F" w:rsidP="00322D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2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7220" w:type="dxa"/>
          </w:tcPr>
          <w:p w14:paraId="4F94C70C" w14:textId="5EF6D553" w:rsidR="004E2508" w:rsidRDefault="004E2508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4E2508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/>
                <w:sz w:val="32"/>
                <w:szCs w:val="32"/>
                <w:cs/>
              </w:rPr>
              <w:t>2568</w:t>
            </w:r>
          </w:p>
          <w:p w14:paraId="5CF82639" w14:textId="5BC92B73" w:rsidR="001356C6" w:rsidRPr="001356C6" w:rsidRDefault="001356C6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36DF2F53" w14:textId="06F07148" w:rsidR="001356C6" w:rsidRPr="001356C6" w:rsidRDefault="001356C6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จัด</w:t>
            </w:r>
            <w:proofErr w:type="spellStart"/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รปฏิบัติ ตามมาตรฐานทางจริยธรรมของสถานีตำรวจ</w:t>
            </w:r>
          </w:p>
          <w:p w14:paraId="2004CF80" w14:textId="23B11BCC" w:rsidR="001356C6" w:rsidRPr="001356C6" w:rsidRDefault="001356C6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ต้องไม่ต่ำกว่ามาตรฐานตามประมวลจริยธรรมของสำนักงานตำรวจแห่งชาติ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ระกาศราชกิจจา</w:t>
            </w:r>
            <w:proofErr w:type="spellStart"/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นุเ</w:t>
            </w:r>
            <w:proofErr w:type="spellEnd"/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กษา 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4C8CED9" w14:textId="482F0164" w:rsidR="00EA636F" w:rsidRPr="00E66E85" w:rsidRDefault="001356C6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proofErr w:type="spellStart"/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ให้มีแนวปฏิบัติที่เข้าใจง่าย ได้แก่แสดงตัวอย่างประกอบ หรือ พฤติกรรมที่พึงประสงค์ (</w:t>
            </w:r>
            <w:r w:rsidRPr="001356C6">
              <w:rPr>
                <w:rFonts w:ascii="TH SarabunPSK" w:hAnsi="TH SarabunPSK" w:cs="TH SarabunPSK"/>
                <w:sz w:val="32"/>
                <w:szCs w:val="32"/>
              </w:rPr>
              <w:t>Do &amp; Don't)</w:t>
            </w: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ตามบทบาทภารกิจของสถานีตำรวจ</w:t>
            </w:r>
          </w:p>
        </w:tc>
        <w:tc>
          <w:tcPr>
            <w:tcW w:w="1701" w:type="dxa"/>
          </w:tcPr>
          <w:p w14:paraId="5347E96E" w14:textId="77777777" w:rsidR="002844CC" w:rsidRPr="00B11FBF" w:rsidRDefault="0054577B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08D2F496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1FFDC6E1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65C37BE7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177548C7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3807F8ED" w14:textId="07F4BEC9" w:rsidR="0054577B" w:rsidRP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24E55DF6" w14:textId="040AFF8F" w:rsid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ร.ต.ท.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ชา</w:t>
            </w:r>
          </w:p>
          <w:p w14:paraId="34FAC972" w14:textId="36F81151" w:rsidR="002844CC" w:rsidRPr="0054577B" w:rsidRDefault="002844CC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นามูล</w:t>
            </w:r>
          </w:p>
          <w:p w14:paraId="76B408C3" w14:textId="0E52733F" w:rsidR="00EA636F" w:rsidRPr="00E66E85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EA636F" w:rsidRPr="00E66E85" w14:paraId="45F84AF5" w14:textId="77777777" w:rsidTr="00C33DB7">
        <w:tc>
          <w:tcPr>
            <w:tcW w:w="1428" w:type="dxa"/>
          </w:tcPr>
          <w:p w14:paraId="4F5A7FFE" w14:textId="140EF29C" w:rsidR="00EA636F" w:rsidRPr="00E66E85" w:rsidRDefault="00EA636F" w:rsidP="00FE245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23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์สินของราชการ</w:t>
            </w:r>
            <w:r w:rsidR="004E25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บริจาค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เก็บของกลาง และ</w:t>
            </w:r>
            <w:r w:rsidR="002724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ผล</w:t>
            </w:r>
          </w:p>
        </w:tc>
        <w:tc>
          <w:tcPr>
            <w:tcW w:w="7220" w:type="dxa"/>
          </w:tcPr>
          <w:p w14:paraId="6A7AC408" w14:textId="6EC47036" w:rsidR="004E2508" w:rsidRDefault="004E2508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4E2508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/>
                <w:sz w:val="32"/>
                <w:szCs w:val="32"/>
                <w:cs/>
              </w:rPr>
              <w:t>2568</w:t>
            </w:r>
          </w:p>
          <w:p w14:paraId="6FE1C43C" w14:textId="4F5EC05F" w:rsidR="004E2508" w:rsidRDefault="004E2508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์สินของราชการ ของบริจาค</w:t>
            </w:r>
          </w:p>
          <w:p w14:paraId="271111F9" w14:textId="19A50342" w:rsidR="001356C6" w:rsidRPr="001356C6" w:rsidRDefault="001356C6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างระบบการดูแลจัดการทรัพย์สิน เพื่อป้องกันการนําทรัพย์สินของราชการและของบริจาคไปใช้เพื่อประโยชน์ส่วนตน โดยมีอย่างน้อย ดังนี้</w:t>
            </w:r>
          </w:p>
          <w:p w14:paraId="54EB5400" w14:textId="3D7C244E" w:rsidR="001356C6" w:rsidRPr="001356C6" w:rsidRDefault="001356C6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จําแนกประเภททรัพย์สินของราชการ อาวุธยุทธภัณฑ์และของบริจาค</w:t>
            </w:r>
          </w:p>
          <w:p w14:paraId="0FAFF3E5" w14:textId="77777777" w:rsidR="001356C6" w:rsidRDefault="001356C6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ควบคุม กำกับ ดูแลรักษา ตรวจนับตรวจสอบสภาพ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านทรัพย์สินของราชการและของ บริจาค โดยเฉพาะทรัพย์ประเภทที่มีความเสี่ยงต่อการนําไปใช้โดยมิชอบ</w:t>
            </w:r>
          </w:p>
          <w:p w14:paraId="4D7F872A" w14:textId="7C39FB73" w:rsidR="001356C6" w:rsidRPr="001356C6" w:rsidRDefault="001356C6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ตรวจนับอาวุธยุทธภัณฑ์ของสถานีตำรวจเพื่อให้มีความพร้อมต่อการใช้งานในภารกิจประจำวัน</w:t>
            </w:r>
          </w:p>
          <w:p w14:paraId="30712383" w14:textId="4D8DB605" w:rsidR="001356C6" w:rsidRPr="001356C6" w:rsidRDefault="00C37EA4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356C6"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ยืมหรือเบิกจ่ายทรัพย์สินของราชการหรือของบริจาคไปใช้ปฏิบัติงาน ที่ชัดเจน</w:t>
            </w:r>
          </w:p>
          <w:p w14:paraId="02F69B07" w14:textId="431506B1" w:rsidR="001356C6" w:rsidRPr="001356C6" w:rsidRDefault="00C37EA4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356C6"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ของราชการ</w:t>
            </w:r>
            <w:r w:rsidR="00135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6C6"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และของบริจาคได้อย่างถูก</w:t>
            </w:r>
            <w:r w:rsidR="001356C6" w:rsidRPr="00C37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การจัดเก็บของกลาง</w:t>
            </w:r>
          </w:p>
          <w:p w14:paraId="5569C6EE" w14:textId="77777777" w:rsidR="00C37EA4" w:rsidRDefault="00C37EA4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356C6"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างระบบการจัดเก็บรักษา ของกลาง ที่ยึดอายัดเพื่อป้องกันไม่ให้ถูกสับเปลี่ยน หรือไม่นํา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ของกลางนั้นๆ</w:t>
            </w:r>
          </w:p>
          <w:p w14:paraId="49A603EE" w14:textId="58768218" w:rsidR="001356C6" w:rsidRPr="00C37EA4" w:rsidRDefault="001356C6" w:rsidP="001356C6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ปฏิบัติ</w:t>
            </w:r>
          </w:p>
          <w:p w14:paraId="00F197A3" w14:textId="2EAAD830" w:rsidR="001356C6" w:rsidRPr="001356C6" w:rsidRDefault="00C37EA4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356C6"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เกี่ยวกับการจัดการทรัพย์สินของทางราชการ ของบ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จ</w:t>
            </w:r>
            <w:r w:rsidR="001356C6"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356C6" w:rsidRPr="001356C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  <w:p w14:paraId="5DED0C36" w14:textId="224853BF" w:rsidR="00EA636F" w:rsidRPr="00E66E85" w:rsidRDefault="00C37EA4" w:rsidP="001356C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="001356C6" w:rsidRPr="00135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ในระยะเวลาอย่าง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356C6" w:rsidRPr="00135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ของปี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ุลาคม 2566 - มีนาคม 2657)</w:t>
            </w:r>
          </w:p>
        </w:tc>
        <w:tc>
          <w:tcPr>
            <w:tcW w:w="1701" w:type="dxa"/>
          </w:tcPr>
          <w:p w14:paraId="20F7D353" w14:textId="77777777" w:rsidR="002844CC" w:rsidRPr="00B11FBF" w:rsidRDefault="0054577B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5E72C9F4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74BA7552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3033C945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4DBD26EB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5260FD6D" w14:textId="65BD0F10" w:rsidR="0054577B" w:rsidRP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6DE72FF6" w14:textId="1C7CD00F" w:rsid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B46908F" w14:textId="64BC9A0E" w:rsidR="002844CC" w:rsidRPr="0054577B" w:rsidRDefault="002844CC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69FA64C2" w14:textId="5927E9C0" w:rsidR="00EA636F" w:rsidRPr="00E66E85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9A58F2" w:rsidRPr="00E66E85" w14:paraId="19B8DE3A" w14:textId="77777777" w:rsidTr="00C33DB7">
        <w:tc>
          <w:tcPr>
            <w:tcW w:w="1428" w:type="dxa"/>
          </w:tcPr>
          <w:p w14:paraId="616062BB" w14:textId="5D24B83B" w:rsidR="009A58F2" w:rsidRPr="00E66E85" w:rsidRDefault="00EA636F" w:rsidP="00FE245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4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7220" w:type="dxa"/>
          </w:tcPr>
          <w:p w14:paraId="512CD788" w14:textId="58F9CA1F" w:rsidR="004E2508" w:rsidRDefault="004E2508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4E2508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/>
                <w:sz w:val="32"/>
                <w:szCs w:val="32"/>
                <w:cs/>
              </w:rPr>
              <w:t>2568</w:t>
            </w:r>
          </w:p>
          <w:p w14:paraId="2CE836EA" w14:textId="6C10878B" w:rsidR="00C37EA4" w:rsidRP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481F0DC3" w14:textId="06258D02" w:rsid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รับการประเมินคุณธรรมและความโปร่งใสในการดําเนินงานของหน่วยงานภาครัฐ(</w:t>
            </w:r>
            <w:r w:rsidRPr="00C37EA4">
              <w:rPr>
                <w:rFonts w:ascii="TH SarabunPSK" w:hAnsi="TH SarabunPSK" w:cs="TH SarabunPSK"/>
                <w:sz w:val="32"/>
                <w:szCs w:val="32"/>
              </w:rPr>
              <w:t xml:space="preserve">Integrity </w:t>
            </w:r>
            <w:proofErr w:type="spellStart"/>
            <w:r w:rsidRPr="00C37EA4">
              <w:rPr>
                <w:rFonts w:ascii="TH SarabunPSK" w:hAnsi="TH SarabunPSK" w:cs="TH SarabunPSK"/>
                <w:sz w:val="32"/>
                <w:szCs w:val="32"/>
              </w:rPr>
              <w:t>andTransparency</w:t>
            </w:r>
            <w:proofErr w:type="spellEnd"/>
            <w:r w:rsidRPr="00C37EA4">
              <w:rPr>
                <w:rFonts w:ascii="TH SarabunPSK" w:hAnsi="TH SarabunPSK" w:cs="TH SarabunPSK"/>
                <w:sz w:val="32"/>
                <w:szCs w:val="32"/>
              </w:rPr>
              <w:t xml:space="preserve"> Assessment : ITA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ตำรวจ ประจำปี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736C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="004E25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14:paraId="09E063E1" w14:textId="77777777" w:rsid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ทำงานขับเคลื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รวจ</w:t>
            </w:r>
          </w:p>
          <w:p w14:paraId="638F797C" w14:textId="006460B8" w:rsidR="00C37EA4" w:rsidRP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ผกก./หน.สภ. ชี้แจงและให้ข้อมูลเกี่ยวกับการประเมินแก่เจ้าหน้าที่ตำรวจในหน่วยงาน</w:t>
            </w:r>
          </w:p>
          <w:p w14:paraId="12347905" w14:textId="527B58ED" w:rsidR="00C37EA4" w:rsidRP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แนวทางยกระดับและความโปร่งใสภายใน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ดังต่อไปนี้</w:t>
            </w:r>
          </w:p>
          <w:p w14:paraId="139A2B19" w14:textId="77777777" w:rsid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) การพัฒนายกระดับการให้บริการ/</w:t>
            </w:r>
            <w:proofErr w:type="spellStart"/>
            <w:r w:rsidRPr="00C37EA4">
              <w:rPr>
                <w:rFonts w:ascii="TH SarabunPSK" w:hAnsi="TH SarabunPSK" w:cs="TH SarabunPSK"/>
                <w:sz w:val="32"/>
                <w:szCs w:val="32"/>
              </w:rPr>
              <w:t>OneStop</w:t>
            </w:r>
            <w:proofErr w:type="spellEnd"/>
            <w:r w:rsidRPr="00C37EA4">
              <w:rPr>
                <w:rFonts w:ascii="TH SarabunPSK" w:hAnsi="TH SarabunPSK" w:cs="TH SarabunPSK"/>
                <w:sz w:val="32"/>
                <w:szCs w:val="32"/>
              </w:rPr>
              <w:t xml:space="preserve"> Servi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เพื่ออํานวยความสะดวกประชาชนที่มารับบริการโดยสถานีตำรวจ</w:t>
            </w:r>
            <w:proofErr w:type="spellStart"/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พัฒนาหน่วยงาน ดังต่อไปนี้</w:t>
            </w:r>
          </w:p>
          <w:p w14:paraId="73BEA923" w14:textId="77777777" w:rsid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ชาสัมพันธ์/สอบถามความคืบหน้าการดำเนินคดี</w:t>
            </w:r>
          </w:p>
          <w:p w14:paraId="3DE27A31" w14:textId="77777777" w:rsid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์จุดบริการ</w:t>
            </w:r>
          </w:p>
          <w:p w14:paraId="021368AC" w14:textId="52CE4F4A" w:rsidR="00C37EA4" w:rsidRP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ป้ายพันธะสัญญา(หมายเหตุ : ป้ายมีความสมบูรณ์ไม่ชํารุดปรับปรุงข้อมูลให้ทันสมัยอยู่สม่ำเสมอ)</w:t>
            </w:r>
          </w:p>
          <w:p w14:paraId="3DA33646" w14:textId="4FC4BDCC" w:rsidR="00C37EA4" w:rsidRP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ป้าย</w:t>
            </w:r>
            <w:r w:rsidRPr="00C37EA4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  <w:p w14:paraId="4A6456B7" w14:textId="77777777" w:rsid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ําสัมพัน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</w:rPr>
              <w:t>Downloa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</w:t>
            </w:r>
          </w:p>
          <w:p w14:paraId="3965E038" w14:textId="065F8B11" w:rsidR="00C37EA4" w:rsidRP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อํานวยความสะดวก การให้บริการประชาชน</w:t>
            </w:r>
          </w:p>
          <w:p w14:paraId="1EAAF23E" w14:textId="77777777" w:rsid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) ยกระดับการเผยแพร่ข้อมูลสาธารณะ (</w:t>
            </w:r>
            <w:r w:rsidRPr="00C37EA4">
              <w:rPr>
                <w:rFonts w:ascii="TH SarabunPSK" w:hAnsi="TH SarabunPSK" w:cs="TH SarabunPSK"/>
                <w:sz w:val="32"/>
                <w:szCs w:val="32"/>
              </w:rPr>
              <w:t>OI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ตรวจสอบการเปิดเผยข้อมูลสาธารณะ</w:t>
            </w:r>
          </w:p>
          <w:p w14:paraId="70BB7851" w14:textId="77777777" w:rsid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proofErr w:type="spellStart"/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/ปรับปรุงข้อมูลให้เป็นปัจจุบัน</w:t>
            </w:r>
          </w:p>
          <w:p w14:paraId="4D49CD48" w14:textId="77777777" w:rsid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proofErr w:type="spellStart"/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ธารณะตามเกณฑ์การประเมินและข้อมูลที่เกี่ยวข้องต่างๆ</w:t>
            </w:r>
          </w:p>
          <w:p w14:paraId="49B895F2" w14:textId="235532F4" w:rsidR="009A58F2" w:rsidRPr="00E66E85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</w:t>
            </w:r>
          </w:p>
        </w:tc>
        <w:tc>
          <w:tcPr>
            <w:tcW w:w="1701" w:type="dxa"/>
          </w:tcPr>
          <w:p w14:paraId="660BAA57" w14:textId="77777777" w:rsidR="002844CC" w:rsidRPr="00B11FBF" w:rsidRDefault="0054577B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="002844CC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6892C763" w14:textId="77777777" w:rsidR="002844CC" w:rsidRPr="00B11FBF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61F7FD80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01C4FDDB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7D4B72AD" w14:textId="77777777" w:rsidR="002844CC" w:rsidRDefault="002844CC" w:rsidP="002844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20B07E52" w14:textId="326EF722" w:rsidR="0054577B" w:rsidRP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2DEAD7CC" w14:textId="23F92E84" w:rsid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ร.ต.ท.</w:t>
            </w:r>
            <w:r w:rsidR="002844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ชา </w:t>
            </w:r>
          </w:p>
          <w:p w14:paraId="297A5240" w14:textId="6C91FFA3" w:rsidR="002844CC" w:rsidRPr="0054577B" w:rsidRDefault="002844CC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นามูล</w:t>
            </w:r>
          </w:p>
          <w:p w14:paraId="495D41FA" w14:textId="256575F1" w:rsidR="009A58F2" w:rsidRPr="00E66E85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  <w:tr w:rsidR="00F363F3" w:rsidRPr="00E66E85" w14:paraId="142006CF" w14:textId="77777777" w:rsidTr="00C33DB7">
        <w:tc>
          <w:tcPr>
            <w:tcW w:w="1428" w:type="dxa"/>
          </w:tcPr>
          <w:p w14:paraId="643218B5" w14:textId="54B221FD" w:rsidR="00F363F3" w:rsidRPr="00E66E85" w:rsidRDefault="00EA636F" w:rsidP="00FE245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5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</w:tc>
        <w:tc>
          <w:tcPr>
            <w:tcW w:w="7220" w:type="dxa"/>
          </w:tcPr>
          <w:p w14:paraId="34691FC7" w14:textId="1CD84342" w:rsidR="004E2508" w:rsidRDefault="004E2508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ามคู่มือ</w:t>
            </w:r>
            <w:r w:rsidRPr="004E2508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E25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57736C">
              <w:rPr>
                <w:rFonts w:ascii="TH SarabunPSK" w:hAnsi="TH SarabunPSK" w:cs="TH SarabunPSK"/>
                <w:sz w:val="32"/>
                <w:szCs w:val="32"/>
                <w:cs/>
              </w:rPr>
              <w:t>2568</w:t>
            </w:r>
          </w:p>
          <w:p w14:paraId="7A7196CA" w14:textId="24CF0114" w:rsidR="009D2771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•เป็นกิจกรรม หรือการ</w:t>
            </w:r>
            <w:proofErr w:type="spellStart"/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มาตรการการยกระดับคุณธรรมและความโปรง่ใสภายในหน่วยงานตามข้อ</w:t>
            </w:r>
            <w:r w:rsidRPr="00C37EA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9D277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ถานีตำรวจได้</w:t>
            </w:r>
            <w:proofErr w:type="spellStart"/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พัฒนาจุดบริการ อย่างน้อยประกอบด้วย</w:t>
            </w:r>
          </w:p>
          <w:p w14:paraId="1A8978CA" w14:textId="62D41D6B" w:rsidR="00C37EA4" w:rsidRP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D277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) ผลการ</w:t>
            </w:r>
            <w:proofErr w:type="spellStart"/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การ</w:t>
            </w:r>
            <w:r w:rsidR="004E25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คุณธรรม และความโปร่งใสภายในหน่วยงาน/</w:t>
            </w:r>
            <w:proofErr w:type="spellStart"/>
            <w:r w:rsidRPr="00C37EA4">
              <w:rPr>
                <w:rFonts w:ascii="TH SarabunPSK" w:hAnsi="TH SarabunPSK" w:cs="TH SarabunPSK"/>
                <w:sz w:val="32"/>
                <w:szCs w:val="32"/>
              </w:rPr>
              <w:t>OneStop</w:t>
            </w:r>
            <w:proofErr w:type="spellEnd"/>
            <w:r w:rsidRPr="00C37EA4">
              <w:rPr>
                <w:rFonts w:ascii="TH SarabunPSK" w:hAnsi="TH SarabunPSK" w:cs="TH SarabunPSK"/>
                <w:sz w:val="32"/>
                <w:szCs w:val="32"/>
              </w:rPr>
              <w:t xml:space="preserve"> Service</w:t>
            </w:r>
          </w:p>
          <w:p w14:paraId="1C6BF3BC" w14:textId="77777777" w:rsidR="009D2771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D277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) ภาพกิจกรรมที่แสดงถึงการนํามาตรการไปปฏิบัติจริง/ การพัฒนาจุดบริการ อย่างเป็นรูปธรรม</w:t>
            </w:r>
          </w:p>
          <w:p w14:paraId="26EB9475" w14:textId="769BABE1" w:rsidR="00C37EA4" w:rsidRPr="00C37EA4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D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ภาพ จุดประชาสัมพันธ์/สอบถามความคืบ หน้าการดำเนินคดี</w:t>
            </w:r>
          </w:p>
          <w:p w14:paraId="320FFC67" w14:textId="77777777" w:rsidR="009D2771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D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ภาพป้ายประชาสัมพันธ์จุดบริการ-ภาพป้ายพันธะสัญญา</w:t>
            </w:r>
          </w:p>
          <w:p w14:paraId="4019FFD9" w14:textId="77777777" w:rsidR="009D2771" w:rsidRDefault="00C37EA4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D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(หมายเหตุ : ป้ายมีความสมบูรณ์ไม่ชํารุด ปรับปรุงข้อมูล ให้ทันสมัยอยู่สม่ำเสมอ)</w:t>
            </w:r>
          </w:p>
          <w:p w14:paraId="5C13905C" w14:textId="7E79760C" w:rsidR="00C37EA4" w:rsidRPr="00C37EA4" w:rsidRDefault="00C37EA4" w:rsidP="009D27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D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ภาพป้าย</w:t>
            </w:r>
            <w:r w:rsidR="004E25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  <w:proofErr w:type="spellStart"/>
            <w:r w:rsidRPr="00C37EA4">
              <w:rPr>
                <w:rFonts w:ascii="TH SarabunPSK" w:hAnsi="TH SarabunPSK" w:cs="TH SarabunPSK"/>
                <w:sz w:val="32"/>
                <w:szCs w:val="32"/>
              </w:rPr>
              <w:t>GiftPolicy</w:t>
            </w:r>
            <w:proofErr w:type="spellEnd"/>
          </w:p>
          <w:p w14:paraId="01A6F5A5" w14:textId="77777777" w:rsidR="009D2771" w:rsidRDefault="00C37EA4" w:rsidP="009D27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D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ภาพป้ายประชําสัมพันธ์</w:t>
            </w:r>
            <w:r w:rsidR="009D27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</w:rPr>
              <w:t>Download</w:t>
            </w:r>
            <w:r w:rsidR="009D27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ํารให้บริการ</w:t>
            </w:r>
          </w:p>
          <w:p w14:paraId="58CBB47C" w14:textId="77777777" w:rsidR="009D2771" w:rsidRDefault="00C37EA4" w:rsidP="009D27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D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จัดสิ่งอํานวยความสะดวก การให้บริการประชาชน</w:t>
            </w:r>
          </w:p>
          <w:p w14:paraId="7595F9A0" w14:textId="19D7E219" w:rsidR="00C37EA4" w:rsidRPr="00C37EA4" w:rsidRDefault="00C37EA4" w:rsidP="009D27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D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 หรือรายงานการประชุม การมอบหมายเจ้าภาพ/ผู้รับผิดชอบ การยกระดับการเผยแพร่ข้อมูลสาธารณะ (</w:t>
            </w:r>
            <w:r w:rsidRPr="00C37EA4">
              <w:rPr>
                <w:rFonts w:ascii="TH SarabunPSK" w:hAnsi="TH SarabunPSK" w:cs="TH SarabunPSK"/>
                <w:sz w:val="32"/>
                <w:szCs w:val="32"/>
              </w:rPr>
              <w:t>OIT)</w:t>
            </w:r>
          </w:p>
          <w:p w14:paraId="70EAB616" w14:textId="2F2DAFE9" w:rsidR="00F363F3" w:rsidRPr="00E66E85" w:rsidRDefault="009D2771" w:rsidP="00C37E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37EA4" w:rsidRPr="00C37EA4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ระชุมกำกับติดตามโดยหัวหน้าสถานีตำรวจ</w:t>
            </w:r>
          </w:p>
        </w:tc>
        <w:tc>
          <w:tcPr>
            <w:tcW w:w="1701" w:type="dxa"/>
          </w:tcPr>
          <w:p w14:paraId="6E205CDB" w14:textId="77777777" w:rsidR="00A55836" w:rsidRPr="00B11FBF" w:rsidRDefault="0054577B" w:rsidP="00A558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55836"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proofErr w:type="gramStart"/>
            <w:r w:rsidR="00A55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ะเดช  </w:t>
            </w:r>
            <w:proofErr w:type="spellStart"/>
            <w:r w:rsidR="00A5583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 w:rsidR="00A55836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  <w:proofErr w:type="gramEnd"/>
          </w:p>
          <w:p w14:paraId="6A973DE9" w14:textId="77777777" w:rsidR="00A55836" w:rsidRPr="00B11FBF" w:rsidRDefault="00A55836" w:rsidP="00A558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ูง</w:t>
            </w:r>
          </w:p>
          <w:p w14:paraId="472EF354" w14:textId="77777777" w:rsidR="00A55836" w:rsidRDefault="00A55836" w:rsidP="00A558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11FBF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14:paraId="6F39B5A1" w14:textId="77777777" w:rsidR="00A55836" w:rsidRDefault="00A55836" w:rsidP="00A558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13F9D2B5" w14:textId="77777777" w:rsidR="00A55836" w:rsidRDefault="00A55836" w:rsidP="00A558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ีบทอง</w:t>
            </w:r>
          </w:p>
          <w:p w14:paraId="63C2DB0D" w14:textId="5F5C2C67" w:rsidR="0054577B" w:rsidRP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.</w:t>
            </w:r>
          </w:p>
          <w:p w14:paraId="455A6647" w14:textId="31B59396" w:rsidR="0054577B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>ร.ต.ท.</w:t>
            </w:r>
            <w:r w:rsidR="00A5583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ชา</w:t>
            </w:r>
          </w:p>
          <w:p w14:paraId="1DEBAD8C" w14:textId="7BB721CC" w:rsidR="00A55836" w:rsidRPr="0054577B" w:rsidRDefault="00A55836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นามูล</w:t>
            </w:r>
          </w:p>
          <w:p w14:paraId="77585E21" w14:textId="3812827E" w:rsidR="00F363F3" w:rsidRPr="00E66E85" w:rsidRDefault="0054577B" w:rsidP="005457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5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ทำข้อมูล</w:t>
            </w:r>
          </w:p>
        </w:tc>
      </w:tr>
    </w:tbl>
    <w:p w14:paraId="2BB1FF8D" w14:textId="756D9558" w:rsidR="009A58F2" w:rsidRDefault="009A58F2" w:rsidP="009A58F2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66A5A195" w14:textId="77777777" w:rsidR="00E66E85" w:rsidRDefault="00E66E85" w:rsidP="009A58F2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7B34B767" w14:textId="77777777" w:rsidR="00E66E85" w:rsidRDefault="00E66E85" w:rsidP="009A58F2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306CE84C" w14:textId="77777777" w:rsidR="00E66E85" w:rsidRDefault="00E66E85" w:rsidP="009A58F2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5D188B71" w14:textId="77777777" w:rsidR="00E66E85" w:rsidRPr="00E66E85" w:rsidRDefault="00E66E85" w:rsidP="009A58F2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11AA541B" w14:textId="77777777" w:rsidR="009A58F2" w:rsidRPr="00E66E85" w:rsidRDefault="009A58F2" w:rsidP="00B53F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69526B" w14:textId="77777777" w:rsidR="009A58F2" w:rsidRPr="00E66E85" w:rsidRDefault="009A58F2" w:rsidP="00B53F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331A0B" w14:textId="77777777" w:rsidR="009A58F2" w:rsidRPr="009A58F2" w:rsidRDefault="009A58F2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A4D8AF" w14:textId="77777777" w:rsidR="008223D7" w:rsidRPr="00E66E85" w:rsidRDefault="008223D7" w:rsidP="00D92DE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223D7" w:rsidRPr="00E66E85" w:rsidSect="00C22423">
      <w:pgSz w:w="12240" w:h="15840"/>
      <w:pgMar w:top="1440" w:right="758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D9F59" w14:textId="77777777" w:rsidR="00775042" w:rsidRDefault="00775042" w:rsidP="00FA7699">
      <w:pPr>
        <w:spacing w:after="0" w:line="240" w:lineRule="auto"/>
      </w:pPr>
      <w:r>
        <w:separator/>
      </w:r>
    </w:p>
  </w:endnote>
  <w:endnote w:type="continuationSeparator" w:id="0">
    <w:p w14:paraId="18042F2A" w14:textId="77777777" w:rsidR="00775042" w:rsidRDefault="00775042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D62F" w14:textId="77777777" w:rsidR="00775042" w:rsidRDefault="00775042" w:rsidP="00FA7699">
      <w:pPr>
        <w:spacing w:after="0" w:line="240" w:lineRule="auto"/>
      </w:pPr>
      <w:r>
        <w:separator/>
      </w:r>
    </w:p>
  </w:footnote>
  <w:footnote w:type="continuationSeparator" w:id="0">
    <w:p w14:paraId="159A0C67" w14:textId="77777777" w:rsidR="00775042" w:rsidRDefault="00775042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F58"/>
    <w:multiLevelType w:val="hybridMultilevel"/>
    <w:tmpl w:val="45DEEC34"/>
    <w:lvl w:ilvl="0" w:tplc="CD9800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A570F7E"/>
    <w:multiLevelType w:val="hybridMultilevel"/>
    <w:tmpl w:val="506A65D2"/>
    <w:lvl w:ilvl="0" w:tplc="F54E74E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7A0C68B0"/>
    <w:multiLevelType w:val="hybridMultilevel"/>
    <w:tmpl w:val="D3724BFE"/>
    <w:lvl w:ilvl="0" w:tplc="5ED449F0">
      <w:start w:val="3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104739">
    <w:abstractNumId w:val="9"/>
  </w:num>
  <w:num w:numId="2" w16cid:durableId="1015965285">
    <w:abstractNumId w:val="3"/>
  </w:num>
  <w:num w:numId="3" w16cid:durableId="2107531488">
    <w:abstractNumId w:val="4"/>
  </w:num>
  <w:num w:numId="4" w16cid:durableId="1701316830">
    <w:abstractNumId w:val="0"/>
  </w:num>
  <w:num w:numId="5" w16cid:durableId="1033456158">
    <w:abstractNumId w:val="2"/>
  </w:num>
  <w:num w:numId="6" w16cid:durableId="344871711">
    <w:abstractNumId w:val="10"/>
  </w:num>
  <w:num w:numId="7" w16cid:durableId="765081879">
    <w:abstractNumId w:val="5"/>
  </w:num>
  <w:num w:numId="8" w16cid:durableId="26804826">
    <w:abstractNumId w:val="8"/>
  </w:num>
  <w:num w:numId="9" w16cid:durableId="224223213">
    <w:abstractNumId w:val="6"/>
  </w:num>
  <w:num w:numId="10" w16cid:durableId="1508713427">
    <w:abstractNumId w:val="1"/>
  </w:num>
  <w:num w:numId="11" w16cid:durableId="1313368919">
    <w:abstractNumId w:val="11"/>
  </w:num>
  <w:num w:numId="12" w16cid:durableId="786969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F1"/>
    <w:rsid w:val="00012284"/>
    <w:rsid w:val="000124A2"/>
    <w:rsid w:val="000179B2"/>
    <w:rsid w:val="00083510"/>
    <w:rsid w:val="000A3280"/>
    <w:rsid w:val="000C0DC8"/>
    <w:rsid w:val="000C55EE"/>
    <w:rsid w:val="000C5A9F"/>
    <w:rsid w:val="00102455"/>
    <w:rsid w:val="001071D4"/>
    <w:rsid w:val="001303FF"/>
    <w:rsid w:val="001356C6"/>
    <w:rsid w:val="00183B54"/>
    <w:rsid w:val="00196CA2"/>
    <w:rsid w:val="001C67DC"/>
    <w:rsid w:val="00212AFE"/>
    <w:rsid w:val="00213347"/>
    <w:rsid w:val="00254AF8"/>
    <w:rsid w:val="00272413"/>
    <w:rsid w:val="002844CC"/>
    <w:rsid w:val="0029366C"/>
    <w:rsid w:val="002B6872"/>
    <w:rsid w:val="002E7487"/>
    <w:rsid w:val="003044FA"/>
    <w:rsid w:val="00322D83"/>
    <w:rsid w:val="00327377"/>
    <w:rsid w:val="00367A3A"/>
    <w:rsid w:val="003879B1"/>
    <w:rsid w:val="003C307D"/>
    <w:rsid w:val="003F583A"/>
    <w:rsid w:val="00411E7B"/>
    <w:rsid w:val="00430EF3"/>
    <w:rsid w:val="0046573C"/>
    <w:rsid w:val="00472C2A"/>
    <w:rsid w:val="004B3E74"/>
    <w:rsid w:val="004D35B5"/>
    <w:rsid w:val="004E2508"/>
    <w:rsid w:val="00515CD6"/>
    <w:rsid w:val="00516091"/>
    <w:rsid w:val="005237B6"/>
    <w:rsid w:val="005375E2"/>
    <w:rsid w:val="005379E8"/>
    <w:rsid w:val="00542FBB"/>
    <w:rsid w:val="0054577B"/>
    <w:rsid w:val="0057736C"/>
    <w:rsid w:val="005A1C8A"/>
    <w:rsid w:val="005B0088"/>
    <w:rsid w:val="00612C4B"/>
    <w:rsid w:val="00613AA2"/>
    <w:rsid w:val="00614C8C"/>
    <w:rsid w:val="00647CB9"/>
    <w:rsid w:val="00651CE6"/>
    <w:rsid w:val="00681E32"/>
    <w:rsid w:val="006C1BF1"/>
    <w:rsid w:val="0075604A"/>
    <w:rsid w:val="00775042"/>
    <w:rsid w:val="00795A37"/>
    <w:rsid w:val="007B4B90"/>
    <w:rsid w:val="007E31CA"/>
    <w:rsid w:val="00822135"/>
    <w:rsid w:val="008223D7"/>
    <w:rsid w:val="00830FFD"/>
    <w:rsid w:val="00853AA6"/>
    <w:rsid w:val="008A3DDB"/>
    <w:rsid w:val="009038AD"/>
    <w:rsid w:val="0090504D"/>
    <w:rsid w:val="009245D3"/>
    <w:rsid w:val="009333B7"/>
    <w:rsid w:val="00944938"/>
    <w:rsid w:val="00945325"/>
    <w:rsid w:val="009A471B"/>
    <w:rsid w:val="009A511B"/>
    <w:rsid w:val="009A58F2"/>
    <w:rsid w:val="009C1845"/>
    <w:rsid w:val="009D2771"/>
    <w:rsid w:val="00A05675"/>
    <w:rsid w:val="00A1472E"/>
    <w:rsid w:val="00A1709F"/>
    <w:rsid w:val="00A24F22"/>
    <w:rsid w:val="00A36D5B"/>
    <w:rsid w:val="00A52034"/>
    <w:rsid w:val="00A52564"/>
    <w:rsid w:val="00A55836"/>
    <w:rsid w:val="00A67972"/>
    <w:rsid w:val="00A76571"/>
    <w:rsid w:val="00A83A6B"/>
    <w:rsid w:val="00A96D7A"/>
    <w:rsid w:val="00AC579B"/>
    <w:rsid w:val="00AC6798"/>
    <w:rsid w:val="00AD34E0"/>
    <w:rsid w:val="00B0460A"/>
    <w:rsid w:val="00B11FBF"/>
    <w:rsid w:val="00B203EF"/>
    <w:rsid w:val="00B53F5B"/>
    <w:rsid w:val="00BA1C59"/>
    <w:rsid w:val="00BB105B"/>
    <w:rsid w:val="00BB77D5"/>
    <w:rsid w:val="00BD4C07"/>
    <w:rsid w:val="00BE3F70"/>
    <w:rsid w:val="00C0250C"/>
    <w:rsid w:val="00C102C7"/>
    <w:rsid w:val="00C22423"/>
    <w:rsid w:val="00C33DB7"/>
    <w:rsid w:val="00C37EA4"/>
    <w:rsid w:val="00C5503B"/>
    <w:rsid w:val="00C735F1"/>
    <w:rsid w:val="00CB63D1"/>
    <w:rsid w:val="00CC36B9"/>
    <w:rsid w:val="00CC793F"/>
    <w:rsid w:val="00D042D6"/>
    <w:rsid w:val="00D20A8F"/>
    <w:rsid w:val="00D43792"/>
    <w:rsid w:val="00D47A95"/>
    <w:rsid w:val="00D63D70"/>
    <w:rsid w:val="00D91958"/>
    <w:rsid w:val="00D92DE9"/>
    <w:rsid w:val="00DC6E90"/>
    <w:rsid w:val="00E126D8"/>
    <w:rsid w:val="00E51354"/>
    <w:rsid w:val="00E66E85"/>
    <w:rsid w:val="00E91697"/>
    <w:rsid w:val="00EA183D"/>
    <w:rsid w:val="00EA636F"/>
    <w:rsid w:val="00EB1C31"/>
    <w:rsid w:val="00F363F3"/>
    <w:rsid w:val="00F51DFA"/>
    <w:rsid w:val="00F62B68"/>
    <w:rsid w:val="00F76642"/>
    <w:rsid w:val="00F9740F"/>
    <w:rsid w:val="00FA079A"/>
    <w:rsid w:val="00FA7699"/>
    <w:rsid w:val="00FB2FDC"/>
    <w:rsid w:val="00FD59F8"/>
    <w:rsid w:val="00FE2453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71D9D"/>
  <w15:docId w15:val="{164A63DD-D920-4D75-A178-B81A8647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,Heading_custom,Footnote,En tête 1"/>
    <w:basedOn w:val="Normal"/>
    <w:link w:val="ListParagraphChar"/>
    <w:uiPriority w:val="34"/>
    <w:qFormat/>
    <w:rsid w:val="000C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99"/>
  </w:style>
  <w:style w:type="paragraph" w:styleId="Footer">
    <w:name w:val="footer"/>
    <w:basedOn w:val="Normal"/>
    <w:link w:val="FooterChar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99"/>
  </w:style>
  <w:style w:type="character" w:customStyle="1" w:styleId="ListParagraphChar">
    <w:name w:val="List Paragraph Char"/>
    <w:aliases w:val="00 List Bull Char,Table Heading Char,Heading_custom Char,Footnote Char,En tête 1 Char"/>
    <w:link w:val="ListParagraph"/>
    <w:uiPriority w:val="34"/>
    <w:qFormat/>
    <w:locked/>
    <w:rsid w:val="00F363F3"/>
  </w:style>
  <w:style w:type="table" w:customStyle="1" w:styleId="1">
    <w:name w:val="เส้นตาราง1"/>
    <w:basedOn w:val="TableNormal"/>
    <w:next w:val="TableGrid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A280-2705-4474-A8BB-DECB8DCF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85</Words>
  <Characters>19870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Kritsada Temchai</cp:lastModifiedBy>
  <cp:revision>2</cp:revision>
  <cp:lastPrinted>2024-01-12T10:02:00Z</cp:lastPrinted>
  <dcterms:created xsi:type="dcterms:W3CDTF">2025-07-03T13:25:00Z</dcterms:created>
  <dcterms:modified xsi:type="dcterms:W3CDTF">2025-07-03T13:25:00Z</dcterms:modified>
</cp:coreProperties>
</file>